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897EE" w14:textId="2F79BEB1" w:rsidR="002B1F29" w:rsidRPr="00CD68C9" w:rsidRDefault="00D35F01" w:rsidP="00CD68C9">
      <w:pPr>
        <w:pStyle w:val="Nagwek7"/>
        <w:spacing w:before="0" w:line="360" w:lineRule="auto"/>
        <w:rPr>
          <w:color w:val="000000" w:themeColor="text1"/>
          <w:lang w:val="pl-PL"/>
        </w:rPr>
      </w:pPr>
      <w:r w:rsidRPr="00CD68C9">
        <w:rPr>
          <w:color w:val="000000" w:themeColor="text1"/>
          <w:lang w:val="pl-PL"/>
        </w:rPr>
        <w:t>W punkt. Zapr</w:t>
      </w:r>
      <w:r w:rsidR="002B1F29" w:rsidRPr="00CD68C9">
        <w:rPr>
          <w:color w:val="000000" w:themeColor="text1"/>
          <w:lang w:val="pl-PL"/>
        </w:rPr>
        <w:t>asza Agnieszka Obszańska i Muzeum Warszawy.</w:t>
      </w:r>
    </w:p>
    <w:p w14:paraId="4C588477" w14:textId="77777777" w:rsidR="002B1F29" w:rsidRPr="00CD68C9" w:rsidRDefault="002B1F29" w:rsidP="00CD68C9">
      <w:pPr>
        <w:spacing w:line="360" w:lineRule="auto"/>
        <w:rPr>
          <w:color w:val="000000" w:themeColor="text1"/>
          <w:lang w:val="pl-PL"/>
        </w:rPr>
      </w:pPr>
    </w:p>
    <w:p w14:paraId="4C884B8E" w14:textId="52E32507" w:rsidR="002B1F29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B953E1" w:rsidRPr="00CD68C9">
        <w:rPr>
          <w:b/>
          <w:color w:val="000000" w:themeColor="text1"/>
          <w:lang w:val="pl-PL"/>
        </w:rPr>
        <w:t>Panie i panowie</w:t>
      </w:r>
      <w:r w:rsidR="002B1F29" w:rsidRPr="00CD68C9">
        <w:rPr>
          <w:b/>
          <w:color w:val="000000" w:themeColor="text1"/>
          <w:lang w:val="pl-PL"/>
        </w:rPr>
        <w:t>!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uzyk i kompozytor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wokalista i perkusista</w:t>
      </w:r>
      <w:r w:rsidR="002B1F29" w:rsidRPr="00CD68C9">
        <w:rPr>
          <w:b/>
          <w:color w:val="000000" w:themeColor="text1"/>
          <w:lang w:val="pl-PL"/>
        </w:rPr>
        <w:t>. P</w:t>
      </w:r>
      <w:r w:rsidR="00B953E1" w:rsidRPr="00CD68C9">
        <w:rPr>
          <w:b/>
          <w:color w:val="000000" w:themeColor="text1"/>
          <w:lang w:val="pl-PL"/>
        </w:rPr>
        <w:t>owiem więcej</w:t>
      </w:r>
      <w:r w:rsidR="002B1F29" w:rsidRPr="00CD68C9">
        <w:rPr>
          <w:b/>
          <w:color w:val="000000" w:themeColor="text1"/>
          <w:lang w:val="pl-PL"/>
        </w:rPr>
        <w:t>:</w:t>
      </w:r>
      <w:r w:rsidR="00B953E1" w:rsidRPr="00CD68C9">
        <w:rPr>
          <w:b/>
          <w:color w:val="000000" w:themeColor="text1"/>
          <w:lang w:val="pl-PL"/>
        </w:rPr>
        <w:t xml:space="preserve"> multiinstrumentalista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Z</w:t>
      </w:r>
      <w:r w:rsidR="00B953E1" w:rsidRPr="00CD68C9">
        <w:rPr>
          <w:b/>
          <w:color w:val="000000" w:themeColor="text1"/>
          <w:lang w:val="pl-PL"/>
        </w:rPr>
        <w:t>nawca i popularyzator muzyki przedwojennej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A to dopiero początek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 xml:space="preserve">Z </w:t>
      </w:r>
      <w:r w:rsidR="00B953E1" w:rsidRPr="00CD68C9">
        <w:rPr>
          <w:b/>
          <w:color w:val="000000" w:themeColor="text1"/>
          <w:lang w:val="pl-PL"/>
        </w:rPr>
        <w:t xml:space="preserve">nami </w:t>
      </w:r>
      <w:r w:rsidR="002B1F29" w:rsidRPr="00CD68C9">
        <w:rPr>
          <w:b/>
          <w:color w:val="000000" w:themeColor="text1"/>
          <w:lang w:val="pl-PL"/>
        </w:rPr>
        <w:t xml:space="preserve">– </w:t>
      </w:r>
      <w:r w:rsidR="00B953E1" w:rsidRPr="00CD68C9">
        <w:rPr>
          <w:b/>
          <w:color w:val="000000" w:themeColor="text1"/>
          <w:lang w:val="pl-PL"/>
        </w:rPr>
        <w:t>Jan Emil Młynarski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</w:p>
    <w:p w14:paraId="31A2F497" w14:textId="77777777" w:rsidR="002B1F29" w:rsidRPr="00CD68C9" w:rsidRDefault="002B1F29" w:rsidP="00CD68C9">
      <w:pPr>
        <w:spacing w:line="360" w:lineRule="auto"/>
        <w:rPr>
          <w:color w:val="000000" w:themeColor="text1"/>
          <w:lang w:val="pl-PL"/>
        </w:rPr>
      </w:pPr>
    </w:p>
    <w:p w14:paraId="747063C0" w14:textId="2E5EAD8B" w:rsidR="002B1F29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B1F29" w:rsidRPr="00CD68C9">
        <w:rPr>
          <w:color w:val="000000" w:themeColor="text1"/>
          <w:lang w:val="pl-PL"/>
        </w:rPr>
        <w:t>D</w:t>
      </w:r>
      <w:r w:rsidR="00B953E1" w:rsidRPr="00CD68C9">
        <w:rPr>
          <w:color w:val="000000" w:themeColor="text1"/>
          <w:lang w:val="pl-PL"/>
        </w:rPr>
        <w:t>roga pani redaktor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mogłaby pani spokojnie zrobić karierę na bazarz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r</w:t>
      </w:r>
      <w:r w:rsidR="002B1F29" w:rsidRPr="00CD68C9">
        <w:rPr>
          <w:color w:val="000000" w:themeColor="text1"/>
          <w:lang w:val="pl-PL"/>
        </w:rPr>
        <w:t>eklamując</w:t>
      </w:r>
      <w:r w:rsidR="00B953E1" w:rsidRPr="00CD68C9">
        <w:rPr>
          <w:color w:val="000000" w:themeColor="text1"/>
          <w:lang w:val="pl-PL"/>
        </w:rPr>
        <w:t xml:space="preserve"> jakiś towar kulturalny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 xml:space="preserve">„kurtularny” </w:t>
      </w:r>
      <w:r w:rsidR="00B953E1" w:rsidRPr="00CD68C9">
        <w:rPr>
          <w:color w:val="000000" w:themeColor="text1"/>
          <w:lang w:val="pl-PL"/>
        </w:rPr>
        <w:t>na przykład</w:t>
      </w:r>
      <w:r w:rsidR="002B1F29" w:rsidRPr="00CD68C9">
        <w:rPr>
          <w:color w:val="000000" w:themeColor="text1"/>
          <w:lang w:val="pl-PL"/>
        </w:rPr>
        <w:t>.</w:t>
      </w:r>
    </w:p>
    <w:p w14:paraId="0992B859" w14:textId="77777777" w:rsidR="002B1F29" w:rsidRPr="00CD68C9" w:rsidRDefault="002B1F29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05A8E999" w14:textId="07DB4DBA" w:rsidR="002B1F29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B1F29" w:rsidRPr="00CD68C9">
        <w:rPr>
          <w:b/>
          <w:color w:val="000000" w:themeColor="text1"/>
          <w:lang w:val="pl-PL"/>
        </w:rPr>
        <w:t>Panie Janie, ja kocham bazary, j</w:t>
      </w:r>
      <w:r w:rsidR="00B953E1" w:rsidRPr="00CD68C9">
        <w:rPr>
          <w:b/>
          <w:color w:val="000000" w:themeColor="text1"/>
          <w:lang w:val="pl-PL"/>
        </w:rPr>
        <w:t>a czekam na takie propozycje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więc proszę bardzo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sytuacja jest otwarta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ale nie o mnie jest to rozmowa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ale o tobie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uszę powiedzieć</w:t>
      </w:r>
      <w:r w:rsidR="002B1F29" w:rsidRPr="00CD68C9">
        <w:rPr>
          <w:b/>
          <w:color w:val="000000" w:themeColor="text1"/>
          <w:lang w:val="pl-PL"/>
        </w:rPr>
        <w:t>, że z</w:t>
      </w:r>
      <w:r w:rsidR="00B953E1" w:rsidRPr="00CD68C9">
        <w:rPr>
          <w:b/>
          <w:color w:val="000000" w:themeColor="text1"/>
          <w:lang w:val="pl-PL"/>
        </w:rPr>
        <w:t>askoczyłeś mnie trochę wyborem miejsca</w:t>
      </w:r>
      <w:r w:rsidR="002B1F29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K</w:t>
      </w:r>
      <w:r w:rsidR="00B953E1" w:rsidRPr="00CD68C9">
        <w:rPr>
          <w:b/>
          <w:color w:val="000000" w:themeColor="text1"/>
          <w:lang w:val="pl-PL"/>
        </w:rPr>
        <w:t>ażdy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gość</w:t>
      </w:r>
      <w:r w:rsidR="005658E4" w:rsidRPr="00CD68C9">
        <w:rPr>
          <w:b/>
          <w:color w:val="000000" w:themeColor="text1"/>
          <w:lang w:val="pl-PL"/>
        </w:rPr>
        <w:t xml:space="preserve"> w tych rozmowach wybiera sobie </w:t>
      </w:r>
      <w:r w:rsidR="00B953E1" w:rsidRPr="00CD68C9">
        <w:rPr>
          <w:b/>
          <w:color w:val="000000" w:themeColor="text1"/>
          <w:lang w:val="pl-PL"/>
        </w:rPr>
        <w:t>miejsce</w:t>
      </w:r>
      <w:r w:rsidR="002B1F29" w:rsidRPr="00CD68C9">
        <w:rPr>
          <w:b/>
          <w:color w:val="000000" w:themeColor="text1"/>
          <w:lang w:val="pl-PL"/>
        </w:rPr>
        <w:t>, które dla niego z jakiegoś powodu</w:t>
      </w:r>
      <w:r w:rsidR="00B953E1" w:rsidRPr="00CD68C9">
        <w:rPr>
          <w:b/>
          <w:color w:val="000000" w:themeColor="text1"/>
          <w:lang w:val="pl-PL"/>
        </w:rPr>
        <w:t xml:space="preserve"> w Warszawie jest ważne</w:t>
      </w:r>
      <w:r w:rsidR="002B1F29" w:rsidRPr="00CD68C9">
        <w:rPr>
          <w:b/>
          <w:color w:val="000000" w:themeColor="text1"/>
          <w:lang w:val="pl-PL"/>
        </w:rPr>
        <w:t>. I</w:t>
      </w:r>
      <w:r w:rsidR="007A2950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ja myślałam</w:t>
      </w:r>
      <w:r w:rsidR="007A2950" w:rsidRPr="00CD68C9">
        <w:rPr>
          <w:b/>
          <w:color w:val="000000" w:themeColor="text1"/>
          <w:lang w:val="pl-PL"/>
        </w:rPr>
        <w:t>, że ty tak bardziej harpaga</w:t>
      </w:r>
      <w:r w:rsidR="002B1F29" w:rsidRPr="00CD68C9">
        <w:rPr>
          <w:b/>
          <w:color w:val="000000" w:themeColor="text1"/>
          <w:lang w:val="pl-PL"/>
        </w:rPr>
        <w:t>ńsko</w:t>
      </w:r>
      <w:r w:rsidR="00B953E1" w:rsidRPr="00CD68C9">
        <w:rPr>
          <w:b/>
          <w:color w:val="000000" w:themeColor="text1"/>
          <w:lang w:val="pl-PL"/>
        </w:rPr>
        <w:t xml:space="preserve"> podejdziesz do tematu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a my jesteśmy w takim nobliwy</w:t>
      </w:r>
      <w:r w:rsidR="002B1F29" w:rsidRPr="00CD68C9">
        <w:rPr>
          <w:b/>
          <w:color w:val="000000" w:themeColor="text1"/>
          <w:lang w:val="pl-PL"/>
        </w:rPr>
        <w:t xml:space="preserve">m </w:t>
      </w:r>
      <w:r w:rsidR="00B953E1" w:rsidRPr="00CD68C9">
        <w:rPr>
          <w:b/>
          <w:color w:val="000000" w:themeColor="text1"/>
          <w:lang w:val="pl-PL"/>
        </w:rPr>
        <w:t>parku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jesteśmy w Łazienkach Królewskich</w:t>
      </w:r>
      <w:r w:rsidR="002B1F29" w:rsidRPr="00CD68C9">
        <w:rPr>
          <w:b/>
          <w:color w:val="000000" w:themeColor="text1"/>
          <w:lang w:val="pl-PL"/>
        </w:rPr>
        <w:t>.</w:t>
      </w:r>
    </w:p>
    <w:p w14:paraId="3C1658F1" w14:textId="77777777" w:rsidR="002B1F29" w:rsidRPr="00CD68C9" w:rsidRDefault="002B1F29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6106E4F2" w14:textId="092FC26D" w:rsidR="002B1F29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B1F29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ak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Łazienki Królewski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ak sama nazwa wskazuj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olegają na tym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można po nich trochę połazić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I</w:t>
      </w:r>
      <w:r w:rsidR="00B953E1" w:rsidRPr="00CD68C9">
        <w:rPr>
          <w:color w:val="000000" w:themeColor="text1"/>
          <w:lang w:val="pl-PL"/>
        </w:rPr>
        <w:t xml:space="preserve"> tu przechadzał się właśnie król Staś </w:t>
      </w:r>
      <w:r w:rsidR="002B1F29" w:rsidRPr="00CD68C9">
        <w:rPr>
          <w:color w:val="000000" w:themeColor="text1"/>
          <w:lang w:val="pl-PL"/>
        </w:rPr>
        <w:t>i ja również się tymi alejkami przech</w:t>
      </w:r>
      <w:r w:rsidR="00B953E1" w:rsidRPr="00CD68C9">
        <w:rPr>
          <w:color w:val="000000" w:themeColor="text1"/>
          <w:lang w:val="pl-PL"/>
        </w:rPr>
        <w:t>a</w:t>
      </w:r>
      <w:r w:rsidR="002B1F29" w:rsidRPr="00CD68C9">
        <w:rPr>
          <w:color w:val="000000" w:themeColor="text1"/>
          <w:lang w:val="pl-PL"/>
        </w:rPr>
        <w:t>d</w:t>
      </w:r>
      <w:r w:rsidR="00B953E1" w:rsidRPr="00CD68C9">
        <w:rPr>
          <w:color w:val="000000" w:themeColor="text1"/>
          <w:lang w:val="pl-PL"/>
        </w:rPr>
        <w:t>załem już od ósmej klasy szkoły podstawowej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ie</w:t>
      </w:r>
      <w:r w:rsidR="007A2950" w:rsidRPr="00CD68C9">
        <w:rPr>
          <w:color w:val="000000" w:themeColor="text1"/>
          <w:lang w:val="pl-PL"/>
        </w:rPr>
        <w:t>dy to miałem większą ochotę na Ł</w:t>
      </w:r>
      <w:r w:rsidR="00B953E1" w:rsidRPr="00CD68C9">
        <w:rPr>
          <w:color w:val="000000" w:themeColor="text1"/>
          <w:lang w:val="pl-PL"/>
        </w:rPr>
        <w:t>azienki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iż na naukę i pomyślałem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to będzie fajna ok</w:t>
      </w:r>
      <w:r w:rsidR="002B1F29" w:rsidRPr="00CD68C9">
        <w:rPr>
          <w:color w:val="000000" w:themeColor="text1"/>
          <w:lang w:val="pl-PL"/>
        </w:rPr>
        <w:t>azja</w:t>
      </w:r>
      <w:r w:rsidR="007A2950" w:rsidRPr="00CD68C9">
        <w:rPr>
          <w:color w:val="000000" w:themeColor="text1"/>
          <w:lang w:val="pl-PL"/>
        </w:rPr>
        <w:t>,</w:t>
      </w:r>
      <w:r w:rsidR="002B1F29" w:rsidRPr="00CD68C9">
        <w:rPr>
          <w:color w:val="000000" w:themeColor="text1"/>
          <w:lang w:val="pl-PL"/>
        </w:rPr>
        <w:t xml:space="preserve"> żeby spotkać się właśnie tu, bo w sumie d</w:t>
      </w:r>
      <w:r w:rsidR="00B953E1" w:rsidRPr="00CD68C9">
        <w:rPr>
          <w:color w:val="000000" w:themeColor="text1"/>
          <w:lang w:val="pl-PL"/>
        </w:rPr>
        <w:t>awno mnie tu nie było</w:t>
      </w:r>
      <w:r w:rsidR="007A2950" w:rsidRPr="00CD68C9">
        <w:rPr>
          <w:color w:val="000000" w:themeColor="text1"/>
          <w:lang w:val="pl-PL"/>
        </w:rPr>
        <w:t>.</w:t>
      </w:r>
      <w:r w:rsidR="002B1F29" w:rsidRPr="00CD68C9">
        <w:rPr>
          <w:color w:val="000000" w:themeColor="text1"/>
          <w:lang w:val="pl-PL"/>
        </w:rPr>
        <w:t xml:space="preserve"> </w:t>
      </w:r>
      <w:r w:rsidR="007A2950" w:rsidRPr="00CD68C9">
        <w:rPr>
          <w:color w:val="000000" w:themeColor="text1"/>
          <w:lang w:val="pl-PL"/>
        </w:rPr>
        <w:t>A</w:t>
      </w:r>
      <w:r w:rsidR="002B1F29" w:rsidRPr="00CD68C9">
        <w:rPr>
          <w:color w:val="000000" w:themeColor="text1"/>
          <w:lang w:val="pl-PL"/>
        </w:rPr>
        <w:t xml:space="preserve"> k</w:t>
      </w:r>
      <w:r w:rsidR="00B953E1" w:rsidRPr="00CD68C9">
        <w:rPr>
          <w:color w:val="000000" w:themeColor="text1"/>
          <w:lang w:val="pl-PL"/>
        </w:rPr>
        <w:t>iedyś bywałem tu często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L</w:t>
      </w:r>
      <w:r w:rsidR="00B953E1" w:rsidRPr="00CD68C9">
        <w:rPr>
          <w:color w:val="000000" w:themeColor="text1"/>
          <w:lang w:val="pl-PL"/>
        </w:rPr>
        <w:t>ubię</w:t>
      </w:r>
      <w:r w:rsidR="007A2950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tę</w:t>
      </w:r>
      <w:r w:rsidR="00B953E1" w:rsidRPr="00CD68C9">
        <w:rPr>
          <w:color w:val="000000" w:themeColor="text1"/>
          <w:lang w:val="pl-PL"/>
        </w:rPr>
        <w:t xml:space="preserve"> ciszę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lubię ten fragment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krawek właśnie od strony południowej</w:t>
      </w:r>
      <w:r w:rsidR="002B1F29" w:rsidRPr="00CD68C9">
        <w:rPr>
          <w:color w:val="000000" w:themeColor="text1"/>
          <w:lang w:val="pl-PL"/>
        </w:rPr>
        <w:t xml:space="preserve"> Ł</w:t>
      </w:r>
      <w:r w:rsidR="00B953E1" w:rsidRPr="00CD68C9">
        <w:rPr>
          <w:color w:val="000000" w:themeColor="text1"/>
          <w:lang w:val="pl-PL"/>
        </w:rPr>
        <w:t>azienek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M</w:t>
      </w:r>
      <w:r w:rsidR="00B953E1" w:rsidRPr="00CD68C9">
        <w:rPr>
          <w:color w:val="000000" w:themeColor="text1"/>
          <w:lang w:val="pl-PL"/>
        </w:rPr>
        <w:t>ożna</w:t>
      </w:r>
      <w:r w:rsidR="002B1F29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wejść od góry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rzy Belwederz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można wejść od dołu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utaj od Gagarina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Ł</w:t>
      </w:r>
      <w:r w:rsidR="00B953E1" w:rsidRPr="00CD68C9">
        <w:rPr>
          <w:color w:val="000000" w:themeColor="text1"/>
          <w:lang w:val="pl-PL"/>
        </w:rPr>
        <w:t>azienki</w:t>
      </w:r>
      <w:r w:rsidR="002B1F29" w:rsidRPr="00CD68C9">
        <w:rPr>
          <w:color w:val="000000" w:themeColor="text1"/>
          <w:lang w:val="pl-PL"/>
        </w:rPr>
        <w:t xml:space="preserve"> w tym miejscu są takie dzi</w:t>
      </w:r>
      <w:r w:rsidR="00B953E1" w:rsidRPr="00CD68C9">
        <w:rPr>
          <w:color w:val="000000" w:themeColor="text1"/>
          <w:lang w:val="pl-PL"/>
        </w:rPr>
        <w:t>kawe lekko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7A2950" w:rsidRPr="00CD68C9">
        <w:rPr>
          <w:color w:val="000000" w:themeColor="text1"/>
          <w:lang w:val="pl-PL"/>
        </w:rPr>
        <w:t>D</w:t>
      </w:r>
      <w:r w:rsidR="00B953E1" w:rsidRPr="00CD68C9">
        <w:rPr>
          <w:color w:val="000000" w:themeColor="text1"/>
          <w:lang w:val="pl-PL"/>
        </w:rPr>
        <w:t>użo wspomnień się wiąże z tym miejscem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siedzimy</w:t>
      </w:r>
      <w:r w:rsidR="002B1F29" w:rsidRPr="00CD68C9">
        <w:rPr>
          <w:color w:val="000000" w:themeColor="text1"/>
          <w:lang w:val="pl-PL"/>
        </w:rPr>
        <w:t>, d</w:t>
      </w:r>
      <w:r w:rsidR="00B953E1" w:rsidRPr="00CD68C9">
        <w:rPr>
          <w:color w:val="000000" w:themeColor="text1"/>
          <w:lang w:val="pl-PL"/>
        </w:rPr>
        <w:t>zisiaj znowu świeci słońce</w:t>
      </w:r>
      <w:r w:rsidR="00291F75" w:rsidRPr="00CD68C9">
        <w:rPr>
          <w:color w:val="000000" w:themeColor="text1"/>
          <w:lang w:val="pl-PL"/>
        </w:rPr>
        <w:t xml:space="preserve">, jest bardzo miło. </w:t>
      </w:r>
      <w:r w:rsidR="002B1F29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est takie miejsc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e lubię po prostu</w:t>
      </w:r>
      <w:r w:rsidR="002B1F29" w:rsidRPr="00CD68C9">
        <w:rPr>
          <w:color w:val="000000" w:themeColor="text1"/>
          <w:lang w:val="pl-PL"/>
        </w:rPr>
        <w:t>.</w:t>
      </w:r>
    </w:p>
    <w:p w14:paraId="608A036F" w14:textId="77777777" w:rsidR="002B1F29" w:rsidRPr="00CD68C9" w:rsidRDefault="002B1F29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540FA1DF" w14:textId="102075D5" w:rsidR="002B1F29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B1F29" w:rsidRPr="00CD68C9">
        <w:rPr>
          <w:b/>
          <w:color w:val="000000" w:themeColor="text1"/>
          <w:lang w:val="pl-PL"/>
        </w:rPr>
        <w:t>Dużo</w:t>
      </w:r>
      <w:r w:rsidR="00B953E1" w:rsidRPr="00CD68C9">
        <w:rPr>
          <w:b/>
          <w:color w:val="000000" w:themeColor="text1"/>
          <w:lang w:val="pl-PL"/>
        </w:rPr>
        <w:t xml:space="preserve"> czasu </w:t>
      </w:r>
      <w:r w:rsidR="00291F75" w:rsidRPr="00CD68C9">
        <w:rPr>
          <w:b/>
          <w:color w:val="000000" w:themeColor="text1"/>
          <w:lang w:val="pl-PL"/>
        </w:rPr>
        <w:t xml:space="preserve">tutaj </w:t>
      </w:r>
      <w:r w:rsidR="00B953E1" w:rsidRPr="00CD68C9">
        <w:rPr>
          <w:b/>
          <w:color w:val="000000" w:themeColor="text1"/>
          <w:lang w:val="pl-PL"/>
        </w:rPr>
        <w:t>spędziłeś</w:t>
      </w:r>
      <w:r w:rsidR="002B1F29" w:rsidRPr="00CD68C9">
        <w:rPr>
          <w:b/>
          <w:color w:val="000000" w:themeColor="text1"/>
          <w:lang w:val="pl-PL"/>
        </w:rPr>
        <w:t>?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C</w:t>
      </w:r>
      <w:r w:rsidR="00B953E1" w:rsidRPr="00CD68C9">
        <w:rPr>
          <w:b/>
          <w:color w:val="000000" w:themeColor="text1"/>
          <w:lang w:val="pl-PL"/>
        </w:rPr>
        <w:t>o</w:t>
      </w:r>
      <w:r w:rsidR="007A2950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tutaj huc</w:t>
      </w:r>
      <w:r w:rsidR="00B953E1" w:rsidRPr="00CD68C9">
        <w:rPr>
          <w:b/>
          <w:color w:val="000000" w:themeColor="text1"/>
          <w:lang w:val="pl-PL"/>
        </w:rPr>
        <w:t>piłeś</w:t>
      </w:r>
      <w:r w:rsidR="002B1F29" w:rsidRPr="00CD68C9">
        <w:rPr>
          <w:b/>
          <w:color w:val="000000" w:themeColor="text1"/>
          <w:lang w:val="pl-PL"/>
        </w:rPr>
        <w:t>?</w:t>
      </w:r>
    </w:p>
    <w:p w14:paraId="76C1D4CE" w14:textId="77777777" w:rsidR="002B1F29" w:rsidRPr="00CD68C9" w:rsidRDefault="002B1F29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5C199428" w14:textId="2712FEA0" w:rsidR="002B1F29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B1F29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utaj</w:t>
      </w:r>
      <w:r w:rsidR="00A87466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przy</w:t>
      </w:r>
      <w:r w:rsidR="00B953E1" w:rsidRPr="00CD68C9">
        <w:rPr>
          <w:color w:val="000000" w:themeColor="text1"/>
          <w:lang w:val="pl-PL"/>
        </w:rPr>
        <w:t>chodziliśmy na wagary głównie z kolegą Michałem</w:t>
      </w:r>
      <w:r w:rsidR="002B1F29" w:rsidRPr="00CD68C9">
        <w:rPr>
          <w:color w:val="000000" w:themeColor="text1"/>
          <w:lang w:val="pl-PL"/>
        </w:rPr>
        <w:t xml:space="preserve"> – o</w:t>
      </w:r>
      <w:r w:rsidR="00B953E1" w:rsidRPr="00CD68C9">
        <w:rPr>
          <w:color w:val="000000" w:themeColor="text1"/>
          <w:lang w:val="pl-PL"/>
        </w:rPr>
        <w:t>n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będzie wiedział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ozdrawiam jak będzie słuchał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ie tylko spotykaliśmy się tutaj</w:t>
      </w:r>
      <w:r w:rsidR="002B1F29" w:rsidRPr="00CD68C9">
        <w:rPr>
          <w:color w:val="000000" w:themeColor="text1"/>
          <w:lang w:val="pl-PL"/>
        </w:rPr>
        <w:t>, właśnie schodziliśmy obok B</w:t>
      </w:r>
      <w:r w:rsidR="00B953E1" w:rsidRPr="00CD68C9">
        <w:rPr>
          <w:color w:val="000000" w:themeColor="text1"/>
          <w:lang w:val="pl-PL"/>
        </w:rPr>
        <w:t>elwederu w dół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iedzieliśmy sobie po prostu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7A2950" w:rsidRPr="00CD68C9">
        <w:rPr>
          <w:color w:val="000000" w:themeColor="text1"/>
          <w:lang w:val="pl-PL"/>
        </w:rPr>
        <w:t>było bardzo fajnie</w:t>
      </w:r>
      <w:r w:rsidR="002B1F29" w:rsidRPr="00CD68C9">
        <w:rPr>
          <w:color w:val="000000" w:themeColor="text1"/>
          <w:lang w:val="pl-PL"/>
        </w:rPr>
        <w:t xml:space="preserve">. </w:t>
      </w:r>
      <w:r w:rsidR="007A2950" w:rsidRPr="00CD68C9">
        <w:rPr>
          <w:color w:val="000000" w:themeColor="text1"/>
          <w:lang w:val="pl-PL"/>
        </w:rPr>
        <w:t>J</w:t>
      </w:r>
      <w:r w:rsidR="002B1F29" w:rsidRPr="00CD68C9">
        <w:rPr>
          <w:color w:val="000000" w:themeColor="text1"/>
          <w:lang w:val="pl-PL"/>
        </w:rPr>
        <w:t>est podobnie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Ł</w:t>
      </w:r>
      <w:r w:rsidR="00B953E1" w:rsidRPr="00CD68C9">
        <w:rPr>
          <w:color w:val="000000" w:themeColor="text1"/>
          <w:lang w:val="pl-PL"/>
        </w:rPr>
        <w:t>azienk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mają to do siebie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mało zmieniają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ięc w ten czas ich dzięki Bogu nie rusza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</w:p>
    <w:p w14:paraId="5C559720" w14:textId="77777777" w:rsidR="002B1F29" w:rsidRPr="00CD68C9" w:rsidRDefault="002B1F29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07D3FF39" w14:textId="15BBADF6" w:rsidR="002B1F29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B1F29" w:rsidRPr="00CD68C9">
        <w:rPr>
          <w:b/>
          <w:color w:val="000000" w:themeColor="text1"/>
          <w:lang w:val="pl-PL"/>
        </w:rPr>
        <w:t>W</w:t>
      </w:r>
      <w:r w:rsidR="00B953E1" w:rsidRPr="00CD68C9">
        <w:rPr>
          <w:b/>
          <w:color w:val="000000" w:themeColor="text1"/>
          <w:lang w:val="pl-PL"/>
        </w:rPr>
        <w:t>łaśnie</w:t>
      </w:r>
      <w:r w:rsidR="002B1F29" w:rsidRPr="00CD68C9">
        <w:rPr>
          <w:b/>
          <w:color w:val="000000" w:themeColor="text1"/>
          <w:lang w:val="pl-PL"/>
        </w:rPr>
        <w:t xml:space="preserve"> w tych</w:t>
      </w:r>
      <w:r w:rsidR="00B953E1" w:rsidRPr="00CD68C9">
        <w:rPr>
          <w:b/>
          <w:color w:val="000000" w:themeColor="text1"/>
          <w:lang w:val="pl-PL"/>
        </w:rPr>
        <w:t xml:space="preserve"> Łazienkach Królewskich będziemy sobie rozmawiać trochę o brzmieniu </w:t>
      </w:r>
      <w:r w:rsidR="002B1F29" w:rsidRPr="00CD68C9">
        <w:rPr>
          <w:b/>
          <w:color w:val="000000" w:themeColor="text1"/>
          <w:lang w:val="pl-PL"/>
        </w:rPr>
        <w:t>Warszawy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T</w:t>
      </w:r>
      <w:r w:rsidR="00B953E1" w:rsidRPr="00CD68C9">
        <w:rPr>
          <w:b/>
          <w:color w:val="000000" w:themeColor="text1"/>
          <w:lang w:val="pl-PL"/>
        </w:rPr>
        <w:t>o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jest takie miejsce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w którym brzmienia są </w:t>
      </w:r>
      <w:r w:rsidR="00B953E1" w:rsidRPr="00CD68C9">
        <w:rPr>
          <w:b/>
          <w:color w:val="000000" w:themeColor="text1"/>
          <w:lang w:val="pl-PL"/>
        </w:rPr>
        <w:lastRenderedPageBreak/>
        <w:t>różnorodne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ale trochę inne niż te</w:t>
      </w:r>
      <w:r w:rsidR="002B1F29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którymi na co dzień się </w:t>
      </w:r>
      <w:r w:rsidR="002B1F29" w:rsidRPr="00CD68C9">
        <w:rPr>
          <w:b/>
          <w:color w:val="000000" w:themeColor="text1"/>
          <w:lang w:val="pl-PL"/>
        </w:rPr>
        <w:t>parasz. T</w:t>
      </w:r>
      <w:r w:rsidR="00B953E1" w:rsidRPr="00CD68C9">
        <w:rPr>
          <w:b/>
          <w:color w:val="000000" w:themeColor="text1"/>
          <w:lang w:val="pl-PL"/>
        </w:rPr>
        <w:t>y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2B1F29" w:rsidRPr="00CD68C9">
        <w:rPr>
          <w:b/>
          <w:color w:val="000000" w:themeColor="text1"/>
          <w:lang w:val="pl-PL"/>
        </w:rPr>
        <w:t>lubisz takie odskok</w:t>
      </w:r>
      <w:r w:rsidR="00B953E1" w:rsidRPr="00CD68C9">
        <w:rPr>
          <w:b/>
          <w:color w:val="000000" w:themeColor="text1"/>
          <w:lang w:val="pl-PL"/>
        </w:rPr>
        <w:t>i</w:t>
      </w:r>
      <w:r w:rsidR="002B1F29" w:rsidRPr="00CD68C9">
        <w:rPr>
          <w:b/>
          <w:color w:val="000000" w:themeColor="text1"/>
          <w:lang w:val="pl-PL"/>
        </w:rPr>
        <w:t>?</w:t>
      </w:r>
    </w:p>
    <w:p w14:paraId="6AF2F363" w14:textId="77777777" w:rsidR="002B1F29" w:rsidRPr="00CD68C9" w:rsidRDefault="002B1F29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6DD9A212" w14:textId="2C180F9D" w:rsidR="008E6A18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B1F29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ak</w:t>
      </w:r>
      <w:r w:rsidR="002B1F29" w:rsidRPr="00CD68C9">
        <w:rPr>
          <w:color w:val="000000" w:themeColor="text1"/>
          <w:lang w:val="pl-PL"/>
        </w:rPr>
        <w:t>, i chyba bym się czuł nieswojo</w:t>
      </w:r>
      <w:r w:rsidR="00291F75" w:rsidRPr="00CD68C9">
        <w:rPr>
          <w:color w:val="000000" w:themeColor="text1"/>
          <w:lang w:val="pl-PL"/>
        </w:rPr>
        <w:t>,</w:t>
      </w:r>
      <w:r w:rsidR="002B1F29" w:rsidRPr="00CD68C9">
        <w:rPr>
          <w:color w:val="000000" w:themeColor="text1"/>
          <w:lang w:val="pl-PL"/>
        </w:rPr>
        <w:t xml:space="preserve"> g</w:t>
      </w:r>
      <w:r w:rsidR="00B953E1" w:rsidRPr="00CD68C9">
        <w:rPr>
          <w:color w:val="000000" w:themeColor="text1"/>
          <w:lang w:val="pl-PL"/>
        </w:rPr>
        <w:t>dybym robił jedną lub dwie rzeczy w kółko</w:t>
      </w:r>
      <w:r w:rsidR="002B1F29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B1F29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rzywykłem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do tej różnorodności w działalności muzycznej</w:t>
      </w:r>
      <w:r w:rsidR="002B1F29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rtystycznej</w:t>
      </w:r>
      <w:r w:rsidR="002B1F29" w:rsidRPr="00CD68C9">
        <w:rPr>
          <w:color w:val="000000" w:themeColor="text1"/>
          <w:lang w:val="pl-PL"/>
        </w:rPr>
        <w:t>.</w:t>
      </w:r>
      <w:r w:rsidR="00DF4E41" w:rsidRPr="00CD68C9">
        <w:rPr>
          <w:color w:val="000000" w:themeColor="text1"/>
          <w:lang w:val="pl-PL"/>
        </w:rPr>
        <w:t xml:space="preserve"> Wątek dawnej </w:t>
      </w:r>
      <w:r w:rsidR="007A2950" w:rsidRPr="00CD68C9">
        <w:rPr>
          <w:color w:val="000000" w:themeColor="text1"/>
          <w:lang w:val="pl-PL"/>
        </w:rPr>
        <w:t xml:space="preserve">polskiej </w:t>
      </w:r>
      <w:r w:rsidR="00B953E1" w:rsidRPr="00CD68C9">
        <w:rPr>
          <w:color w:val="000000" w:themeColor="text1"/>
          <w:lang w:val="pl-PL"/>
        </w:rPr>
        <w:t>muzyki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iosenki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est dla mnie ważny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lubię po prostu </w:t>
      </w:r>
      <w:r w:rsidR="008E6A18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t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piosenki działają</w:t>
      </w:r>
      <w:r w:rsidR="008E6A18" w:rsidRPr="00CD68C9">
        <w:rPr>
          <w:color w:val="000000" w:themeColor="text1"/>
          <w:lang w:val="pl-PL"/>
        </w:rPr>
        <w:t xml:space="preserve"> na mnie od lat.</w:t>
      </w:r>
      <w:r w:rsidR="00B953E1" w:rsidRPr="00CD68C9">
        <w:rPr>
          <w:color w:val="000000" w:themeColor="text1"/>
          <w:lang w:val="pl-PL"/>
        </w:rPr>
        <w:t xml:space="preserve"> Korzystając z tego</w:t>
      </w:r>
      <w:r w:rsidR="008E6A18" w:rsidRPr="00CD68C9">
        <w:rPr>
          <w:color w:val="000000" w:themeColor="text1"/>
          <w:lang w:val="pl-PL"/>
        </w:rPr>
        <w:t>, że zająłem się muzyką wchodząc w</w:t>
      </w:r>
      <w:r w:rsidR="00B953E1" w:rsidRPr="00CD68C9">
        <w:rPr>
          <w:color w:val="000000" w:themeColor="text1"/>
          <w:lang w:val="pl-PL"/>
        </w:rPr>
        <w:t xml:space="preserve"> nią z zupełnie innej strony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rzez inne drzwi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o prostu </w:t>
      </w:r>
      <w:r w:rsidR="008E6A18" w:rsidRPr="00CD68C9">
        <w:rPr>
          <w:color w:val="000000" w:themeColor="text1"/>
          <w:lang w:val="pl-PL"/>
        </w:rPr>
        <w:t xml:space="preserve">przekułem </w:t>
      </w:r>
      <w:r w:rsidR="00B953E1" w:rsidRPr="00CD68C9">
        <w:rPr>
          <w:color w:val="000000" w:themeColor="text1"/>
          <w:lang w:val="pl-PL"/>
        </w:rPr>
        <w:t>to moje hobby</w:t>
      </w:r>
      <w:r w:rsidR="008E6A18" w:rsidRPr="00CD68C9">
        <w:rPr>
          <w:color w:val="000000" w:themeColor="text1"/>
          <w:lang w:val="pl-PL"/>
        </w:rPr>
        <w:t>, taką miłość poboczną, w czyn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od wielu lat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od 11 lat</w:t>
      </w:r>
      <w:r w:rsidR="008E6A18" w:rsidRPr="00CD68C9">
        <w:rPr>
          <w:color w:val="000000" w:themeColor="text1"/>
          <w:lang w:val="pl-PL"/>
        </w:rPr>
        <w:t>, mamy zespół Warszawskie Combo T</w:t>
      </w:r>
      <w:r w:rsidR="00B953E1" w:rsidRPr="00CD68C9">
        <w:rPr>
          <w:color w:val="000000" w:themeColor="text1"/>
          <w:lang w:val="pl-PL"/>
        </w:rPr>
        <w:t>aneczne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uż prawie </w:t>
      </w:r>
      <w:r w:rsidR="008E6A18" w:rsidRPr="00CD68C9">
        <w:rPr>
          <w:color w:val="000000" w:themeColor="text1"/>
          <w:lang w:val="pl-PL"/>
        </w:rPr>
        <w:t xml:space="preserve">w </w:t>
      </w:r>
      <w:r w:rsidR="00B953E1" w:rsidRPr="00CD68C9">
        <w:rPr>
          <w:color w:val="000000" w:themeColor="text1"/>
          <w:lang w:val="pl-PL"/>
        </w:rPr>
        <w:t>niezmienionym składzie zespół gra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atomiast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wcześniej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cały czas to był</w:t>
      </w:r>
      <w:r w:rsidR="00B953E1" w:rsidRPr="00CD68C9">
        <w:rPr>
          <w:color w:val="000000" w:themeColor="text1"/>
          <w:lang w:val="pl-PL"/>
        </w:rPr>
        <w:t xml:space="preserve"> Grzesiuk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Orkiestra Uliczna z Chmielnej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tasiek Wielanek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eszcze te wszystkie dawniejsze rzeczy</w:t>
      </w:r>
      <w:r w:rsidR="008E6A18" w:rsidRPr="00CD68C9">
        <w:rPr>
          <w:color w:val="000000" w:themeColor="text1"/>
          <w:lang w:val="pl-PL"/>
        </w:rPr>
        <w:t>:</w:t>
      </w:r>
      <w:r w:rsidR="00B953E1" w:rsidRPr="00CD68C9">
        <w:rPr>
          <w:color w:val="000000" w:themeColor="text1"/>
          <w:lang w:val="pl-PL"/>
        </w:rPr>
        <w:t xml:space="preserve"> Hemar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Henryk Wars </w:t>
      </w:r>
      <w:r w:rsidR="008E6A18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t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były wszystko sprawy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e były w domu u mnie od zawsze i to weszło we mnie po prostu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Ł</w:t>
      </w:r>
      <w:r w:rsidR="00B953E1" w:rsidRPr="00CD68C9">
        <w:rPr>
          <w:color w:val="000000" w:themeColor="text1"/>
          <w:lang w:val="pl-PL"/>
        </w:rPr>
        <w:t>azienki</w:t>
      </w:r>
      <w:r w:rsidR="00A87466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 xml:space="preserve">są też takim miejscem, </w:t>
      </w:r>
      <w:r w:rsidR="00B953E1" w:rsidRPr="00CD68C9">
        <w:rPr>
          <w:color w:val="000000" w:themeColor="text1"/>
          <w:lang w:val="pl-PL"/>
        </w:rPr>
        <w:t>w k</w:t>
      </w:r>
      <w:bookmarkStart w:id="0" w:name="_GoBack"/>
      <w:bookmarkEnd w:id="0"/>
      <w:r w:rsidR="00B953E1" w:rsidRPr="00CD68C9">
        <w:rPr>
          <w:color w:val="000000" w:themeColor="text1"/>
          <w:lang w:val="pl-PL"/>
        </w:rPr>
        <w:t>tórym to się wszystko jakoś łączy</w:t>
      </w:r>
      <w:r w:rsidR="00DF4E41" w:rsidRPr="00CD68C9">
        <w:rPr>
          <w:color w:val="000000" w:themeColor="text1"/>
          <w:lang w:val="pl-PL"/>
        </w:rPr>
        <w:t xml:space="preserve"> d</w:t>
      </w:r>
      <w:r w:rsidR="00B953E1" w:rsidRPr="00CD68C9">
        <w:rPr>
          <w:color w:val="000000" w:themeColor="text1"/>
          <w:lang w:val="pl-PL"/>
        </w:rPr>
        <w:t>l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mnie</w:t>
      </w:r>
      <w:r w:rsidR="00DF4E41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est symboliczne i też klimat jest taki</w:t>
      </w:r>
      <w:r w:rsidR="00DF4E41" w:rsidRPr="00CD68C9">
        <w:rPr>
          <w:color w:val="000000" w:themeColor="text1"/>
          <w:lang w:val="pl-PL"/>
        </w:rPr>
        <w:t>, że j</w:t>
      </w:r>
      <w:r w:rsidR="00B953E1" w:rsidRPr="00CD68C9">
        <w:rPr>
          <w:color w:val="000000" w:themeColor="text1"/>
          <w:lang w:val="pl-PL"/>
        </w:rPr>
        <w:t>esteśmy trochę na wsi w środku miasta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A jest cisza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śpiewają ptaki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rzez</w:t>
      </w:r>
      <w:r w:rsidR="00A87466" w:rsidRPr="00CD68C9">
        <w:rPr>
          <w:color w:val="000000" w:themeColor="text1"/>
          <w:lang w:val="pl-PL"/>
        </w:rPr>
        <w:t xml:space="preserve"> </w:t>
      </w:r>
      <w:r w:rsidR="00DF4E41" w:rsidRPr="00CD68C9">
        <w:rPr>
          <w:color w:val="000000" w:themeColor="text1"/>
          <w:lang w:val="pl-PL"/>
        </w:rPr>
        <w:t>Ł</w:t>
      </w:r>
      <w:r w:rsidR="00B953E1" w:rsidRPr="00CD68C9">
        <w:rPr>
          <w:color w:val="000000" w:themeColor="text1"/>
          <w:lang w:val="pl-PL"/>
        </w:rPr>
        <w:t>azienk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często przechadzał się </w:t>
      </w:r>
      <w:r w:rsidR="008E6A18" w:rsidRPr="00CD68C9">
        <w:rPr>
          <w:color w:val="000000" w:themeColor="text1"/>
          <w:lang w:val="pl-PL"/>
        </w:rPr>
        <w:t xml:space="preserve">też </w:t>
      </w:r>
      <w:r w:rsidR="00B953E1" w:rsidRPr="00CD68C9">
        <w:rPr>
          <w:color w:val="000000" w:themeColor="text1"/>
          <w:lang w:val="pl-PL"/>
        </w:rPr>
        <w:t xml:space="preserve">Stanisław Grzesiuk idąc na tak zwaną </w:t>
      </w:r>
      <w:r w:rsidR="008E6A18" w:rsidRPr="00CD68C9">
        <w:rPr>
          <w:color w:val="000000" w:themeColor="text1"/>
          <w:lang w:val="pl-PL"/>
        </w:rPr>
        <w:t>„</w:t>
      </w:r>
      <w:r w:rsidR="00B953E1" w:rsidRPr="00CD68C9">
        <w:rPr>
          <w:color w:val="000000" w:themeColor="text1"/>
          <w:lang w:val="pl-PL"/>
        </w:rPr>
        <w:t>górę</w:t>
      </w:r>
      <w:r w:rsidR="008E6A18" w:rsidRPr="00CD68C9">
        <w:rPr>
          <w:color w:val="000000" w:themeColor="text1"/>
          <w:lang w:val="pl-PL"/>
        </w:rPr>
        <w:t>”, c</w:t>
      </w:r>
      <w:r w:rsidR="00B953E1" w:rsidRPr="00CD68C9">
        <w:rPr>
          <w:color w:val="000000" w:themeColor="text1"/>
          <w:lang w:val="pl-PL"/>
        </w:rPr>
        <w:t>zyli jeżeli wyszli</w:t>
      </w:r>
      <w:r w:rsidR="008E6A18" w:rsidRPr="00CD68C9">
        <w:rPr>
          <w:color w:val="000000" w:themeColor="text1"/>
          <w:lang w:val="pl-PL"/>
        </w:rPr>
        <w:t>by</w:t>
      </w:r>
      <w:r w:rsidR="00B953E1" w:rsidRPr="00CD68C9">
        <w:rPr>
          <w:color w:val="000000" w:themeColor="text1"/>
          <w:lang w:val="pl-PL"/>
        </w:rPr>
        <w:t>śmy bramą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a jest dosłownie 3 minuty stąd</w:t>
      </w:r>
      <w:r w:rsidR="008E6A18" w:rsidRPr="00CD68C9">
        <w:rPr>
          <w:color w:val="000000" w:themeColor="text1"/>
          <w:lang w:val="pl-PL"/>
        </w:rPr>
        <w:t>, przeszli</w:t>
      </w:r>
      <w:r w:rsidR="00B953E1" w:rsidRPr="00CD68C9">
        <w:rPr>
          <w:color w:val="000000" w:themeColor="text1"/>
          <w:lang w:val="pl-PL"/>
        </w:rPr>
        <w:t>byśmy 200 m</w:t>
      </w:r>
      <w:r w:rsidR="008E6A18" w:rsidRPr="00CD68C9">
        <w:rPr>
          <w:color w:val="000000" w:themeColor="text1"/>
          <w:lang w:val="pl-PL"/>
        </w:rPr>
        <w:t>etrów,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byli</w:t>
      </w:r>
      <w:r w:rsidR="00B953E1" w:rsidRPr="00CD68C9">
        <w:rPr>
          <w:color w:val="000000" w:themeColor="text1"/>
          <w:lang w:val="pl-PL"/>
        </w:rPr>
        <w:t>byśmy na ulicy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a której wychował się Grzesiu</w:t>
      </w:r>
      <w:r w:rsidR="008E6A18" w:rsidRPr="00CD68C9">
        <w:rPr>
          <w:color w:val="000000" w:themeColor="text1"/>
          <w:lang w:val="pl-PL"/>
        </w:rPr>
        <w:t>k –</w:t>
      </w:r>
      <w:r w:rsidR="00B953E1" w:rsidRPr="00CD68C9">
        <w:rPr>
          <w:color w:val="000000" w:themeColor="text1"/>
          <w:lang w:val="pl-PL"/>
        </w:rPr>
        <w:t xml:space="preserve"> Tatrzańskiej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eg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akby śladu po tamtej dzielnicy nie ma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le nazwy ulic zostały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DF4E41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pografi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mniej więcej jest ta sama i tutaj zawsze myślę o tych wszystkich sprawach</w:t>
      </w:r>
      <w:r w:rsidR="008E6A18" w:rsidRPr="00CD68C9">
        <w:rPr>
          <w:color w:val="000000" w:themeColor="text1"/>
          <w:lang w:val="pl-PL"/>
        </w:rPr>
        <w:t>, jak tu</w:t>
      </w:r>
      <w:r w:rsidR="00B953E1" w:rsidRPr="00CD68C9">
        <w:rPr>
          <w:color w:val="000000" w:themeColor="text1"/>
          <w:lang w:val="pl-PL"/>
        </w:rPr>
        <w:t xml:space="preserve"> jestem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R</w:t>
      </w:r>
      <w:r w:rsidR="00B953E1" w:rsidRPr="00CD68C9">
        <w:rPr>
          <w:color w:val="000000" w:themeColor="text1"/>
          <w:lang w:val="pl-PL"/>
        </w:rPr>
        <w:t>óżnorodność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jest </w:t>
      </w:r>
      <w:r w:rsidR="00DF4E41" w:rsidRPr="00CD68C9">
        <w:rPr>
          <w:color w:val="000000" w:themeColor="text1"/>
          <w:lang w:val="pl-PL"/>
        </w:rPr>
        <w:t xml:space="preserve">w sumie </w:t>
      </w:r>
      <w:r w:rsidR="00B953E1" w:rsidRPr="00CD68C9">
        <w:rPr>
          <w:color w:val="000000" w:themeColor="text1"/>
          <w:lang w:val="pl-PL"/>
        </w:rPr>
        <w:t>podstawą tego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co robię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>est</w:t>
      </w:r>
      <w:r w:rsidR="008E6A18" w:rsidRPr="00CD68C9">
        <w:rPr>
          <w:color w:val="000000" w:themeColor="text1"/>
          <w:lang w:val="pl-PL"/>
        </w:rPr>
        <w:t xml:space="preserve"> d</w:t>
      </w:r>
      <w:r w:rsidR="00B953E1" w:rsidRPr="00CD68C9">
        <w:rPr>
          <w:color w:val="000000" w:themeColor="text1"/>
          <w:lang w:val="pl-PL"/>
        </w:rPr>
        <w:t>ancing</w:t>
      </w:r>
      <w:r w:rsidR="00DF4E41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alon i ulic</w:t>
      </w:r>
      <w:r w:rsidR="008E6A18" w:rsidRPr="00CD68C9">
        <w:rPr>
          <w:color w:val="000000" w:themeColor="text1"/>
          <w:lang w:val="pl-PL"/>
        </w:rPr>
        <w:t>a w moim życiu muzycznym i pozam</w:t>
      </w:r>
      <w:r w:rsidR="00B953E1" w:rsidRPr="00CD68C9">
        <w:rPr>
          <w:color w:val="000000" w:themeColor="text1"/>
          <w:lang w:val="pl-PL"/>
        </w:rPr>
        <w:t>uzycznym chyba też</w:t>
      </w:r>
      <w:r w:rsidR="008E6A1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o tego jeszcze dochodzą wątki te wszystkie takie życiowe z dzieciństwa</w:t>
      </w:r>
      <w:r w:rsidR="008E6A1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E6A18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 się wszystko ja</w:t>
      </w:r>
      <w:r w:rsidR="008E6A18" w:rsidRPr="00CD68C9">
        <w:rPr>
          <w:color w:val="000000" w:themeColor="text1"/>
          <w:lang w:val="pl-PL"/>
        </w:rPr>
        <w:t>koś ze sobą tak łączy po prostu</w:t>
      </w:r>
    </w:p>
    <w:p w14:paraId="13683B9F" w14:textId="77777777" w:rsidR="00E84C12" w:rsidRPr="00CD68C9" w:rsidRDefault="00E84C12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0364D4BE" w14:textId="4FCA089D" w:rsidR="00E84C12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8E6A18" w:rsidRPr="00CD68C9">
        <w:rPr>
          <w:b/>
          <w:color w:val="000000" w:themeColor="text1"/>
          <w:lang w:val="pl-PL"/>
        </w:rPr>
        <w:t>W</w:t>
      </w:r>
      <w:r w:rsidR="00B953E1" w:rsidRPr="00CD68C9">
        <w:rPr>
          <w:b/>
          <w:color w:val="000000" w:themeColor="text1"/>
          <w:lang w:val="pl-PL"/>
        </w:rPr>
        <w:t>szystko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8E6A18" w:rsidRPr="00CD68C9">
        <w:rPr>
          <w:b/>
          <w:color w:val="000000" w:themeColor="text1"/>
          <w:lang w:val="pl-PL"/>
        </w:rPr>
        <w:t>się łączy w</w:t>
      </w:r>
      <w:r w:rsidR="00B953E1" w:rsidRPr="00CD68C9">
        <w:rPr>
          <w:b/>
          <w:color w:val="000000" w:themeColor="text1"/>
          <w:lang w:val="pl-PL"/>
        </w:rPr>
        <w:t xml:space="preserve"> tym miejscu, chociaż z tob</w:t>
      </w:r>
      <w:r w:rsidR="00291F75" w:rsidRPr="00CD68C9">
        <w:rPr>
          <w:b/>
          <w:color w:val="000000" w:themeColor="text1"/>
          <w:lang w:val="pl-PL"/>
        </w:rPr>
        <w:t>ą muzycznie to można by było ma</w:t>
      </w:r>
      <w:r w:rsidR="00B953E1" w:rsidRPr="00CD68C9">
        <w:rPr>
          <w:b/>
          <w:color w:val="000000" w:themeColor="text1"/>
          <w:lang w:val="pl-PL"/>
        </w:rPr>
        <w:t>pować się właściwie całą Warszawę. Wspomniałeś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Stanisława Grzesiuka. Dla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tych, którzy być może nie wiedzą, albo nie znają tej postaci, to jest fantastycz</w:t>
      </w:r>
      <w:r w:rsidR="00DF4E41" w:rsidRPr="00CD68C9">
        <w:rPr>
          <w:b/>
          <w:color w:val="000000" w:themeColor="text1"/>
          <w:lang w:val="pl-PL"/>
        </w:rPr>
        <w:t>na historia muzyki warszawskiej,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DF4E41" w:rsidRPr="00CD68C9">
        <w:rPr>
          <w:b/>
          <w:color w:val="000000" w:themeColor="text1"/>
          <w:lang w:val="pl-PL"/>
        </w:rPr>
        <w:t>warszawski bard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DF4E41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asz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ze sobą też instrument</w:t>
      </w:r>
      <w:r w:rsidR="00DF4E41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który jest or</w:t>
      </w:r>
      <w:r w:rsidR="00DF4E41" w:rsidRPr="00CD68C9">
        <w:rPr>
          <w:b/>
          <w:color w:val="000000" w:themeColor="text1"/>
          <w:lang w:val="pl-PL"/>
        </w:rPr>
        <w:t>y</w:t>
      </w:r>
      <w:r w:rsidR="00B953E1" w:rsidRPr="00CD68C9">
        <w:rPr>
          <w:b/>
          <w:color w:val="000000" w:themeColor="text1"/>
          <w:lang w:val="pl-PL"/>
        </w:rPr>
        <w:t>ginalnym in</w:t>
      </w:r>
      <w:r w:rsidR="00DF4E41" w:rsidRPr="00CD68C9">
        <w:rPr>
          <w:b/>
          <w:color w:val="000000" w:themeColor="text1"/>
          <w:lang w:val="pl-PL"/>
        </w:rPr>
        <w:t>strumentem Stanisława Grzesiuka?</w:t>
      </w:r>
    </w:p>
    <w:p w14:paraId="0EB65197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421E77B8" w14:textId="052C3C86" w:rsidR="00092247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DF4E41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ak</w:t>
      </w:r>
      <w:r w:rsidR="00DF4E41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yłącznie </w:t>
      </w:r>
      <w:r w:rsidR="00DF4E41" w:rsidRPr="00CD68C9">
        <w:rPr>
          <w:color w:val="000000" w:themeColor="text1"/>
          <w:lang w:val="pl-PL"/>
        </w:rPr>
        <w:t xml:space="preserve">wyremontowanym, </w:t>
      </w:r>
      <w:r w:rsidR="00B953E1" w:rsidRPr="00CD68C9">
        <w:rPr>
          <w:color w:val="000000" w:themeColor="text1"/>
          <w:lang w:val="pl-PL"/>
        </w:rPr>
        <w:t>wszystko jest tak</w:t>
      </w:r>
      <w:r w:rsidR="00DF4E41" w:rsidRPr="00CD68C9">
        <w:rPr>
          <w:color w:val="000000" w:themeColor="text1"/>
          <w:lang w:val="pl-PL"/>
        </w:rPr>
        <w:t>ie, jak było. T</w:t>
      </w:r>
      <w:r w:rsidR="00B953E1" w:rsidRPr="00CD68C9">
        <w:rPr>
          <w:color w:val="000000" w:themeColor="text1"/>
          <w:lang w:val="pl-PL"/>
        </w:rPr>
        <w:t>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est historia</w:t>
      </w:r>
      <w:r w:rsidR="00DF4E41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ą już </w:t>
      </w:r>
      <w:r w:rsidR="00DF4E41" w:rsidRPr="00CD68C9">
        <w:rPr>
          <w:color w:val="000000" w:themeColor="text1"/>
          <w:lang w:val="pl-PL"/>
        </w:rPr>
        <w:t>często opowiadałem, ale być może słucha nas ktoś, kto tego nie wie. Stanisław Grzesiuk w wieku 22 lat został zamknięty w obozie koncentracyjnym, w roku 1940, na samym początku okupacji. I przeżył cały ten obóz, do wyzwolenia, do 1945 roku. Zasilają</w:t>
      </w:r>
      <w:r w:rsidR="00291F75" w:rsidRPr="00CD68C9">
        <w:rPr>
          <w:color w:val="000000" w:themeColor="text1"/>
          <w:lang w:val="pl-PL"/>
        </w:rPr>
        <w:t>c</w:t>
      </w:r>
      <w:r w:rsidR="00DF4E41" w:rsidRPr="00CD68C9">
        <w:rPr>
          <w:color w:val="000000" w:themeColor="text1"/>
          <w:lang w:val="pl-PL"/>
        </w:rPr>
        <w:t xml:space="preserve">, czy tworząc grupę ocaleńców, bardzo małą, którym udało się przeżyć tak długo w obozie koncentracyjnym. To jest ta historia. Grzesiuk, facet z nizin, z dzielnicy robotniczej, napisał po wojnie trzy książki, namówiony do tego. Opisał życie przedwojenne, opisał życie </w:t>
      </w:r>
      <w:r w:rsidR="00DF4E41" w:rsidRPr="00CD68C9">
        <w:rPr>
          <w:color w:val="000000" w:themeColor="text1"/>
          <w:lang w:val="pl-PL"/>
        </w:rPr>
        <w:lastRenderedPageBreak/>
        <w:t>obozowe i opisał życie powojenne. „Boso ale w ostrogach” to jest pierwsza część, „Pięć lat kacetu” druga część i „Na marginesie życia” trzecia część. Grzesiuk w zasadzie ten najważniejszy, najlepszy okres młodości swo</w:t>
      </w:r>
      <w:r w:rsidR="00305CB5" w:rsidRPr="00CD68C9">
        <w:rPr>
          <w:color w:val="000000" w:themeColor="text1"/>
          <w:lang w:val="pl-PL"/>
        </w:rPr>
        <w:t xml:space="preserve">jego życia spędził w tym piekle, z którego wyszedł jako dojrzały, bardzo schorowany człowiek. Jego </w:t>
      </w:r>
      <w:r w:rsidR="00B953E1" w:rsidRPr="00CD68C9">
        <w:rPr>
          <w:color w:val="000000" w:themeColor="text1"/>
          <w:lang w:val="pl-PL"/>
        </w:rPr>
        <w:t xml:space="preserve">zdjęcia z roku </w:t>
      </w:r>
      <w:r w:rsidR="00305CB5" w:rsidRPr="00CD68C9">
        <w:rPr>
          <w:color w:val="000000" w:themeColor="text1"/>
          <w:lang w:val="pl-PL"/>
        </w:rPr>
        <w:t>‘</w:t>
      </w:r>
      <w:r w:rsidR="00B953E1" w:rsidRPr="00CD68C9">
        <w:rPr>
          <w:color w:val="000000" w:themeColor="text1"/>
          <w:lang w:val="pl-PL"/>
        </w:rPr>
        <w:t xml:space="preserve">39 czy </w:t>
      </w:r>
      <w:r w:rsidR="00305CB5" w:rsidRPr="00CD68C9">
        <w:rPr>
          <w:color w:val="000000" w:themeColor="text1"/>
          <w:lang w:val="pl-PL"/>
        </w:rPr>
        <w:t>‘3</w:t>
      </w:r>
      <w:r w:rsidR="00B953E1" w:rsidRPr="00CD68C9">
        <w:rPr>
          <w:color w:val="000000" w:themeColor="text1"/>
          <w:lang w:val="pl-PL"/>
        </w:rPr>
        <w:t xml:space="preserve">8 </w:t>
      </w:r>
      <w:r w:rsidR="00305CB5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jest takie zdjęcie</w:t>
      </w:r>
      <w:r w:rsidR="00305CB5" w:rsidRPr="00CD68C9">
        <w:rPr>
          <w:color w:val="000000" w:themeColor="text1"/>
          <w:lang w:val="pl-PL"/>
        </w:rPr>
        <w:t xml:space="preserve"> legitymacyjne czy takie zdjęci3,</w:t>
      </w:r>
      <w:r w:rsidR="00B953E1" w:rsidRPr="00CD68C9">
        <w:rPr>
          <w:color w:val="000000" w:themeColor="text1"/>
          <w:lang w:val="pl-PL"/>
        </w:rPr>
        <w:t xml:space="preserve"> jak idzie z siostrą po ulicy </w:t>
      </w:r>
      <w:r w:rsidR="00305CB5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 xml:space="preserve">i zdjęcia z roku </w:t>
      </w:r>
      <w:r w:rsidR="00305CB5" w:rsidRPr="00CD68C9">
        <w:rPr>
          <w:color w:val="000000" w:themeColor="text1"/>
          <w:lang w:val="pl-PL"/>
        </w:rPr>
        <w:t>‘46 t</w:t>
      </w:r>
      <w:r w:rsidR="00B953E1" w:rsidRPr="00CD68C9">
        <w:rPr>
          <w:color w:val="000000" w:themeColor="text1"/>
          <w:lang w:val="pl-PL"/>
        </w:rPr>
        <w:t>o są zdjęcia dwóch różnych ludzi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est już zupełnie inna twarz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ięc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po tym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ak z tego obozu wyszedł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zaczął się okres jego działalności artystycznej już tak na poważnie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co jest ważn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Grzesi</w:t>
      </w:r>
      <w:r w:rsidR="00305CB5" w:rsidRPr="00CD68C9">
        <w:rPr>
          <w:color w:val="000000" w:themeColor="text1"/>
          <w:lang w:val="pl-PL"/>
        </w:rPr>
        <w:t>uk obóz koncentracyjny przeżył d</w:t>
      </w:r>
      <w:r w:rsidR="00B953E1" w:rsidRPr="00CD68C9">
        <w:rPr>
          <w:color w:val="000000" w:themeColor="text1"/>
          <w:lang w:val="pl-PL"/>
        </w:rPr>
        <w:t>zięki graniu i śpiewaniu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oczątkow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dysponował mandolin</w:t>
      </w:r>
      <w:r w:rsidR="00305CB5" w:rsidRPr="00CD68C9">
        <w:rPr>
          <w:color w:val="000000" w:themeColor="text1"/>
          <w:lang w:val="pl-PL"/>
        </w:rPr>
        <w:t>ą,</w:t>
      </w:r>
      <w:r w:rsidR="00B953E1" w:rsidRPr="00CD68C9">
        <w:rPr>
          <w:color w:val="000000" w:themeColor="text1"/>
          <w:lang w:val="pl-PL"/>
        </w:rPr>
        <w:t xml:space="preserve"> którą przesłał mu ksiądz Szubert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ego </w:t>
      </w:r>
      <w:r w:rsidR="00305CB5" w:rsidRPr="00CD68C9">
        <w:rPr>
          <w:color w:val="000000" w:themeColor="text1"/>
          <w:lang w:val="pl-PL"/>
        </w:rPr>
        <w:t>G</w:t>
      </w:r>
      <w:r w:rsidR="00B953E1" w:rsidRPr="00CD68C9">
        <w:rPr>
          <w:color w:val="000000" w:themeColor="text1"/>
          <w:lang w:val="pl-PL"/>
        </w:rPr>
        <w:t>rzesiuk uratował w tym obozie od śmierci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B</w:t>
      </w:r>
      <w:r w:rsidR="00B953E1" w:rsidRPr="00CD68C9">
        <w:rPr>
          <w:color w:val="000000" w:themeColor="text1"/>
          <w:lang w:val="pl-PL"/>
        </w:rPr>
        <w:t>ędąc</w:t>
      </w:r>
      <w:r w:rsidR="00A87466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radykalnym antyklerykałe</w:t>
      </w:r>
      <w:r w:rsidR="00B953E1" w:rsidRPr="00CD68C9">
        <w:rPr>
          <w:color w:val="000000" w:themeColor="text1"/>
          <w:lang w:val="pl-PL"/>
        </w:rPr>
        <w:t>m wziął pod skrzydła tego Schuberta i opisuje to w ten sposób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</w:t>
      </w:r>
      <w:r w:rsidR="00305CB5" w:rsidRPr="00CD68C9">
        <w:rPr>
          <w:color w:val="000000" w:themeColor="text1"/>
          <w:lang w:val="pl-PL"/>
        </w:rPr>
        <w:t>„</w:t>
      </w:r>
      <w:r w:rsidR="00B953E1" w:rsidRPr="00CD68C9">
        <w:rPr>
          <w:color w:val="000000" w:themeColor="text1"/>
          <w:lang w:val="pl-PL"/>
        </w:rPr>
        <w:t>widziałem przestraszonego</w:t>
      </w:r>
      <w:r w:rsidR="00305CB5" w:rsidRPr="00CD68C9">
        <w:rPr>
          <w:color w:val="000000" w:themeColor="text1"/>
          <w:lang w:val="pl-PL"/>
        </w:rPr>
        <w:t>, kompletnie zdezorientowane</w:t>
      </w:r>
      <w:r w:rsidR="00B953E1" w:rsidRPr="00CD68C9">
        <w:rPr>
          <w:color w:val="000000" w:themeColor="text1"/>
          <w:lang w:val="pl-PL"/>
        </w:rPr>
        <w:t>go człowieka i wiedziałem</w:t>
      </w:r>
      <w:r w:rsidR="00305CB5" w:rsidRPr="00CD68C9">
        <w:rPr>
          <w:color w:val="000000" w:themeColor="text1"/>
          <w:lang w:val="pl-PL"/>
        </w:rPr>
        <w:t xml:space="preserve">, </w:t>
      </w:r>
      <w:r w:rsidR="00B953E1" w:rsidRPr="00CD68C9">
        <w:rPr>
          <w:color w:val="000000" w:themeColor="text1"/>
          <w:lang w:val="pl-PL"/>
        </w:rPr>
        <w:t>siedząc w tym obozi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ma przed sobą maksymalnie miesiąc życia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 xml:space="preserve">I </w:t>
      </w:r>
      <w:r w:rsidR="00B953E1" w:rsidRPr="00CD68C9">
        <w:rPr>
          <w:color w:val="000000" w:themeColor="text1"/>
          <w:lang w:val="pl-PL"/>
        </w:rPr>
        <w:t>Grzesiu</w:t>
      </w:r>
      <w:r w:rsidR="00305CB5" w:rsidRPr="00CD68C9">
        <w:rPr>
          <w:color w:val="000000" w:themeColor="text1"/>
          <w:lang w:val="pl-PL"/>
        </w:rPr>
        <w:t>k</w:t>
      </w:r>
      <w:r w:rsidR="00B953E1" w:rsidRPr="00CD68C9">
        <w:rPr>
          <w:color w:val="000000" w:themeColor="text1"/>
          <w:lang w:val="pl-PL"/>
        </w:rPr>
        <w:t xml:space="preserve"> rzeczywiście go tam wziął pod skrzydła i ten ksiądz </w:t>
      </w:r>
      <w:r w:rsidR="00305CB5" w:rsidRPr="00CD68C9">
        <w:rPr>
          <w:color w:val="000000" w:themeColor="text1"/>
          <w:lang w:val="pl-PL"/>
        </w:rPr>
        <w:t>Szubert</w:t>
      </w:r>
      <w:r w:rsidR="00B953E1" w:rsidRPr="00CD68C9">
        <w:rPr>
          <w:color w:val="000000" w:themeColor="text1"/>
          <w:lang w:val="pl-PL"/>
        </w:rPr>
        <w:t xml:space="preserve"> został zwolniony z obozu</w:t>
      </w:r>
      <w:r w:rsidR="00305CB5" w:rsidRPr="00CD68C9">
        <w:rPr>
          <w:color w:val="000000" w:themeColor="text1"/>
          <w:lang w:val="pl-PL"/>
        </w:rPr>
        <w:t>, bo na początku jeszcze zwalnian</w:t>
      </w:r>
      <w:r w:rsidR="00B953E1" w:rsidRPr="00CD68C9">
        <w:rPr>
          <w:color w:val="000000" w:themeColor="text1"/>
          <w:lang w:val="pl-PL"/>
        </w:rPr>
        <w:t>o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O</w:t>
      </w:r>
      <w:r w:rsidR="00B953E1" w:rsidRPr="00CD68C9">
        <w:rPr>
          <w:color w:val="000000" w:themeColor="text1"/>
          <w:lang w:val="pl-PL"/>
        </w:rPr>
        <w:t>n</w:t>
      </w:r>
      <w:r w:rsidR="00305CB5" w:rsidRPr="00CD68C9">
        <w:rPr>
          <w:color w:val="000000" w:themeColor="text1"/>
          <w:lang w:val="pl-PL"/>
        </w:rPr>
        <w:t xml:space="preserve"> był Ś</w:t>
      </w:r>
      <w:r w:rsidR="00B953E1" w:rsidRPr="00CD68C9">
        <w:rPr>
          <w:color w:val="000000" w:themeColor="text1"/>
          <w:lang w:val="pl-PL"/>
        </w:rPr>
        <w:t>lązakiem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rócił na Śląsk i zaczął Grze</w:t>
      </w:r>
      <w:r w:rsidR="00305CB5" w:rsidRPr="00CD68C9">
        <w:rPr>
          <w:color w:val="000000" w:themeColor="text1"/>
          <w:lang w:val="pl-PL"/>
        </w:rPr>
        <w:t>siukowi</w:t>
      </w:r>
      <w:r w:rsidR="00B953E1" w:rsidRPr="00CD68C9">
        <w:rPr>
          <w:color w:val="000000" w:themeColor="text1"/>
          <w:lang w:val="pl-PL"/>
        </w:rPr>
        <w:t xml:space="preserve"> wysyłać </w:t>
      </w:r>
      <w:r w:rsidR="00305CB5" w:rsidRPr="00CD68C9">
        <w:rPr>
          <w:color w:val="000000" w:themeColor="text1"/>
          <w:lang w:val="pl-PL"/>
        </w:rPr>
        <w:t xml:space="preserve">paczki, </w:t>
      </w:r>
      <w:r w:rsidR="00B953E1" w:rsidRPr="00CD68C9">
        <w:rPr>
          <w:color w:val="000000" w:themeColor="text1"/>
          <w:lang w:val="pl-PL"/>
        </w:rPr>
        <w:t>bo wtedy jeszcze można</w:t>
      </w:r>
      <w:r w:rsidR="00305CB5" w:rsidRPr="00CD68C9">
        <w:rPr>
          <w:color w:val="000000" w:themeColor="text1"/>
          <w:lang w:val="pl-PL"/>
        </w:rPr>
        <w:t xml:space="preserve"> było wysyłać do obozów paczki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W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ednej z tych paczek przyszła do obozu mandolina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M</w:t>
      </w:r>
      <w:r w:rsidR="00B953E1" w:rsidRPr="00CD68C9">
        <w:rPr>
          <w:color w:val="000000" w:themeColor="text1"/>
          <w:lang w:val="pl-PL"/>
        </w:rPr>
        <w:t>andolina</w:t>
      </w:r>
      <w:r w:rsidR="00305CB5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jest instrumentem bardzo </w:t>
      </w:r>
      <w:r w:rsidR="00305CB5" w:rsidRPr="00CD68C9">
        <w:rPr>
          <w:color w:val="000000" w:themeColor="text1"/>
          <w:lang w:val="pl-PL"/>
        </w:rPr>
        <w:t xml:space="preserve">cichym </w:t>
      </w:r>
      <w:r w:rsidR="00B953E1" w:rsidRPr="00CD68C9">
        <w:rPr>
          <w:color w:val="000000" w:themeColor="text1"/>
          <w:lang w:val="pl-PL"/>
        </w:rPr>
        <w:t>i na początku XX wieku został skonstruowany taki instrument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 Stanach Zjednoczonych bodajże</w:t>
      </w:r>
      <w:r w:rsidR="00305CB5" w:rsidRPr="00CD68C9">
        <w:rPr>
          <w:color w:val="000000" w:themeColor="text1"/>
          <w:lang w:val="pl-PL"/>
        </w:rPr>
        <w:t>, który się nazywał banjo</w:t>
      </w:r>
      <w:r w:rsidR="00B953E1" w:rsidRPr="00CD68C9">
        <w:rPr>
          <w:color w:val="000000" w:themeColor="text1"/>
          <w:lang w:val="pl-PL"/>
        </w:rPr>
        <w:t>lina</w:t>
      </w:r>
      <w:r w:rsidR="00305CB5" w:rsidRPr="00CD68C9">
        <w:rPr>
          <w:color w:val="000000" w:themeColor="text1"/>
          <w:lang w:val="pl-PL"/>
        </w:rPr>
        <w:t xml:space="preserve"> –</w:t>
      </w:r>
      <w:r w:rsidR="00B953E1" w:rsidRPr="00CD68C9">
        <w:rPr>
          <w:color w:val="000000" w:themeColor="text1"/>
          <w:lang w:val="pl-PL"/>
        </w:rPr>
        <w:t xml:space="preserve"> i</w:t>
      </w:r>
      <w:r w:rsidR="00305CB5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o jest po prostu mandolina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a ma rezonator od banjo</w:t>
      </w:r>
      <w:r w:rsidR="00305CB5" w:rsidRPr="00CD68C9">
        <w:rPr>
          <w:color w:val="000000" w:themeColor="text1"/>
          <w:lang w:val="pl-PL"/>
        </w:rPr>
        <w:t xml:space="preserve">. Bo banjo </w:t>
      </w:r>
      <w:r w:rsidR="00B953E1" w:rsidRPr="00CD68C9">
        <w:rPr>
          <w:color w:val="000000" w:themeColor="text1"/>
          <w:lang w:val="pl-PL"/>
        </w:rPr>
        <w:t>jest po to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by było głośniej</w:t>
      </w:r>
      <w:r w:rsidR="00305CB5" w:rsidRPr="00CD68C9">
        <w:rPr>
          <w:color w:val="000000" w:themeColor="text1"/>
          <w:lang w:val="pl-PL"/>
        </w:rPr>
        <w:t>, w warunkach bez nagłośnienia,</w:t>
      </w:r>
      <w:r w:rsidR="00B953E1" w:rsidRPr="00CD68C9">
        <w:rPr>
          <w:color w:val="000000" w:themeColor="text1"/>
          <w:lang w:val="pl-PL"/>
        </w:rPr>
        <w:t xml:space="preserve"> czy na ulicy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</w:t>
      </w:r>
      <w:r w:rsidR="00305CB5" w:rsidRPr="00CD68C9">
        <w:rPr>
          <w:color w:val="000000" w:themeColor="text1"/>
          <w:lang w:val="pl-PL"/>
        </w:rPr>
        <w:t>by</w:t>
      </w:r>
      <w:r w:rsidR="00B953E1" w:rsidRPr="00CD68C9">
        <w:rPr>
          <w:color w:val="000000" w:themeColor="text1"/>
          <w:lang w:val="pl-PL"/>
        </w:rPr>
        <w:t xml:space="preserve"> można było grać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o</w:t>
      </w:r>
      <w:r w:rsidR="00305CB5" w:rsidRPr="00CD68C9">
        <w:rPr>
          <w:color w:val="000000" w:themeColor="text1"/>
          <w:lang w:val="pl-PL"/>
        </w:rPr>
        <w:t xml:space="preserve"> i ten instrument wrósł bardzo w miasto. Ni</w:t>
      </w:r>
      <w:r w:rsidR="00B953E1" w:rsidRPr="00CD68C9">
        <w:rPr>
          <w:color w:val="000000" w:themeColor="text1"/>
          <w:lang w:val="pl-PL"/>
        </w:rPr>
        <w:t>e tylko w Warszawę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le w ogóle w miasta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W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zgiełku miejskim można byłoby </w:t>
      </w:r>
      <w:r w:rsidR="00305CB5" w:rsidRPr="00CD68C9">
        <w:rPr>
          <w:color w:val="000000" w:themeColor="text1"/>
          <w:lang w:val="pl-PL"/>
        </w:rPr>
        <w:t>być łatwo usłyszanym. N</w:t>
      </w:r>
      <w:r w:rsidR="00B953E1" w:rsidRPr="00CD68C9">
        <w:rPr>
          <w:color w:val="000000" w:themeColor="text1"/>
          <w:lang w:val="pl-PL"/>
        </w:rPr>
        <w:t>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mandolinie to już nie jest takie oczywiste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</w:t>
      </w:r>
      <w:r w:rsidR="00305CB5" w:rsidRPr="00CD68C9">
        <w:rPr>
          <w:color w:val="000000" w:themeColor="text1"/>
          <w:lang w:val="pl-PL"/>
        </w:rPr>
        <w:t>ę</w:t>
      </w:r>
      <w:r w:rsidR="00B953E1" w:rsidRPr="00CD68C9">
        <w:rPr>
          <w:color w:val="000000" w:themeColor="text1"/>
          <w:lang w:val="pl-PL"/>
        </w:rPr>
        <w:t xml:space="preserve"> mandolinę prze</w:t>
      </w:r>
      <w:r w:rsidR="00305CB5" w:rsidRPr="00CD68C9">
        <w:rPr>
          <w:color w:val="000000" w:themeColor="text1"/>
          <w:lang w:val="pl-PL"/>
        </w:rPr>
        <w:t xml:space="preserve">robił sobie w obozie na banjolę, </w:t>
      </w:r>
      <w:r w:rsidR="00B953E1" w:rsidRPr="00CD68C9">
        <w:rPr>
          <w:color w:val="000000" w:themeColor="text1"/>
          <w:lang w:val="pl-PL"/>
        </w:rPr>
        <w:t xml:space="preserve">czyli wziął </w:t>
      </w:r>
      <w:r w:rsidR="00305CB5" w:rsidRPr="00CD68C9">
        <w:rPr>
          <w:color w:val="000000" w:themeColor="text1"/>
          <w:lang w:val="pl-PL"/>
        </w:rPr>
        <w:t>g</w:t>
      </w:r>
      <w:r w:rsidR="00B953E1" w:rsidRPr="00CD68C9">
        <w:rPr>
          <w:color w:val="000000" w:themeColor="text1"/>
          <w:lang w:val="pl-PL"/>
        </w:rPr>
        <w:t>ryf od mandoliny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ona jest </w:t>
      </w:r>
      <w:r w:rsidR="00305CB5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u ucięta na tak na krótko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i to wszystko jest zrobione w obozi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jest zrobione z taboretu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jest zrobione w warsztacie ślusarskim w obozi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kóra jest z psa</w:t>
      </w:r>
      <w:r w:rsidR="00305CB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ym mamy Myszkę Miki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ą </w:t>
      </w:r>
      <w:r w:rsidR="00305CB5" w:rsidRPr="00CD68C9">
        <w:rPr>
          <w:color w:val="000000" w:themeColor="text1"/>
          <w:lang w:val="pl-PL"/>
        </w:rPr>
        <w:t>Grzesiuk</w:t>
      </w:r>
      <w:r w:rsidR="00B953E1" w:rsidRPr="00CD68C9">
        <w:rPr>
          <w:color w:val="000000" w:themeColor="text1"/>
          <w:lang w:val="pl-PL"/>
        </w:rPr>
        <w:t xml:space="preserve"> kazał sobie namalować po wyzwoleniu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latego że </w:t>
      </w:r>
      <w:r w:rsidR="00305CB5" w:rsidRPr="00CD68C9">
        <w:rPr>
          <w:color w:val="000000" w:themeColor="text1"/>
          <w:lang w:val="pl-PL"/>
        </w:rPr>
        <w:t>A</w:t>
      </w:r>
      <w:r w:rsidR="00B953E1" w:rsidRPr="00CD68C9">
        <w:rPr>
          <w:color w:val="000000" w:themeColor="text1"/>
          <w:lang w:val="pl-PL"/>
        </w:rPr>
        <w:t>merykani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zy wyzwolili obóz </w:t>
      </w:r>
      <w:r w:rsidR="00305CB5" w:rsidRPr="00CD68C9">
        <w:rPr>
          <w:color w:val="000000" w:themeColor="text1"/>
          <w:lang w:val="pl-PL"/>
        </w:rPr>
        <w:t>Mauthausen-Gusen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Grzesiu</w:t>
      </w:r>
      <w:r w:rsidR="00305CB5" w:rsidRPr="00CD68C9">
        <w:rPr>
          <w:color w:val="000000" w:themeColor="text1"/>
          <w:lang w:val="pl-PL"/>
        </w:rPr>
        <w:t>k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to opisuje w książce </w:t>
      </w:r>
      <w:r w:rsidR="00305CB5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rozdawal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karty z podobiznami disne</w:t>
      </w:r>
      <w:r w:rsidR="00305CB5" w:rsidRPr="00CD68C9">
        <w:rPr>
          <w:color w:val="000000" w:themeColor="text1"/>
          <w:lang w:val="pl-PL"/>
        </w:rPr>
        <w:t>yowski</w:t>
      </w:r>
      <w:r w:rsidR="00B953E1" w:rsidRPr="00CD68C9">
        <w:rPr>
          <w:color w:val="000000" w:themeColor="text1"/>
          <w:lang w:val="pl-PL"/>
        </w:rPr>
        <w:t>mi i Grze</w:t>
      </w:r>
      <w:r w:rsidR="00291F75" w:rsidRPr="00CD68C9">
        <w:rPr>
          <w:color w:val="000000" w:themeColor="text1"/>
          <w:lang w:val="pl-PL"/>
        </w:rPr>
        <w:t>siu</w:t>
      </w:r>
      <w:r w:rsidR="00B953E1" w:rsidRPr="00CD68C9">
        <w:rPr>
          <w:color w:val="000000" w:themeColor="text1"/>
          <w:lang w:val="pl-PL"/>
        </w:rPr>
        <w:t>kowi się zawsz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o śmierci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ojarzyła ta wolność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nowe życie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z tymi postaciami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z Myszką Miki i kazał </w:t>
      </w:r>
      <w:r w:rsidR="00305CB5" w:rsidRPr="00CD68C9">
        <w:rPr>
          <w:color w:val="000000" w:themeColor="text1"/>
          <w:lang w:val="pl-PL"/>
        </w:rPr>
        <w:t xml:space="preserve">sobie </w:t>
      </w:r>
      <w:r w:rsidR="00B953E1" w:rsidRPr="00CD68C9">
        <w:rPr>
          <w:color w:val="000000" w:themeColor="text1"/>
          <w:lang w:val="pl-PL"/>
        </w:rPr>
        <w:t xml:space="preserve">nanieść na </w:t>
      </w:r>
      <w:r w:rsidR="00305CB5" w:rsidRPr="00CD68C9">
        <w:rPr>
          <w:color w:val="000000" w:themeColor="text1"/>
          <w:lang w:val="pl-PL"/>
        </w:rPr>
        <w:t>tę banjolę</w:t>
      </w:r>
      <w:r w:rsidR="00B953E1" w:rsidRPr="00CD68C9">
        <w:rPr>
          <w:color w:val="000000" w:themeColor="text1"/>
          <w:lang w:val="pl-PL"/>
        </w:rPr>
        <w:t xml:space="preserve"> </w:t>
      </w:r>
      <w:r w:rsidR="00305CB5" w:rsidRPr="00CD68C9">
        <w:rPr>
          <w:color w:val="000000" w:themeColor="text1"/>
          <w:lang w:val="pl-PL"/>
        </w:rPr>
        <w:t>Myszkę Miki grającą na banjoli. Ona tutaj</w:t>
      </w:r>
      <w:r w:rsidR="00B953E1" w:rsidRPr="00CD68C9">
        <w:rPr>
          <w:color w:val="000000" w:themeColor="text1"/>
          <w:lang w:val="pl-PL"/>
        </w:rPr>
        <w:t xml:space="preserve"> bardziej gra na banjo</w:t>
      </w:r>
      <w:r w:rsidR="00305CB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le to nieważne</w:t>
      </w:r>
      <w:r w:rsidR="00305CB5" w:rsidRPr="00CD68C9">
        <w:rPr>
          <w:color w:val="000000" w:themeColor="text1"/>
          <w:lang w:val="pl-PL"/>
        </w:rPr>
        <w:t>.</w:t>
      </w:r>
      <w:r w:rsidR="00291F75" w:rsidRPr="00CD68C9">
        <w:rPr>
          <w:color w:val="000000" w:themeColor="text1"/>
          <w:lang w:val="pl-PL"/>
        </w:rPr>
        <w:t xml:space="preserve"> Tu jest napisane KL</w:t>
      </w:r>
      <w:r w:rsidR="00807092" w:rsidRPr="00CD68C9">
        <w:rPr>
          <w:color w:val="000000" w:themeColor="text1"/>
          <w:lang w:val="pl-PL"/>
        </w:rPr>
        <w:t>, czyli K</w:t>
      </w:r>
      <w:r w:rsidR="00B953E1" w:rsidRPr="00CD68C9">
        <w:rPr>
          <w:color w:val="000000" w:themeColor="text1"/>
          <w:lang w:val="pl-PL"/>
        </w:rPr>
        <w:t>onzentrationslager</w:t>
      </w:r>
      <w:r w:rsidR="00291F7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092247" w:rsidRPr="00CD68C9">
        <w:rPr>
          <w:color w:val="000000" w:themeColor="text1"/>
          <w:lang w:val="pl-PL"/>
        </w:rPr>
        <w:t>Gusen</w:t>
      </w:r>
      <w:r w:rsidR="00B953E1" w:rsidRPr="00CD68C9">
        <w:rPr>
          <w:color w:val="000000" w:themeColor="text1"/>
          <w:lang w:val="pl-PL"/>
        </w:rPr>
        <w:t xml:space="preserve"> 1940-45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i przywiózł </w:t>
      </w:r>
      <w:r w:rsidR="00291F75" w:rsidRPr="00CD68C9">
        <w:rPr>
          <w:color w:val="000000" w:themeColor="text1"/>
          <w:lang w:val="pl-PL"/>
        </w:rPr>
        <w:t>tę</w:t>
      </w:r>
      <w:r w:rsidR="00B953E1" w:rsidRPr="00CD68C9">
        <w:rPr>
          <w:color w:val="000000" w:themeColor="text1"/>
          <w:lang w:val="pl-PL"/>
        </w:rPr>
        <w:t xml:space="preserve"> banjole do Polski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grał na niej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rejestrował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ył gwiazdą </w:t>
      </w:r>
      <w:r w:rsidR="00092247" w:rsidRPr="00CD68C9">
        <w:rPr>
          <w:color w:val="000000" w:themeColor="text1"/>
          <w:lang w:val="pl-PL"/>
        </w:rPr>
        <w:t>Podwieczorku Przy Mikrofonie,</w:t>
      </w:r>
      <w:r w:rsidR="00B953E1" w:rsidRPr="00CD68C9">
        <w:rPr>
          <w:color w:val="000000" w:themeColor="text1"/>
          <w:lang w:val="pl-PL"/>
        </w:rPr>
        <w:t xml:space="preserve"> </w:t>
      </w:r>
      <w:r w:rsidR="00092247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ieczorków literackich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ydał książki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agrał piosenki w radiu</w:t>
      </w:r>
      <w:r w:rsidR="00092247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od sam koniec życia na przełomie lat 50</w:t>
      </w:r>
      <w:r w:rsidR="00092247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i 60</w:t>
      </w:r>
      <w:r w:rsidR="00092247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092247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łaśnie na tym instrumenci</w:t>
      </w:r>
      <w:r w:rsidR="00092247" w:rsidRPr="00CD68C9">
        <w:rPr>
          <w:color w:val="000000" w:themeColor="text1"/>
          <w:lang w:val="pl-PL"/>
        </w:rPr>
        <w:t>e i ten instrument jest i gra.</w:t>
      </w:r>
    </w:p>
    <w:p w14:paraId="21DB6CF5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08D5F0CD" w14:textId="50B35265" w:rsidR="00EE7215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B953E1" w:rsidRPr="00CD68C9">
        <w:rPr>
          <w:b/>
          <w:color w:val="000000" w:themeColor="text1"/>
          <w:lang w:val="pl-PL"/>
        </w:rPr>
        <w:t xml:space="preserve">A jak wpadłeś w posiadanie tej </w:t>
      </w:r>
      <w:r w:rsidR="00EE7215" w:rsidRPr="00CD68C9">
        <w:rPr>
          <w:b/>
          <w:color w:val="000000" w:themeColor="text1"/>
          <w:lang w:val="pl-PL"/>
        </w:rPr>
        <w:t>banjoli?</w:t>
      </w:r>
    </w:p>
    <w:p w14:paraId="7EBD95B5" w14:textId="77777777" w:rsidR="00E84C12" w:rsidRPr="00CD68C9" w:rsidRDefault="00E84C12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361318C7" w14:textId="745156F5" w:rsidR="00871B8A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lastRenderedPageBreak/>
        <w:t xml:space="preserve">Jan Emil Młynarski: </w:t>
      </w:r>
      <w:r w:rsidR="00EE7215" w:rsidRPr="00CD68C9">
        <w:rPr>
          <w:color w:val="000000" w:themeColor="text1"/>
          <w:lang w:val="pl-PL"/>
        </w:rPr>
        <w:t>M</w:t>
      </w:r>
      <w:r w:rsidR="00B953E1" w:rsidRPr="00CD68C9">
        <w:rPr>
          <w:color w:val="000000" w:themeColor="text1"/>
          <w:lang w:val="pl-PL"/>
        </w:rPr>
        <w:t>am</w:t>
      </w:r>
      <w:r w:rsidR="00EE7215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takie duże zdjęcie oprawione na </w:t>
      </w:r>
      <w:r w:rsidR="00EE7215" w:rsidRPr="00CD68C9">
        <w:rPr>
          <w:color w:val="000000" w:themeColor="text1"/>
          <w:lang w:val="pl-PL"/>
        </w:rPr>
        <w:t xml:space="preserve">ścianie, </w:t>
      </w:r>
      <w:r w:rsidR="00B953E1" w:rsidRPr="00CD68C9">
        <w:rPr>
          <w:color w:val="000000" w:themeColor="text1"/>
          <w:lang w:val="pl-PL"/>
        </w:rPr>
        <w:t xml:space="preserve">z jednego z występów Stanisława Grzesiuka </w:t>
      </w:r>
      <w:r w:rsidR="00EE7215" w:rsidRPr="00CD68C9">
        <w:rPr>
          <w:color w:val="000000" w:themeColor="text1"/>
          <w:lang w:val="pl-PL"/>
        </w:rPr>
        <w:t>w Podwieczorku. P</w:t>
      </w:r>
      <w:r w:rsidR="00B953E1" w:rsidRPr="00CD68C9">
        <w:rPr>
          <w:color w:val="000000" w:themeColor="text1"/>
          <w:lang w:val="pl-PL"/>
        </w:rPr>
        <w:t>iękn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zdjęcie autorstwa Zbyszko Siemaszko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był taki legendarny kronikarz Warszawy </w:t>
      </w:r>
      <w:r w:rsidR="00EE7215" w:rsidRPr="00CD68C9">
        <w:rPr>
          <w:color w:val="000000" w:themeColor="text1"/>
          <w:lang w:val="pl-PL"/>
        </w:rPr>
        <w:t xml:space="preserve">i </w:t>
      </w:r>
      <w:r w:rsidR="00B953E1" w:rsidRPr="00CD68C9">
        <w:rPr>
          <w:color w:val="000000" w:themeColor="text1"/>
          <w:lang w:val="pl-PL"/>
        </w:rPr>
        <w:t>nie tylko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ybitny fotograf</w:t>
      </w:r>
      <w:r w:rsidR="00EE7215" w:rsidRPr="00CD68C9">
        <w:rPr>
          <w:color w:val="000000" w:themeColor="text1"/>
          <w:lang w:val="pl-PL"/>
        </w:rPr>
        <w:t>. R</w:t>
      </w:r>
      <w:r w:rsidR="00B953E1" w:rsidRPr="00CD68C9">
        <w:rPr>
          <w:color w:val="000000" w:themeColor="text1"/>
          <w:lang w:val="pl-PL"/>
        </w:rPr>
        <w:t>obiliśmy 10 lat temu może z przyjacielem Wojtkiem Fr</w:t>
      </w:r>
      <w:r w:rsidR="00EE7215" w:rsidRPr="00CD68C9">
        <w:rPr>
          <w:color w:val="000000" w:themeColor="text1"/>
          <w:lang w:val="pl-PL"/>
        </w:rPr>
        <w:t>iedm</w:t>
      </w:r>
      <w:r w:rsidR="00B953E1" w:rsidRPr="00CD68C9">
        <w:rPr>
          <w:color w:val="000000" w:themeColor="text1"/>
          <w:lang w:val="pl-PL"/>
        </w:rPr>
        <w:t>anem taką retrospektywę Zbyszka Siemaszki i to jedno zdjęcie sobie zachowałem</w:t>
      </w:r>
      <w:r w:rsidR="00291F7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To jest kolorowe zdjęcie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Grzesiu</w:t>
      </w:r>
      <w:r w:rsidR="00EE7215" w:rsidRPr="00CD68C9">
        <w:rPr>
          <w:color w:val="000000" w:themeColor="text1"/>
          <w:lang w:val="pl-PL"/>
        </w:rPr>
        <w:t>k</w:t>
      </w:r>
      <w:r w:rsidR="00B953E1" w:rsidRPr="00CD68C9">
        <w:rPr>
          <w:color w:val="000000" w:themeColor="text1"/>
          <w:lang w:val="pl-PL"/>
        </w:rPr>
        <w:t xml:space="preserve"> stoi przy mikrofonie </w:t>
      </w:r>
      <w:r w:rsidR="00EE7215" w:rsidRPr="00CD68C9">
        <w:rPr>
          <w:color w:val="000000" w:themeColor="text1"/>
          <w:lang w:val="pl-PL"/>
        </w:rPr>
        <w:t>z tą banjolą, dookoła roześmiani l</w:t>
      </w:r>
      <w:r w:rsidR="00B953E1" w:rsidRPr="00CD68C9">
        <w:rPr>
          <w:color w:val="000000" w:themeColor="text1"/>
          <w:lang w:val="pl-PL"/>
        </w:rPr>
        <w:t>udz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zczęśliwi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z</w:t>
      </w:r>
      <w:r w:rsidR="00B953E1" w:rsidRPr="00CD68C9">
        <w:rPr>
          <w:color w:val="000000" w:themeColor="text1"/>
          <w:lang w:val="pl-PL"/>
        </w:rPr>
        <w:t>akochani w nim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iękn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zdjęcie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I p</w:t>
      </w:r>
      <w:r w:rsidR="00B953E1" w:rsidRPr="00CD68C9">
        <w:rPr>
          <w:color w:val="000000" w:themeColor="text1"/>
          <w:lang w:val="pl-PL"/>
        </w:rPr>
        <w:t>ewnego dnia siedząc na kanap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atrząc na to zdjęc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 xml:space="preserve">pomyślałem: </w:t>
      </w:r>
      <w:r w:rsidR="00B953E1" w:rsidRPr="00CD68C9">
        <w:rPr>
          <w:color w:val="000000" w:themeColor="text1"/>
          <w:lang w:val="pl-PL"/>
        </w:rPr>
        <w:t>choler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co się dzieje z tą </w:t>
      </w:r>
      <w:r w:rsidR="00EE7215" w:rsidRPr="00CD68C9">
        <w:rPr>
          <w:color w:val="000000" w:themeColor="text1"/>
          <w:lang w:val="pl-PL"/>
        </w:rPr>
        <w:t>banjolą, coś się musi z nią dziać. I zacząłem</w:t>
      </w:r>
      <w:r w:rsidR="00B953E1" w:rsidRPr="00CD68C9">
        <w:rPr>
          <w:color w:val="000000" w:themeColor="text1"/>
          <w:lang w:val="pl-PL"/>
        </w:rPr>
        <w:t xml:space="preserve"> dzwonić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zukać i dotarłem najpierw do siostrzeńca Stanisława Grzesiuk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ana Adama </w:t>
      </w:r>
      <w:r w:rsidR="00EE7215" w:rsidRPr="00CD68C9">
        <w:rPr>
          <w:color w:val="000000" w:themeColor="text1"/>
          <w:lang w:val="pl-PL"/>
        </w:rPr>
        <w:t>Z</w:t>
      </w:r>
      <w:r w:rsidR="00B953E1" w:rsidRPr="00CD68C9">
        <w:rPr>
          <w:color w:val="000000" w:themeColor="text1"/>
          <w:lang w:val="pl-PL"/>
        </w:rPr>
        <w:t>aborskiego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>eg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matk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czyli siostra Stanisława Grzesiuk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eż bardzo pięknie grająca na mandolinie już nie żyje niestety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Natomiast pan</w:t>
      </w:r>
      <w:r w:rsidR="00EE7215" w:rsidRPr="00CD68C9">
        <w:rPr>
          <w:color w:val="000000" w:themeColor="text1"/>
          <w:lang w:val="pl-PL"/>
        </w:rPr>
        <w:t xml:space="preserve"> Adam mnie na</w:t>
      </w:r>
      <w:r w:rsidR="00B953E1" w:rsidRPr="00CD68C9">
        <w:rPr>
          <w:color w:val="000000" w:themeColor="text1"/>
          <w:lang w:val="pl-PL"/>
        </w:rPr>
        <w:t>prowadził na wnuczkę Stanisława Grzesiuk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córkę Marka</w:t>
      </w:r>
      <w:r w:rsidR="00EE7215" w:rsidRPr="00CD68C9">
        <w:rPr>
          <w:color w:val="000000" w:themeColor="text1"/>
          <w:lang w:val="pl-PL"/>
        </w:rPr>
        <w:t>, czyli</w:t>
      </w:r>
      <w:r w:rsidR="00B953E1" w:rsidRPr="00CD68C9">
        <w:rPr>
          <w:color w:val="000000" w:themeColor="text1"/>
          <w:lang w:val="pl-PL"/>
        </w:rPr>
        <w:t xml:space="preserve"> syna</w:t>
      </w:r>
      <w:r w:rsidR="00EE7215" w:rsidRPr="00CD68C9">
        <w:rPr>
          <w:color w:val="000000" w:themeColor="text1"/>
          <w:lang w:val="pl-PL"/>
        </w:rPr>
        <w:t xml:space="preserve">, też już </w:t>
      </w:r>
      <w:r w:rsidR="00B953E1" w:rsidRPr="00CD68C9">
        <w:rPr>
          <w:color w:val="000000" w:themeColor="text1"/>
          <w:lang w:val="pl-PL"/>
        </w:rPr>
        <w:t>nieżyjącego i zadzwoniłem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Umówiliśmy się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yła bardzo otwart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mił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s</w:t>
      </w:r>
      <w:r w:rsidR="00B953E1" w:rsidRPr="00CD68C9">
        <w:rPr>
          <w:color w:val="000000" w:themeColor="text1"/>
          <w:lang w:val="pl-PL"/>
        </w:rPr>
        <w:t>erdeczna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M</w:t>
      </w:r>
      <w:r w:rsidR="00B953E1" w:rsidRPr="00CD68C9">
        <w:rPr>
          <w:color w:val="000000" w:themeColor="text1"/>
          <w:lang w:val="pl-PL"/>
        </w:rPr>
        <w:t>ieszka</w:t>
      </w:r>
      <w:r w:rsidR="00EE7215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w tym samym mieszkaniu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 którym Grzesiuk mieszkał po wojn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a Franciszkańskiej na Nowym Mieście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No i wyciągnęła </w:t>
      </w:r>
      <w:r w:rsidR="00EE7215" w:rsidRPr="00CD68C9">
        <w:rPr>
          <w:color w:val="000000" w:themeColor="text1"/>
          <w:lang w:val="pl-PL"/>
        </w:rPr>
        <w:t xml:space="preserve">tę banjolę </w:t>
      </w:r>
      <w:r w:rsidR="00B953E1" w:rsidRPr="00CD68C9">
        <w:rPr>
          <w:color w:val="000000" w:themeColor="text1"/>
          <w:lang w:val="pl-PL"/>
        </w:rPr>
        <w:t>z szafy i to była duża chwila dla mn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ardzo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to taka relikwi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rzymana w tej samej szafie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tam jeszcze był</w:t>
      </w:r>
      <w:r w:rsidR="00EE7215" w:rsidRPr="00CD68C9">
        <w:rPr>
          <w:color w:val="000000" w:themeColor="text1"/>
          <w:lang w:val="pl-PL"/>
        </w:rPr>
        <w:t>a</w:t>
      </w:r>
      <w:r w:rsidR="00B953E1" w:rsidRPr="00CD68C9">
        <w:rPr>
          <w:color w:val="000000" w:themeColor="text1"/>
          <w:lang w:val="pl-PL"/>
        </w:rPr>
        <w:t xml:space="preserve"> przed remontem</w:t>
      </w:r>
      <w:r w:rsidR="00291F7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aka stara szafa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O</w:t>
      </w:r>
      <w:r w:rsidR="00B953E1" w:rsidRPr="00CD68C9">
        <w:rPr>
          <w:color w:val="000000" w:themeColor="text1"/>
          <w:lang w:val="pl-PL"/>
        </w:rPr>
        <w:t>na</w:t>
      </w:r>
      <w:r w:rsidR="00EE7215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wyjęła </w:t>
      </w:r>
      <w:r w:rsidR="00EE7215" w:rsidRPr="00CD68C9">
        <w:rPr>
          <w:color w:val="000000" w:themeColor="text1"/>
          <w:lang w:val="pl-PL"/>
        </w:rPr>
        <w:t xml:space="preserve">tę banjolę, </w:t>
      </w:r>
      <w:r w:rsidR="00B953E1" w:rsidRPr="00CD68C9">
        <w:rPr>
          <w:color w:val="000000" w:themeColor="text1"/>
          <w:lang w:val="pl-PL"/>
        </w:rPr>
        <w:t xml:space="preserve">niestety </w:t>
      </w:r>
      <w:r w:rsidR="00EE7215" w:rsidRPr="00CD68C9">
        <w:rPr>
          <w:color w:val="000000" w:themeColor="text1"/>
          <w:lang w:val="pl-PL"/>
        </w:rPr>
        <w:t>ta banjola</w:t>
      </w:r>
      <w:r w:rsidR="00B953E1" w:rsidRPr="00CD68C9">
        <w:rPr>
          <w:color w:val="000000" w:themeColor="text1"/>
          <w:lang w:val="pl-PL"/>
        </w:rPr>
        <w:t xml:space="preserve"> już nie grała</w:t>
      </w:r>
      <w:r w:rsidR="00EE7215" w:rsidRPr="00CD68C9">
        <w:rPr>
          <w:color w:val="000000" w:themeColor="text1"/>
          <w:lang w:val="pl-PL"/>
        </w:rPr>
        <w:t>, b</w:t>
      </w:r>
      <w:r w:rsidR="00B953E1" w:rsidRPr="00CD68C9">
        <w:rPr>
          <w:color w:val="000000" w:themeColor="text1"/>
          <w:lang w:val="pl-PL"/>
        </w:rPr>
        <w:t>o leżała 50 ponad lat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>Z</w:t>
      </w:r>
      <w:r w:rsidR="00B953E1" w:rsidRPr="00CD68C9">
        <w:rPr>
          <w:color w:val="000000" w:themeColor="text1"/>
          <w:lang w:val="pl-PL"/>
        </w:rPr>
        <w:t>aczęliśmy rozmawiać o tym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udało mi się ją przekonać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warto t</w:t>
      </w:r>
      <w:r w:rsidR="00EE7215" w:rsidRPr="00CD68C9">
        <w:rPr>
          <w:color w:val="000000" w:themeColor="text1"/>
          <w:lang w:val="pl-PL"/>
        </w:rPr>
        <w:t xml:space="preserve">ę banjolę </w:t>
      </w:r>
      <w:r w:rsidR="00B953E1" w:rsidRPr="00CD68C9">
        <w:rPr>
          <w:color w:val="000000" w:themeColor="text1"/>
          <w:lang w:val="pl-PL"/>
        </w:rPr>
        <w:t>trochę odświeżyć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by grał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by czasami grała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instrument jak nie gra to umiera </w:t>
      </w:r>
      <w:r w:rsidR="00EE7215" w:rsidRPr="00CD68C9">
        <w:rPr>
          <w:color w:val="000000" w:themeColor="text1"/>
          <w:lang w:val="pl-PL"/>
        </w:rPr>
        <w:t xml:space="preserve">– </w:t>
      </w:r>
      <w:r w:rsidR="00B953E1" w:rsidRPr="00CD68C9">
        <w:rPr>
          <w:color w:val="000000" w:themeColor="text1"/>
          <w:lang w:val="pl-PL"/>
        </w:rPr>
        <w:t>absolutni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każdy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ięc udało się po pewnym czasie tak się zaprzyjaźnić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mogłem ją wziąć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zawieźć do fachowca i trochę jestem takim opiekunem tego instrumentu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EE7215" w:rsidRPr="00CD68C9">
        <w:rPr>
          <w:color w:val="000000" w:themeColor="text1"/>
          <w:lang w:val="pl-PL"/>
        </w:rPr>
        <w:t xml:space="preserve">Instrument </w:t>
      </w:r>
      <w:r w:rsidR="00B953E1" w:rsidRPr="00CD68C9">
        <w:rPr>
          <w:color w:val="000000" w:themeColor="text1"/>
          <w:lang w:val="pl-PL"/>
        </w:rPr>
        <w:t>należy do rodziny</w:t>
      </w:r>
      <w:r w:rsidR="00EE721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o wnuczki </w:t>
      </w:r>
      <w:r w:rsidR="00EE7215" w:rsidRPr="00CD68C9">
        <w:rPr>
          <w:color w:val="000000" w:themeColor="text1"/>
          <w:lang w:val="pl-PL"/>
        </w:rPr>
        <w:t xml:space="preserve">Izy, </w:t>
      </w:r>
      <w:r w:rsidR="00B953E1" w:rsidRPr="00CD68C9">
        <w:rPr>
          <w:color w:val="000000" w:themeColor="text1"/>
          <w:lang w:val="pl-PL"/>
        </w:rPr>
        <w:t xml:space="preserve">którą </w:t>
      </w:r>
      <w:r w:rsidR="00EE7215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ozdrawiam serdecznie</w:t>
      </w:r>
      <w:r w:rsidR="00EE721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71B8A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atomiast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Iza rozumie to posłanie po prostu</w:t>
      </w:r>
      <w:r w:rsidR="00871B8A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871B8A" w:rsidRPr="00CD68C9">
        <w:rPr>
          <w:color w:val="000000" w:themeColor="text1"/>
          <w:lang w:val="pl-PL"/>
        </w:rPr>
        <w:t>I</w:t>
      </w:r>
      <w:r w:rsidR="00B953E1" w:rsidRPr="00CD68C9">
        <w:rPr>
          <w:color w:val="000000" w:themeColor="text1"/>
          <w:lang w:val="pl-PL"/>
        </w:rPr>
        <w:t xml:space="preserve"> tak to się stało</w:t>
      </w:r>
      <w:r w:rsidR="00871B8A" w:rsidRPr="00CD68C9">
        <w:rPr>
          <w:color w:val="000000" w:themeColor="text1"/>
          <w:lang w:val="pl-PL"/>
        </w:rPr>
        <w:t>.</w:t>
      </w:r>
    </w:p>
    <w:p w14:paraId="11DDCCE4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197A92EB" w14:textId="60F36914" w:rsidR="0068764C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B953E1" w:rsidRPr="00CD68C9">
        <w:rPr>
          <w:b/>
          <w:color w:val="000000" w:themeColor="text1"/>
          <w:lang w:val="pl-PL"/>
        </w:rPr>
        <w:t>Ja mam nadzieję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że jeszcze posłuchamy tej </w:t>
      </w:r>
      <w:r w:rsidR="00871B8A" w:rsidRPr="00CD68C9">
        <w:rPr>
          <w:b/>
          <w:color w:val="000000" w:themeColor="text1"/>
          <w:lang w:val="pl-PL"/>
        </w:rPr>
        <w:t xml:space="preserve">banjoli </w:t>
      </w:r>
      <w:r w:rsidR="00B953E1" w:rsidRPr="00CD68C9">
        <w:rPr>
          <w:b/>
          <w:color w:val="000000" w:themeColor="text1"/>
          <w:lang w:val="pl-PL"/>
        </w:rPr>
        <w:t>dzisiaj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przy okazji tej rozmowy</w:t>
      </w:r>
      <w:r w:rsidR="00871B8A" w:rsidRPr="00CD68C9">
        <w:rPr>
          <w:b/>
          <w:color w:val="000000" w:themeColor="text1"/>
          <w:lang w:val="pl-PL"/>
        </w:rPr>
        <w:t>. Ale pomyślała</w:t>
      </w:r>
      <w:r w:rsidR="00B953E1" w:rsidRPr="00CD68C9">
        <w:rPr>
          <w:b/>
          <w:color w:val="000000" w:themeColor="text1"/>
          <w:lang w:val="pl-PL"/>
        </w:rPr>
        <w:t>m sobie teraz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jak tak rozmawiamy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że strasznie dużo </w:t>
      </w:r>
      <w:r w:rsidR="00871B8A" w:rsidRPr="00CD68C9">
        <w:rPr>
          <w:b/>
          <w:color w:val="000000" w:themeColor="text1"/>
          <w:lang w:val="pl-PL"/>
        </w:rPr>
        <w:t>o</w:t>
      </w:r>
      <w:r w:rsidR="00B953E1" w:rsidRPr="00CD68C9">
        <w:rPr>
          <w:b/>
          <w:color w:val="000000" w:themeColor="text1"/>
          <w:lang w:val="pl-PL"/>
        </w:rPr>
        <w:t xml:space="preserve">powiadasz o </w:t>
      </w:r>
      <w:r w:rsidR="00871B8A" w:rsidRPr="00CD68C9">
        <w:rPr>
          <w:b/>
          <w:color w:val="000000" w:themeColor="text1"/>
          <w:lang w:val="pl-PL"/>
        </w:rPr>
        <w:t xml:space="preserve">innych, bo to jest też </w:t>
      </w:r>
      <w:r w:rsidR="00B953E1" w:rsidRPr="00CD68C9">
        <w:rPr>
          <w:b/>
          <w:color w:val="000000" w:themeColor="text1"/>
          <w:lang w:val="pl-PL"/>
        </w:rPr>
        <w:t xml:space="preserve">kawałek twojej </w:t>
      </w:r>
      <w:r w:rsidR="00871B8A" w:rsidRPr="00CD68C9">
        <w:rPr>
          <w:b/>
          <w:color w:val="000000" w:themeColor="text1"/>
          <w:lang w:val="pl-PL"/>
        </w:rPr>
        <w:t xml:space="preserve">historii </w:t>
      </w:r>
      <w:r w:rsidR="00B953E1" w:rsidRPr="00CD68C9">
        <w:rPr>
          <w:b/>
          <w:color w:val="000000" w:themeColor="text1"/>
          <w:lang w:val="pl-PL"/>
        </w:rPr>
        <w:t>muzycznej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>a</w:t>
      </w:r>
      <w:r w:rsidR="00B953E1" w:rsidRPr="00CD68C9">
        <w:rPr>
          <w:b/>
          <w:color w:val="000000" w:themeColor="text1"/>
          <w:lang w:val="pl-PL"/>
        </w:rPr>
        <w:t>le opowiedz trochę o sobie</w:t>
      </w:r>
      <w:r w:rsidR="00871B8A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 xml:space="preserve">O, </w:t>
      </w:r>
      <w:r w:rsidR="00B953E1" w:rsidRPr="00CD68C9">
        <w:rPr>
          <w:b/>
          <w:color w:val="000000" w:themeColor="text1"/>
          <w:lang w:val="pl-PL"/>
        </w:rPr>
        <w:t>i słyszymy tutaj</w:t>
      </w:r>
      <w:r w:rsidR="00871B8A" w:rsidRPr="00CD68C9">
        <w:rPr>
          <w:b/>
          <w:color w:val="000000" w:themeColor="text1"/>
          <w:lang w:val="pl-PL"/>
        </w:rPr>
        <w:t xml:space="preserve"> –</w:t>
      </w:r>
      <w:r w:rsidR="00B953E1" w:rsidRPr="00CD68C9">
        <w:rPr>
          <w:b/>
          <w:color w:val="000000" w:themeColor="text1"/>
          <w:lang w:val="pl-PL"/>
        </w:rPr>
        <w:t xml:space="preserve"> to</w:t>
      </w:r>
      <w:r w:rsidR="00871B8A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s</w:t>
      </w:r>
      <w:r w:rsidR="00871B8A" w:rsidRPr="00CD68C9">
        <w:rPr>
          <w:b/>
          <w:color w:val="000000" w:themeColor="text1"/>
          <w:lang w:val="pl-PL"/>
        </w:rPr>
        <w:t>ię nazywa muzyk, jak</w:t>
      </w:r>
      <w:r w:rsidR="00B953E1" w:rsidRPr="00CD68C9">
        <w:rPr>
          <w:b/>
          <w:color w:val="000000" w:themeColor="text1"/>
          <w:lang w:val="pl-PL"/>
        </w:rPr>
        <w:t xml:space="preserve"> ma tylko koło siebie instrument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nie jest w stanie być w spokoju</w:t>
      </w:r>
      <w:r w:rsidR="00871B8A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to jest </w:t>
      </w:r>
      <w:r w:rsidR="00871B8A" w:rsidRPr="00CD68C9">
        <w:rPr>
          <w:b/>
          <w:color w:val="000000" w:themeColor="text1"/>
          <w:lang w:val="pl-PL"/>
        </w:rPr>
        <w:t>„</w:t>
      </w:r>
      <w:r w:rsidR="00B953E1" w:rsidRPr="00CD68C9">
        <w:rPr>
          <w:b/>
          <w:color w:val="000000" w:themeColor="text1"/>
          <w:lang w:val="pl-PL"/>
        </w:rPr>
        <w:t>syndrom niespokojnych paluszków</w:t>
      </w:r>
      <w:r w:rsidR="00871B8A" w:rsidRPr="00CD68C9">
        <w:rPr>
          <w:b/>
          <w:color w:val="000000" w:themeColor="text1"/>
          <w:lang w:val="pl-PL"/>
        </w:rPr>
        <w:t>”, jak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>j</w:t>
      </w:r>
      <w:r w:rsidR="00B953E1" w:rsidRPr="00CD68C9">
        <w:rPr>
          <w:b/>
          <w:color w:val="000000" w:themeColor="text1"/>
          <w:lang w:val="pl-PL"/>
        </w:rPr>
        <w:t>a to nazywam</w:t>
      </w:r>
      <w:r w:rsidR="00871B8A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>W</w:t>
      </w:r>
      <w:r w:rsidR="00B953E1" w:rsidRPr="00CD68C9">
        <w:rPr>
          <w:b/>
          <w:color w:val="000000" w:themeColor="text1"/>
          <w:lang w:val="pl-PL"/>
        </w:rPr>
        <w:t>ięc</w:t>
      </w:r>
      <w:r w:rsidR="00871B8A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od razu towarzyszy nam muzyka</w:t>
      </w:r>
      <w:r w:rsidR="00871B8A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iałeś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bardzo dużo możliwości wyboru ścieżek muzycznych</w:t>
      </w:r>
      <w:r w:rsidR="00871B8A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871B8A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iałeś bardzo dużo fascynacji i to wszystko możemy poczytać sobie w wywiadach z tobą</w:t>
      </w:r>
      <w:r w:rsidR="00871B8A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C555E6" w:rsidRPr="00CD68C9">
        <w:rPr>
          <w:b/>
          <w:color w:val="000000" w:themeColor="text1"/>
          <w:lang w:val="pl-PL"/>
        </w:rPr>
        <w:t>A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C555E6" w:rsidRPr="00CD68C9">
        <w:rPr>
          <w:b/>
          <w:color w:val="000000" w:themeColor="text1"/>
          <w:lang w:val="pl-PL"/>
        </w:rPr>
        <w:t>ty sobie w</w:t>
      </w:r>
      <w:r w:rsidR="00B953E1" w:rsidRPr="00CD68C9">
        <w:rPr>
          <w:b/>
          <w:color w:val="000000" w:themeColor="text1"/>
          <w:lang w:val="pl-PL"/>
        </w:rPr>
        <w:t>ybrałeś tę ścieżkę muzyki</w:t>
      </w:r>
      <w:r w:rsidR="0068764C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68764C" w:rsidRPr="00CD68C9">
        <w:rPr>
          <w:b/>
          <w:color w:val="000000" w:themeColor="text1"/>
          <w:lang w:val="pl-PL"/>
        </w:rPr>
        <w:t>n</w:t>
      </w:r>
      <w:r w:rsidR="00B953E1" w:rsidRPr="00CD68C9">
        <w:rPr>
          <w:b/>
          <w:color w:val="000000" w:themeColor="text1"/>
          <w:lang w:val="pl-PL"/>
        </w:rPr>
        <w:t>uty</w:t>
      </w:r>
      <w:r w:rsidR="0068764C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tego całego klimatu przedwojennego</w:t>
      </w:r>
      <w:r w:rsidR="0068764C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68764C" w:rsidRPr="00CD68C9">
        <w:rPr>
          <w:b/>
          <w:color w:val="000000" w:themeColor="text1"/>
          <w:lang w:val="pl-PL"/>
        </w:rPr>
        <w:t>Jak do tego d</w:t>
      </w:r>
      <w:r w:rsidR="00B953E1" w:rsidRPr="00CD68C9">
        <w:rPr>
          <w:b/>
          <w:color w:val="000000" w:themeColor="text1"/>
          <w:lang w:val="pl-PL"/>
        </w:rPr>
        <w:t>oszedłeś</w:t>
      </w:r>
      <w:r w:rsidR="0068764C" w:rsidRPr="00CD68C9">
        <w:rPr>
          <w:b/>
          <w:color w:val="000000" w:themeColor="text1"/>
          <w:lang w:val="pl-PL"/>
        </w:rPr>
        <w:t>, c</w:t>
      </w:r>
      <w:r w:rsidR="00B953E1" w:rsidRPr="00CD68C9">
        <w:rPr>
          <w:b/>
          <w:color w:val="000000" w:themeColor="text1"/>
          <w:lang w:val="pl-PL"/>
        </w:rPr>
        <w:t>o cię w ogóle zafascynowało</w:t>
      </w:r>
      <w:r w:rsidR="0068764C" w:rsidRPr="00CD68C9">
        <w:rPr>
          <w:b/>
          <w:color w:val="000000" w:themeColor="text1"/>
          <w:lang w:val="pl-PL"/>
        </w:rPr>
        <w:t>?</w:t>
      </w:r>
    </w:p>
    <w:p w14:paraId="6E524BC9" w14:textId="77777777" w:rsidR="00E84C12" w:rsidRPr="00CD68C9" w:rsidRDefault="00E84C12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43EC767D" w14:textId="2BCC1398" w:rsidR="006F77F5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68764C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o znaczy</w:t>
      </w:r>
      <w:r w:rsidR="0068764C" w:rsidRPr="00CD68C9">
        <w:rPr>
          <w:color w:val="000000" w:themeColor="text1"/>
          <w:lang w:val="pl-PL"/>
        </w:rPr>
        <w:t>, to</w:t>
      </w:r>
      <w:r w:rsidR="00B953E1" w:rsidRPr="00CD68C9">
        <w:rPr>
          <w:color w:val="000000" w:themeColor="text1"/>
          <w:lang w:val="pl-PL"/>
        </w:rPr>
        <w:t xml:space="preserve"> jest jakaś droga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K</w:t>
      </w:r>
      <w:r w:rsidR="00B953E1" w:rsidRPr="00CD68C9">
        <w:rPr>
          <w:color w:val="000000" w:themeColor="text1"/>
          <w:lang w:val="pl-PL"/>
        </w:rPr>
        <w:t>toś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o się zajmuje muzykę na co</w:t>
      </w:r>
      <w:r w:rsidR="0068764C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dzień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odąża jakąś drogą i może podążać </w:t>
      </w:r>
      <w:r w:rsidR="0068764C" w:rsidRPr="00CD68C9">
        <w:rPr>
          <w:color w:val="000000" w:themeColor="text1"/>
          <w:lang w:val="pl-PL"/>
        </w:rPr>
        <w:t>ni</w:t>
      </w:r>
      <w:r w:rsidR="00B953E1" w:rsidRPr="00CD68C9">
        <w:rPr>
          <w:color w:val="000000" w:themeColor="text1"/>
          <w:lang w:val="pl-PL"/>
        </w:rPr>
        <w:t>ą wolno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zybko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generalnie chodzi o to</w:t>
      </w:r>
      <w:r w:rsidR="0068764C" w:rsidRPr="00CD68C9">
        <w:rPr>
          <w:color w:val="000000" w:themeColor="text1"/>
          <w:lang w:val="pl-PL"/>
        </w:rPr>
        <w:t>, żeby miał duszę p</w:t>
      </w:r>
      <w:r w:rsidR="00B953E1" w:rsidRPr="00CD68C9">
        <w:rPr>
          <w:color w:val="000000" w:themeColor="text1"/>
          <w:lang w:val="pl-PL"/>
        </w:rPr>
        <w:t>ielgrzyma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Ta droga jest </w:t>
      </w:r>
      <w:r w:rsidR="0068764C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yboista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lą nogi i tak dalej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Ale idziemy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wiemy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lastRenderedPageBreak/>
        <w:t>że za ileś dni osiągniemy cel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No i t</w:t>
      </w:r>
      <w:r w:rsidR="0068764C" w:rsidRPr="00CD68C9">
        <w:rPr>
          <w:color w:val="000000" w:themeColor="text1"/>
          <w:lang w:val="pl-PL"/>
        </w:rPr>
        <w:t>u</w:t>
      </w:r>
      <w:r w:rsidR="00B953E1" w:rsidRPr="00CD68C9">
        <w:rPr>
          <w:color w:val="000000" w:themeColor="text1"/>
          <w:lang w:val="pl-PL"/>
        </w:rPr>
        <w:t xml:space="preserve"> jest trochę podobnie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Z</w:t>
      </w:r>
      <w:r w:rsidR="00B953E1" w:rsidRPr="00CD68C9">
        <w:rPr>
          <w:color w:val="000000" w:themeColor="text1"/>
          <w:lang w:val="pl-PL"/>
        </w:rPr>
        <w:t>ajmuj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się cały czas muzyką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prze</w:t>
      </w:r>
      <w:r w:rsidR="00B953E1" w:rsidRPr="00CD68C9">
        <w:rPr>
          <w:color w:val="000000" w:themeColor="text1"/>
          <w:lang w:val="pl-PL"/>
        </w:rPr>
        <w:t>różną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O</w:t>
      </w:r>
      <w:r w:rsidR="00B953E1" w:rsidRPr="00CD68C9">
        <w:rPr>
          <w:color w:val="000000" w:themeColor="text1"/>
          <w:lang w:val="pl-PL"/>
        </w:rPr>
        <w:t>d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kilku lat jestem jako instrumentalista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erkusista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 świecie muzyki improwizowanej</w:t>
      </w:r>
      <w:r w:rsidR="0068764C" w:rsidRPr="00CD68C9">
        <w:rPr>
          <w:color w:val="000000" w:themeColor="text1"/>
          <w:lang w:val="pl-PL"/>
        </w:rPr>
        <w:t xml:space="preserve">. Gram sporo jazzu </w:t>
      </w:r>
      <w:r w:rsidR="00B953E1" w:rsidRPr="00CD68C9">
        <w:rPr>
          <w:color w:val="000000" w:themeColor="text1"/>
          <w:lang w:val="pl-PL"/>
        </w:rPr>
        <w:t>z różnymi ludźmi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O</w:t>
      </w:r>
      <w:r w:rsidR="00B953E1" w:rsidRPr="00CD68C9">
        <w:rPr>
          <w:color w:val="000000" w:themeColor="text1"/>
          <w:lang w:val="pl-PL"/>
        </w:rPr>
        <w:t>statnio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nagrałem płytę z wybitnym trębaczem jazzowym Tomkiem Dąbrowskim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y mieszka na stałe w Szwecji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atomiast działa w Danii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 xml:space="preserve">głównie </w:t>
      </w:r>
      <w:r w:rsidR="00B953E1" w:rsidRPr="00CD68C9">
        <w:rPr>
          <w:color w:val="000000" w:themeColor="text1"/>
          <w:lang w:val="pl-PL"/>
        </w:rPr>
        <w:t>w Kopenhadze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ybitny</w:t>
      </w:r>
      <w:r w:rsidR="0068764C" w:rsidRPr="00CD68C9">
        <w:rPr>
          <w:color w:val="000000" w:themeColor="text1"/>
          <w:lang w:val="pl-PL"/>
        </w:rPr>
        <w:t xml:space="preserve"> t</w:t>
      </w:r>
      <w:r w:rsidR="00B953E1" w:rsidRPr="00CD68C9">
        <w:rPr>
          <w:color w:val="000000" w:themeColor="text1"/>
          <w:lang w:val="pl-PL"/>
        </w:rPr>
        <w:t>rębacz</w:t>
      </w:r>
      <w:r w:rsidR="0068764C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8764C" w:rsidRPr="00CD68C9">
        <w:rPr>
          <w:color w:val="000000" w:themeColor="text1"/>
          <w:lang w:val="pl-PL"/>
        </w:rPr>
        <w:t xml:space="preserve">Z </w:t>
      </w:r>
      <w:r w:rsidR="00B953E1" w:rsidRPr="00CD68C9">
        <w:rPr>
          <w:color w:val="000000" w:themeColor="text1"/>
          <w:lang w:val="pl-PL"/>
        </w:rPr>
        <w:t>jego septe</w:t>
      </w:r>
      <w:r w:rsidR="0068764C" w:rsidRPr="00CD68C9">
        <w:rPr>
          <w:color w:val="000000" w:themeColor="text1"/>
          <w:lang w:val="pl-PL"/>
        </w:rPr>
        <w:t>te</w:t>
      </w:r>
      <w:r w:rsidR="00B953E1" w:rsidRPr="00CD68C9">
        <w:rPr>
          <w:color w:val="000000" w:themeColor="text1"/>
          <w:lang w:val="pl-PL"/>
        </w:rPr>
        <w:t xml:space="preserve">m na przykład zaplatamy i muzykę powiedzmy amerykańską i </w:t>
      </w:r>
      <w:r w:rsidR="0068764C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 xml:space="preserve">azz </w:t>
      </w:r>
      <w:r w:rsidR="0068764C" w:rsidRPr="00CD68C9">
        <w:rPr>
          <w:color w:val="000000" w:themeColor="text1"/>
          <w:lang w:val="pl-PL"/>
        </w:rPr>
        <w:t>e</w:t>
      </w:r>
      <w:r w:rsidR="00B953E1" w:rsidRPr="00CD68C9">
        <w:rPr>
          <w:color w:val="000000" w:themeColor="text1"/>
          <w:lang w:val="pl-PL"/>
        </w:rPr>
        <w:t>uropejski</w:t>
      </w:r>
      <w:r w:rsidR="0068764C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le też zaplatamy właśnie wątki polskie</w:t>
      </w:r>
      <w:r w:rsidR="00900D03" w:rsidRPr="00CD68C9">
        <w:rPr>
          <w:color w:val="000000" w:themeColor="text1"/>
          <w:lang w:val="pl-PL"/>
        </w:rPr>
        <w:t>, rytm oberko</w:t>
      </w:r>
      <w:r w:rsidR="00B953E1" w:rsidRPr="00CD68C9">
        <w:rPr>
          <w:color w:val="000000" w:themeColor="text1"/>
          <w:lang w:val="pl-PL"/>
        </w:rPr>
        <w:t>wy i tak dalej</w:t>
      </w:r>
      <w:r w:rsidR="00900D03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To są te rzeczy</w:t>
      </w:r>
      <w:r w:rsidR="00900D03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900D03" w:rsidRPr="00CD68C9">
        <w:rPr>
          <w:color w:val="000000" w:themeColor="text1"/>
          <w:lang w:val="pl-PL"/>
        </w:rPr>
        <w:t xml:space="preserve">Grałem </w:t>
      </w:r>
      <w:r w:rsidR="00B953E1" w:rsidRPr="00CD68C9">
        <w:rPr>
          <w:color w:val="000000" w:themeColor="text1"/>
          <w:lang w:val="pl-PL"/>
        </w:rPr>
        <w:t xml:space="preserve">w życiu </w:t>
      </w:r>
      <w:r w:rsidR="00900D03" w:rsidRPr="00CD68C9">
        <w:rPr>
          <w:color w:val="000000" w:themeColor="text1"/>
          <w:lang w:val="pl-PL"/>
        </w:rPr>
        <w:t xml:space="preserve">sporo </w:t>
      </w:r>
      <w:r w:rsidR="00B953E1" w:rsidRPr="00CD68C9">
        <w:rPr>
          <w:color w:val="000000" w:themeColor="text1"/>
          <w:lang w:val="pl-PL"/>
        </w:rPr>
        <w:t>muzyki elektronicznej przeróżn</w:t>
      </w:r>
      <w:r w:rsidR="00900D03" w:rsidRPr="00CD68C9">
        <w:rPr>
          <w:color w:val="000000" w:themeColor="text1"/>
          <w:lang w:val="pl-PL"/>
        </w:rPr>
        <w:t>ej,</w:t>
      </w:r>
      <w:r w:rsidR="00B953E1" w:rsidRPr="00CD68C9">
        <w:rPr>
          <w:color w:val="000000" w:themeColor="text1"/>
          <w:lang w:val="pl-PL"/>
        </w:rPr>
        <w:t xml:space="preserve"> bo ją lubię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w niej jestem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mnie </w:t>
      </w:r>
      <w:r w:rsidR="00900D03" w:rsidRPr="00CD68C9">
        <w:rPr>
          <w:color w:val="000000" w:themeColor="text1"/>
          <w:lang w:val="pl-PL"/>
        </w:rPr>
        <w:t>po prostu</w:t>
      </w:r>
      <w:r w:rsidR="00B953E1" w:rsidRPr="00CD68C9">
        <w:rPr>
          <w:color w:val="000000" w:themeColor="text1"/>
          <w:lang w:val="pl-PL"/>
        </w:rPr>
        <w:t xml:space="preserve"> bardzo inspiruje</w:t>
      </w:r>
      <w:r w:rsidR="00900D03" w:rsidRPr="00CD68C9">
        <w:rPr>
          <w:color w:val="000000" w:themeColor="text1"/>
          <w:lang w:val="pl-PL"/>
        </w:rPr>
        <w:t xml:space="preserve"> – z przeróżnymi </w:t>
      </w:r>
      <w:r w:rsidR="00B953E1" w:rsidRPr="00CD68C9">
        <w:rPr>
          <w:color w:val="000000" w:themeColor="text1"/>
          <w:lang w:val="pl-PL"/>
        </w:rPr>
        <w:t>ludźmi</w:t>
      </w:r>
      <w:r w:rsidR="00900D03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900D03" w:rsidRPr="00CD68C9">
        <w:rPr>
          <w:color w:val="000000" w:themeColor="text1"/>
          <w:lang w:val="pl-PL"/>
        </w:rPr>
        <w:t>N</w:t>
      </w:r>
      <w:r w:rsidR="00B953E1" w:rsidRPr="00CD68C9">
        <w:rPr>
          <w:color w:val="000000" w:themeColor="text1"/>
          <w:lang w:val="pl-PL"/>
        </w:rPr>
        <w:t>atomiast</w:t>
      </w:r>
      <w:r w:rsidR="00900D03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o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co robię oprócz tego</w:t>
      </w:r>
      <w:r w:rsidR="00900D03" w:rsidRPr="00CD68C9">
        <w:rPr>
          <w:color w:val="000000" w:themeColor="text1"/>
          <w:lang w:val="pl-PL"/>
        </w:rPr>
        <w:t xml:space="preserve">, czyli piosenka, </w:t>
      </w:r>
      <w:r w:rsidR="00B953E1" w:rsidRPr="00CD68C9">
        <w:rPr>
          <w:color w:val="000000" w:themeColor="text1"/>
          <w:lang w:val="pl-PL"/>
        </w:rPr>
        <w:t>można</w:t>
      </w:r>
      <w:r w:rsidR="00900D03" w:rsidRPr="00CD68C9">
        <w:rPr>
          <w:color w:val="000000" w:themeColor="text1"/>
          <w:lang w:val="pl-PL"/>
        </w:rPr>
        <w:t xml:space="preserve"> to brać pod uwagę będąc muzykiem, artystą, </w:t>
      </w:r>
      <w:r w:rsidR="00B953E1" w:rsidRPr="00CD68C9">
        <w:rPr>
          <w:color w:val="000000" w:themeColor="text1"/>
          <w:lang w:val="pl-PL"/>
        </w:rPr>
        <w:t>albo nie</w:t>
      </w:r>
      <w:r w:rsidR="00900D03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900D03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>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o biorę pod uwagę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znaczy tradycja jest dla mnie polem eksploatacji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interpretacji</w:t>
      </w:r>
      <w:r w:rsidR="00900D03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900D03" w:rsidRPr="00CD68C9">
        <w:rPr>
          <w:color w:val="000000" w:themeColor="text1"/>
          <w:lang w:val="pl-PL"/>
        </w:rPr>
        <w:t>E</w:t>
      </w:r>
      <w:r w:rsidR="00B953E1" w:rsidRPr="00CD68C9">
        <w:rPr>
          <w:color w:val="000000" w:themeColor="text1"/>
          <w:lang w:val="pl-PL"/>
        </w:rPr>
        <w:t>ksploatacji na tej zasadzie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po prostu </w:t>
      </w:r>
      <w:r w:rsidR="00900D03" w:rsidRPr="00CD68C9">
        <w:rPr>
          <w:color w:val="000000" w:themeColor="text1"/>
          <w:lang w:val="pl-PL"/>
        </w:rPr>
        <w:t>p</w:t>
      </w:r>
      <w:r w:rsidR="00B953E1" w:rsidRPr="00CD68C9">
        <w:rPr>
          <w:color w:val="000000" w:themeColor="text1"/>
          <w:lang w:val="pl-PL"/>
        </w:rPr>
        <w:t>ływam w tym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lubię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o mnie to inspiruje i to są wątki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które </w:t>
      </w:r>
      <w:r w:rsidR="006F77F5" w:rsidRPr="00CD68C9">
        <w:rPr>
          <w:color w:val="000000" w:themeColor="text1"/>
          <w:lang w:val="pl-PL"/>
        </w:rPr>
        <w:t>jeśli s</w:t>
      </w:r>
      <w:r w:rsidR="00B953E1" w:rsidRPr="00CD68C9">
        <w:rPr>
          <w:color w:val="000000" w:themeColor="text1"/>
          <w:lang w:val="pl-PL"/>
        </w:rPr>
        <w:t>pleciemy w jakąś całość</w:t>
      </w:r>
      <w:r w:rsidR="006F77F5" w:rsidRPr="00CD68C9">
        <w:rPr>
          <w:color w:val="000000" w:themeColor="text1"/>
          <w:lang w:val="pl-PL"/>
        </w:rPr>
        <w:t xml:space="preserve"> –</w:t>
      </w:r>
      <w:r w:rsidR="00B953E1" w:rsidRPr="00CD68C9">
        <w:rPr>
          <w:color w:val="000000" w:themeColor="text1"/>
          <w:lang w:val="pl-PL"/>
        </w:rPr>
        <w:t xml:space="preserve"> wątk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dawne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ątki biograficzne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historyczne</w:t>
      </w:r>
      <w:r w:rsidR="00900D03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muzyczne w tym wszystkim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jest korzeń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etonowy </w:t>
      </w:r>
      <w:r w:rsidR="006F77F5" w:rsidRPr="00CD68C9">
        <w:rPr>
          <w:color w:val="000000" w:themeColor="text1"/>
          <w:lang w:val="pl-PL"/>
        </w:rPr>
        <w:t xml:space="preserve">fundament, </w:t>
      </w:r>
      <w:r w:rsidR="00B953E1" w:rsidRPr="00CD68C9">
        <w:rPr>
          <w:color w:val="000000" w:themeColor="text1"/>
          <w:lang w:val="pl-PL"/>
        </w:rPr>
        <w:t>na którym wszystko inne jest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wszystko się ze sobą łączy</w:t>
      </w:r>
      <w:r w:rsidR="006F77F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6F77F5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>a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o tak postrzegam</w:t>
      </w:r>
      <w:r w:rsidR="006F77F5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Więc można powiedzieć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robię różne rzeczy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a ten wątek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o który pytasz</w:t>
      </w:r>
      <w:r w:rsidR="006F77F5" w:rsidRPr="00CD68C9">
        <w:rPr>
          <w:color w:val="000000" w:themeColor="text1"/>
          <w:lang w:val="pl-PL"/>
        </w:rPr>
        <w:t>, ta</w:t>
      </w:r>
      <w:r w:rsidR="00B953E1" w:rsidRPr="00CD68C9">
        <w:rPr>
          <w:color w:val="000000" w:themeColor="text1"/>
          <w:lang w:val="pl-PL"/>
        </w:rPr>
        <w:t xml:space="preserve"> stara muzyka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o jest bardzo mocny element</w:t>
      </w:r>
      <w:r w:rsidR="006F77F5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jeden z elementów tej </w:t>
      </w:r>
      <w:r w:rsidR="006F77F5" w:rsidRPr="00CD68C9">
        <w:rPr>
          <w:color w:val="000000" w:themeColor="text1"/>
          <w:lang w:val="pl-PL"/>
        </w:rPr>
        <w:t>mojej układanki.</w:t>
      </w:r>
    </w:p>
    <w:p w14:paraId="32EB7E2F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0CC84F02" w14:textId="44E9E71F" w:rsidR="00285998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6F77F5" w:rsidRPr="00CD68C9">
        <w:rPr>
          <w:b/>
          <w:color w:val="000000" w:themeColor="text1"/>
          <w:lang w:val="pl-PL"/>
        </w:rPr>
        <w:t>M</w:t>
      </w:r>
      <w:r w:rsidR="00B953E1" w:rsidRPr="00CD68C9">
        <w:rPr>
          <w:b/>
          <w:color w:val="000000" w:themeColor="text1"/>
          <w:lang w:val="pl-PL"/>
        </w:rPr>
        <w:t>uzycznie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5B5BAE" w:rsidRPr="00CD68C9">
        <w:rPr>
          <w:b/>
          <w:color w:val="000000" w:themeColor="text1"/>
          <w:lang w:val="pl-PL"/>
        </w:rPr>
        <w:t>można</w:t>
      </w:r>
      <w:r w:rsidR="00227935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by było z tobą mapować Warszawę i ja cię do tego teraz zachęcam</w:t>
      </w:r>
      <w:r w:rsidR="005B5BAE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B</w:t>
      </w:r>
      <w:r w:rsidR="00B953E1" w:rsidRPr="00CD68C9">
        <w:rPr>
          <w:b/>
          <w:color w:val="000000" w:themeColor="text1"/>
          <w:lang w:val="pl-PL"/>
        </w:rPr>
        <w:t>ardzo</w:t>
      </w:r>
      <w:r w:rsidR="00285998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często istnieje taki stereotyp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że muzyka przedwojenn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ta która jest znan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najbardziej popularn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muzyka rozrywkow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to jest muzyka s</w:t>
      </w:r>
      <w:r w:rsidR="00B953E1" w:rsidRPr="00CD68C9">
        <w:rPr>
          <w:b/>
          <w:color w:val="000000" w:themeColor="text1"/>
          <w:lang w:val="pl-PL"/>
        </w:rPr>
        <w:t>alonowa</w:t>
      </w:r>
      <w:r w:rsidR="00285998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A</w:t>
      </w:r>
      <w:r w:rsidR="00B953E1" w:rsidRPr="00CD68C9">
        <w:rPr>
          <w:b/>
          <w:color w:val="000000" w:themeColor="text1"/>
          <w:lang w:val="pl-PL"/>
        </w:rPr>
        <w:t>le przecież to co robisz</w:t>
      </w:r>
      <w:r w:rsidR="00285998" w:rsidRPr="00CD68C9">
        <w:rPr>
          <w:b/>
          <w:color w:val="000000" w:themeColor="text1"/>
          <w:lang w:val="pl-PL"/>
        </w:rPr>
        <w:t xml:space="preserve"> c</w:t>
      </w:r>
      <w:r w:rsidR="00B953E1" w:rsidRPr="00CD68C9">
        <w:rPr>
          <w:b/>
          <w:color w:val="000000" w:themeColor="text1"/>
          <w:lang w:val="pl-PL"/>
        </w:rPr>
        <w:t xml:space="preserve">hociażby z </w:t>
      </w:r>
      <w:r w:rsidR="00285998" w:rsidRPr="00CD68C9">
        <w:rPr>
          <w:b/>
          <w:color w:val="000000" w:themeColor="text1"/>
          <w:lang w:val="pl-PL"/>
        </w:rPr>
        <w:t xml:space="preserve">Warszawskim Combo Tanecznym </w:t>
      </w:r>
      <w:r w:rsidR="00B953E1" w:rsidRPr="00CD68C9">
        <w:rPr>
          <w:b/>
          <w:color w:val="000000" w:themeColor="text1"/>
          <w:lang w:val="pl-PL"/>
        </w:rPr>
        <w:t>to jest dowód na to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że wejdziemy także w takie chropowate przestrzenie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wejdziemy w podwórk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wejdziemy w takie miejsca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które niejednokrotnie były zakazane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omijane</w:t>
      </w:r>
      <w:r w:rsidR="00285998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T</w:t>
      </w:r>
      <w:r w:rsidR="00B953E1" w:rsidRPr="00CD68C9">
        <w:rPr>
          <w:b/>
          <w:color w:val="000000" w:themeColor="text1"/>
          <w:lang w:val="pl-PL"/>
        </w:rPr>
        <w:t>o</w:t>
      </w:r>
      <w:r w:rsidR="00A87466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jest muzyka niezwykle różnorodna</w:t>
      </w:r>
      <w:r w:rsidR="00285998" w:rsidRPr="00CD68C9">
        <w:rPr>
          <w:b/>
          <w:color w:val="000000" w:themeColor="text1"/>
          <w:lang w:val="pl-PL"/>
        </w:rPr>
        <w:t>.</w:t>
      </w:r>
    </w:p>
    <w:p w14:paraId="3EA93F1E" w14:textId="77777777" w:rsidR="00E84C12" w:rsidRPr="00CD68C9" w:rsidRDefault="00E84C12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637248A9" w14:textId="37F655F2" w:rsidR="00285998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85998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ak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latego że muzyka podwórkow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miejsk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u</w:t>
      </w:r>
      <w:r w:rsidR="00B953E1" w:rsidRPr="00CD68C9">
        <w:rPr>
          <w:color w:val="000000" w:themeColor="text1"/>
          <w:lang w:val="pl-PL"/>
        </w:rPr>
        <w:t>liczn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rzez wiele dekad czerpała z kilku różnych źródeł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J</w:t>
      </w:r>
      <w:r w:rsidR="00B953E1" w:rsidRPr="00CD68C9">
        <w:rPr>
          <w:color w:val="000000" w:themeColor="text1"/>
          <w:lang w:val="pl-PL"/>
        </w:rPr>
        <w:t>ednym</w:t>
      </w:r>
      <w:r w:rsidR="00285998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z tych źródeł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bardzo silnym</w:t>
      </w:r>
      <w:r w:rsidR="00285998" w:rsidRPr="00CD68C9">
        <w:rPr>
          <w:color w:val="000000" w:themeColor="text1"/>
          <w:lang w:val="pl-PL"/>
        </w:rPr>
        <w:t>, była piosenka s</w:t>
      </w:r>
      <w:r w:rsidR="00B953E1" w:rsidRPr="00CD68C9">
        <w:rPr>
          <w:color w:val="000000" w:themeColor="text1"/>
          <w:lang w:val="pl-PL"/>
        </w:rPr>
        <w:t>alonowa czy dancingow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 xml:space="preserve">która po prostu </w:t>
      </w:r>
      <w:r w:rsidR="00B953E1" w:rsidRPr="00CD68C9">
        <w:rPr>
          <w:color w:val="000000" w:themeColor="text1"/>
          <w:lang w:val="pl-PL"/>
        </w:rPr>
        <w:t>dostawała drugie życie na ulicy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a podwórkach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z bardzo prostego powodu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C</w:t>
      </w:r>
      <w:r w:rsidR="00B953E1" w:rsidRPr="00CD68C9">
        <w:rPr>
          <w:color w:val="000000" w:themeColor="text1"/>
          <w:lang w:val="pl-PL"/>
        </w:rPr>
        <w:t>hodzi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o to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by grać mel</w:t>
      </w:r>
      <w:r w:rsidR="00285998" w:rsidRPr="00CD68C9">
        <w:rPr>
          <w:color w:val="000000" w:themeColor="text1"/>
          <w:lang w:val="pl-PL"/>
        </w:rPr>
        <w:t>odię popularną, chwytliwą,</w:t>
      </w:r>
      <w:r w:rsidR="00B953E1" w:rsidRPr="00CD68C9">
        <w:rPr>
          <w:color w:val="000000" w:themeColor="text1"/>
          <w:lang w:val="pl-PL"/>
        </w:rPr>
        <w:t xml:space="preserve"> którą być może ludzie znają z radia bądź </w:t>
      </w:r>
      <w:r w:rsidR="00285998" w:rsidRPr="00CD68C9">
        <w:rPr>
          <w:color w:val="000000" w:themeColor="text1"/>
          <w:lang w:val="pl-PL"/>
        </w:rPr>
        <w:t xml:space="preserve">z </w:t>
      </w:r>
      <w:r w:rsidR="00B953E1" w:rsidRPr="00CD68C9">
        <w:rPr>
          <w:color w:val="000000" w:themeColor="text1"/>
          <w:lang w:val="pl-PL"/>
        </w:rPr>
        <w:t>płyt</w:t>
      </w:r>
      <w:r w:rsidR="00285998" w:rsidRPr="00CD68C9">
        <w:rPr>
          <w:color w:val="000000" w:themeColor="text1"/>
          <w:lang w:val="pl-PL"/>
        </w:rPr>
        <w:t xml:space="preserve">. </w:t>
      </w:r>
      <w:r w:rsidR="00291F75" w:rsidRPr="00CD68C9">
        <w:rPr>
          <w:color w:val="000000" w:themeColor="text1"/>
          <w:lang w:val="pl-PL"/>
        </w:rPr>
        <w:t>U</w:t>
      </w:r>
      <w:r w:rsidR="00285998" w:rsidRPr="00CD68C9">
        <w:rPr>
          <w:color w:val="000000" w:themeColor="text1"/>
          <w:lang w:val="pl-PL"/>
        </w:rPr>
        <w:t>słyszałem</w:t>
      </w:r>
      <w:r w:rsidR="00291F75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na ulicy,</w:t>
      </w:r>
      <w:r w:rsidR="00B953E1" w:rsidRPr="00CD68C9">
        <w:rPr>
          <w:color w:val="000000" w:themeColor="text1"/>
          <w:lang w:val="pl-PL"/>
        </w:rPr>
        <w:t xml:space="preserve"> a znam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obr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fajnie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rzucę i</w:t>
      </w:r>
      <w:r w:rsidR="00285998" w:rsidRPr="00CD68C9">
        <w:rPr>
          <w:color w:val="000000" w:themeColor="text1"/>
          <w:lang w:val="pl-PL"/>
        </w:rPr>
        <w:t>m</w:t>
      </w:r>
      <w:r w:rsidR="00B953E1" w:rsidRPr="00CD68C9">
        <w:rPr>
          <w:color w:val="000000" w:themeColor="text1"/>
          <w:lang w:val="pl-PL"/>
        </w:rPr>
        <w:t xml:space="preserve"> pieniądz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W</w:t>
      </w:r>
      <w:r w:rsidR="00B953E1" w:rsidRPr="00CD68C9">
        <w:rPr>
          <w:color w:val="000000" w:themeColor="text1"/>
          <w:lang w:val="pl-PL"/>
        </w:rPr>
        <w:t>ięc tak to mniej więcej działało</w:t>
      </w:r>
      <w:r w:rsidR="00285998" w:rsidRPr="00CD68C9">
        <w:rPr>
          <w:color w:val="000000" w:themeColor="text1"/>
          <w:lang w:val="pl-PL"/>
        </w:rPr>
        <w:t>.</w:t>
      </w:r>
    </w:p>
    <w:p w14:paraId="2D0ADAE4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42F39E09" w14:textId="47FB4A64" w:rsidR="00285998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85998" w:rsidRPr="00CD68C9">
        <w:rPr>
          <w:b/>
          <w:color w:val="000000" w:themeColor="text1"/>
          <w:lang w:val="pl-PL"/>
        </w:rPr>
        <w:t>P</w:t>
      </w:r>
      <w:r w:rsidR="00B953E1" w:rsidRPr="00CD68C9">
        <w:rPr>
          <w:b/>
          <w:color w:val="000000" w:themeColor="text1"/>
          <w:lang w:val="pl-PL"/>
        </w:rPr>
        <w:t>oza</w:t>
      </w:r>
      <w:r w:rsidR="00285998" w:rsidRPr="00CD68C9">
        <w:rPr>
          <w:b/>
          <w:color w:val="000000" w:themeColor="text1"/>
          <w:lang w:val="pl-PL"/>
        </w:rPr>
        <w:t xml:space="preserve"> </w:t>
      </w:r>
      <w:r w:rsidR="00B953E1" w:rsidRPr="00CD68C9">
        <w:rPr>
          <w:b/>
          <w:color w:val="000000" w:themeColor="text1"/>
          <w:lang w:val="pl-PL"/>
        </w:rPr>
        <w:t>tym wielu ludzi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przepraszam że ci przerywam,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w</w:t>
      </w:r>
      <w:r w:rsidR="00B953E1" w:rsidRPr="00CD68C9">
        <w:rPr>
          <w:b/>
          <w:color w:val="000000" w:themeColor="text1"/>
          <w:lang w:val="pl-PL"/>
        </w:rPr>
        <w:t>ielu ludzi nie stać było na to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żeby wejść na salony</w:t>
      </w:r>
      <w:r w:rsidR="00285998" w:rsidRPr="00CD68C9">
        <w:rPr>
          <w:b/>
          <w:color w:val="000000" w:themeColor="text1"/>
          <w:lang w:val="pl-PL"/>
        </w:rPr>
        <w:t>,</w:t>
      </w:r>
      <w:r w:rsidR="00B953E1" w:rsidRPr="00CD68C9">
        <w:rPr>
          <w:b/>
          <w:color w:val="000000" w:themeColor="text1"/>
          <w:lang w:val="pl-PL"/>
        </w:rPr>
        <w:t xml:space="preserve"> do knajpy</w:t>
      </w:r>
      <w:r w:rsidR="00285998" w:rsidRPr="00CD68C9">
        <w:rPr>
          <w:b/>
          <w:color w:val="000000" w:themeColor="text1"/>
          <w:lang w:val="pl-PL"/>
        </w:rPr>
        <w:t>.</w:t>
      </w:r>
      <w:r w:rsidR="00B953E1" w:rsidRPr="00CD68C9">
        <w:rPr>
          <w:b/>
          <w:color w:val="000000" w:themeColor="text1"/>
          <w:lang w:val="pl-PL"/>
        </w:rPr>
        <w:t xml:space="preserve"> </w:t>
      </w:r>
      <w:r w:rsidR="00285998" w:rsidRPr="00CD68C9">
        <w:rPr>
          <w:b/>
          <w:color w:val="000000" w:themeColor="text1"/>
          <w:lang w:val="pl-PL"/>
        </w:rPr>
        <w:t>D</w:t>
      </w:r>
      <w:r w:rsidR="00B953E1" w:rsidRPr="00CD68C9">
        <w:rPr>
          <w:b/>
          <w:color w:val="000000" w:themeColor="text1"/>
          <w:lang w:val="pl-PL"/>
        </w:rPr>
        <w:t xml:space="preserve">o tych miejsc chodziła taka </w:t>
      </w:r>
      <w:r w:rsidR="00285998" w:rsidRPr="00CD68C9">
        <w:rPr>
          <w:b/>
          <w:color w:val="000000" w:themeColor="text1"/>
          <w:lang w:val="pl-PL"/>
        </w:rPr>
        <w:t>ś</w:t>
      </w:r>
      <w:r w:rsidR="00B953E1" w:rsidRPr="00CD68C9">
        <w:rPr>
          <w:b/>
          <w:color w:val="000000" w:themeColor="text1"/>
          <w:lang w:val="pl-PL"/>
        </w:rPr>
        <w:t>mietanka</w:t>
      </w:r>
      <w:r w:rsidR="00285998" w:rsidRPr="00CD68C9">
        <w:rPr>
          <w:b/>
          <w:color w:val="000000" w:themeColor="text1"/>
          <w:lang w:val="pl-PL"/>
        </w:rPr>
        <w:t>, środowiska artystyczne.</w:t>
      </w:r>
    </w:p>
    <w:p w14:paraId="7A7E247B" w14:textId="77777777" w:rsidR="00E84C12" w:rsidRPr="00CD68C9" w:rsidRDefault="00E84C12" w:rsidP="00CD68C9">
      <w:pPr>
        <w:pStyle w:val="Akapitzlist"/>
        <w:spacing w:line="360" w:lineRule="auto"/>
        <w:rPr>
          <w:color w:val="000000" w:themeColor="text1"/>
          <w:lang w:val="pl-PL"/>
        </w:rPr>
      </w:pPr>
    </w:p>
    <w:p w14:paraId="50B7DCE0" w14:textId="68158754" w:rsidR="004C379C" w:rsidRPr="00CD68C9" w:rsidRDefault="00CD68C9" w:rsidP="00CD68C9">
      <w:pPr>
        <w:spacing w:line="360" w:lineRule="auto"/>
        <w:rPr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lastRenderedPageBreak/>
        <w:t xml:space="preserve">Jan Emil Młynarski: </w:t>
      </w:r>
      <w:r w:rsidR="00285998" w:rsidRPr="00CD68C9">
        <w:rPr>
          <w:color w:val="000000" w:themeColor="text1"/>
          <w:lang w:val="pl-PL"/>
        </w:rPr>
        <w:t>T</w:t>
      </w:r>
      <w:r w:rsidR="00B953E1" w:rsidRPr="00CD68C9">
        <w:rPr>
          <w:color w:val="000000" w:themeColor="text1"/>
          <w:lang w:val="pl-PL"/>
        </w:rPr>
        <w:t>ak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 xml:space="preserve">Pamiętajmy, że </w:t>
      </w:r>
      <w:r w:rsidR="00B953E1" w:rsidRPr="00CD68C9">
        <w:rPr>
          <w:color w:val="000000" w:themeColor="text1"/>
          <w:lang w:val="pl-PL"/>
        </w:rPr>
        <w:t xml:space="preserve">my się poruszamy w ogóle w takim </w:t>
      </w:r>
      <w:r w:rsidR="00285998" w:rsidRPr="00CD68C9">
        <w:rPr>
          <w:color w:val="000000" w:themeColor="text1"/>
          <w:lang w:val="pl-PL"/>
        </w:rPr>
        <w:t xml:space="preserve">bardzo </w:t>
      </w:r>
      <w:r w:rsidR="00B953E1" w:rsidRPr="00CD68C9">
        <w:rPr>
          <w:color w:val="000000" w:themeColor="text1"/>
          <w:lang w:val="pl-PL"/>
        </w:rPr>
        <w:t>ogólnym zbiorze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latego że oczywiście piosenka przedwojenna</w:t>
      </w:r>
      <w:r w:rsidR="00285998" w:rsidRPr="00CD68C9">
        <w:rPr>
          <w:color w:val="000000" w:themeColor="text1"/>
          <w:lang w:val="pl-PL"/>
        </w:rPr>
        <w:t xml:space="preserve"> –</w:t>
      </w:r>
      <w:r w:rsidR="00B953E1" w:rsidRPr="00CD68C9">
        <w:rPr>
          <w:color w:val="000000" w:themeColor="text1"/>
          <w:lang w:val="pl-PL"/>
        </w:rPr>
        <w:t xml:space="preserve"> w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ogóle rozrywka na tym poziomie </w:t>
      </w:r>
      <w:r w:rsidR="00285998" w:rsidRPr="00CD68C9">
        <w:rPr>
          <w:color w:val="000000" w:themeColor="text1"/>
          <w:lang w:val="pl-PL"/>
        </w:rPr>
        <w:t xml:space="preserve">nazwijmy to </w:t>
      </w:r>
      <w:r w:rsidR="00B953E1" w:rsidRPr="00CD68C9">
        <w:rPr>
          <w:color w:val="000000" w:themeColor="text1"/>
          <w:lang w:val="pl-PL"/>
        </w:rPr>
        <w:t>instytucjonalnym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rywatnym bądź państwowym</w:t>
      </w:r>
      <w:r w:rsidR="00285998" w:rsidRPr="00CD68C9">
        <w:rPr>
          <w:color w:val="000000" w:themeColor="text1"/>
          <w:lang w:val="pl-PL"/>
        </w:rPr>
        <w:t xml:space="preserve"> –</w:t>
      </w:r>
      <w:r w:rsidR="00B953E1" w:rsidRPr="00CD68C9">
        <w:rPr>
          <w:color w:val="000000" w:themeColor="text1"/>
          <w:lang w:val="pl-PL"/>
        </w:rPr>
        <w:t xml:space="preserve"> była</w:t>
      </w:r>
      <w:r w:rsidR="00285998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jednak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ekskluzywna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91F75" w:rsidRPr="00CD68C9">
        <w:rPr>
          <w:color w:val="000000" w:themeColor="text1"/>
          <w:lang w:val="pl-PL"/>
        </w:rPr>
        <w:t>B</w:t>
      </w:r>
      <w:r w:rsidR="00B953E1" w:rsidRPr="00CD68C9">
        <w:rPr>
          <w:color w:val="000000" w:themeColor="text1"/>
          <w:lang w:val="pl-PL"/>
        </w:rPr>
        <w:t>yła droga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dostęp do niej był drogi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płyty były drogie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sprzęt do </w:t>
      </w:r>
      <w:r w:rsidR="00285998" w:rsidRPr="00CD68C9">
        <w:rPr>
          <w:color w:val="000000" w:themeColor="text1"/>
          <w:lang w:val="pl-PL"/>
        </w:rPr>
        <w:t>odtwarzania muzyki był pioruńsko</w:t>
      </w:r>
      <w:r w:rsidR="00B953E1" w:rsidRPr="00CD68C9">
        <w:rPr>
          <w:color w:val="000000" w:themeColor="text1"/>
          <w:lang w:val="pl-PL"/>
        </w:rPr>
        <w:t xml:space="preserve"> drogi</w:t>
      </w:r>
      <w:r w:rsidR="00285998" w:rsidRPr="00CD68C9">
        <w:rPr>
          <w:color w:val="000000" w:themeColor="text1"/>
          <w:lang w:val="pl-PL"/>
        </w:rPr>
        <w:t>.</w:t>
      </w:r>
      <w:r w:rsidR="00B953E1" w:rsidRPr="00CD68C9">
        <w:rPr>
          <w:color w:val="000000" w:themeColor="text1"/>
          <w:lang w:val="pl-PL"/>
        </w:rPr>
        <w:t xml:space="preserve"> </w:t>
      </w:r>
      <w:r w:rsidR="00285998" w:rsidRPr="00CD68C9">
        <w:rPr>
          <w:color w:val="000000" w:themeColor="text1"/>
          <w:lang w:val="pl-PL"/>
        </w:rPr>
        <w:t>L</w:t>
      </w:r>
      <w:r w:rsidR="00B953E1" w:rsidRPr="00CD68C9">
        <w:rPr>
          <w:color w:val="000000" w:themeColor="text1"/>
          <w:lang w:val="pl-PL"/>
        </w:rPr>
        <w:t>udzie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z nizin nie mieli w ogóle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nie mówię że do lokalu ale</w:t>
      </w:r>
      <w:r w:rsidR="00285998" w:rsidRPr="00CD68C9">
        <w:rPr>
          <w:color w:val="000000" w:themeColor="text1"/>
          <w:lang w:val="pl-PL"/>
        </w:rPr>
        <w:t>...</w:t>
      </w:r>
      <w:r w:rsidR="00B953E1" w:rsidRPr="00CD68C9">
        <w:rPr>
          <w:color w:val="000000" w:themeColor="text1"/>
          <w:lang w:val="pl-PL"/>
        </w:rPr>
        <w:t xml:space="preserve"> Grz</w:t>
      </w:r>
      <w:r w:rsidR="00285998" w:rsidRPr="00CD68C9">
        <w:rPr>
          <w:color w:val="000000" w:themeColor="text1"/>
          <w:lang w:val="pl-PL"/>
        </w:rPr>
        <w:t>esiu</w:t>
      </w:r>
      <w:r w:rsidR="00B953E1" w:rsidRPr="00CD68C9">
        <w:rPr>
          <w:color w:val="000000" w:themeColor="text1"/>
          <w:lang w:val="pl-PL"/>
        </w:rPr>
        <w:t>k</w:t>
      </w:r>
      <w:r w:rsidR="00285998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o</w:t>
      </w:r>
      <w:r w:rsidR="00285998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>tym</w:t>
      </w:r>
      <w:r w:rsidR="00285998" w:rsidRPr="00CD68C9">
        <w:rPr>
          <w:color w:val="000000" w:themeColor="text1"/>
          <w:lang w:val="pl-PL"/>
        </w:rPr>
        <w:t xml:space="preserve"> i </w:t>
      </w:r>
      <w:r w:rsidR="00B953E1" w:rsidRPr="00CD68C9">
        <w:rPr>
          <w:color w:val="000000" w:themeColor="text1"/>
          <w:lang w:val="pl-PL"/>
        </w:rPr>
        <w:t>nie tylko Grzesiuk</w:t>
      </w:r>
      <w:r w:rsidR="00285998" w:rsidRPr="00CD68C9">
        <w:rPr>
          <w:color w:val="000000" w:themeColor="text1"/>
          <w:lang w:val="pl-PL"/>
        </w:rPr>
        <w:t>,</w:t>
      </w:r>
      <w:r w:rsidR="00A87466" w:rsidRPr="00CD68C9">
        <w:rPr>
          <w:color w:val="000000" w:themeColor="text1"/>
          <w:lang w:val="pl-PL"/>
        </w:rPr>
        <w:t xml:space="preserve"> </w:t>
      </w:r>
      <w:r w:rsidR="00B953E1" w:rsidRPr="00CD68C9">
        <w:rPr>
          <w:color w:val="000000" w:themeColor="text1"/>
          <w:lang w:val="pl-PL"/>
        </w:rPr>
        <w:t xml:space="preserve">znam to też </w:t>
      </w:r>
      <w:r w:rsidR="00285998" w:rsidRPr="00CD68C9">
        <w:rPr>
          <w:color w:val="000000" w:themeColor="text1"/>
          <w:lang w:val="pl-PL"/>
        </w:rPr>
        <w:t>z relacji</w:t>
      </w:r>
      <w:r w:rsidR="00B953E1" w:rsidRPr="00CD68C9">
        <w:rPr>
          <w:color w:val="000000" w:themeColor="text1"/>
          <w:lang w:val="pl-PL"/>
        </w:rPr>
        <w:t xml:space="preserve"> osobistych dwóch osób</w:t>
      </w:r>
      <w:r w:rsidR="00285998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że jak się facet zapuszczał</w:t>
      </w:r>
      <w:r w:rsidR="00F806BF" w:rsidRPr="00CD68C9">
        <w:rPr>
          <w:color w:val="000000" w:themeColor="text1"/>
          <w:lang w:val="pl-PL"/>
        </w:rPr>
        <w:t>,</w:t>
      </w:r>
      <w:r w:rsidR="00B953E1" w:rsidRPr="00CD68C9">
        <w:rPr>
          <w:color w:val="000000" w:themeColor="text1"/>
          <w:lang w:val="pl-PL"/>
        </w:rPr>
        <w:t xml:space="preserve"> taki </w:t>
      </w:r>
      <w:r w:rsidR="00F806BF" w:rsidRPr="00CD68C9">
        <w:rPr>
          <w:color w:val="000000" w:themeColor="text1"/>
          <w:lang w:val="pl-PL"/>
        </w:rPr>
        <w:t>z dzielnicy, z Woli,</w:t>
      </w:r>
      <w:r w:rsidR="00227935" w:rsidRPr="00CD68C9">
        <w:rPr>
          <w:color w:val="000000" w:themeColor="text1"/>
          <w:lang w:val="pl-PL"/>
        </w:rPr>
        <w:t xml:space="preserve"> ze Szmulek, czy z Czerniakowa, </w:t>
      </w:r>
      <w:r w:rsidR="00227935" w:rsidRPr="00CD68C9">
        <w:rPr>
          <w:rFonts w:eastAsia="Times New Roman"/>
          <w:color w:val="000000" w:themeColor="text1"/>
          <w:lang w:val="pl-PL"/>
        </w:rPr>
        <w:t>na Nowy Świat to za sam wygląd zosta</w:t>
      </w:r>
      <w:r w:rsidR="00291F75" w:rsidRPr="00CD68C9">
        <w:rPr>
          <w:rFonts w:eastAsia="Times New Roman"/>
          <w:color w:val="000000" w:themeColor="text1"/>
          <w:lang w:val="pl-PL"/>
        </w:rPr>
        <w:t>wa</w:t>
      </w:r>
      <w:r w:rsidR="00227935" w:rsidRPr="00CD68C9">
        <w:rPr>
          <w:rFonts w:eastAsia="Times New Roman"/>
          <w:color w:val="000000" w:themeColor="text1"/>
          <w:lang w:val="pl-PL"/>
        </w:rPr>
        <w:t>ł usuwany po prostu przez stójkowych, policjantów. T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były bardzo trudne czasy. Bardz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skomplikowane. 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to należy też brać pod uwagę w tej rozmowie o piosence podwórkowej, bo jest rzeczywiście tak, jak powiedziałaś - że przez to, że dostęp do tego był trudny i drogi, to generowało po prostu cały </w:t>
      </w:r>
      <w:r w:rsidR="00291F75" w:rsidRPr="00CD68C9">
        <w:rPr>
          <w:rFonts w:eastAsia="Times New Roman"/>
          <w:color w:val="000000" w:themeColor="text1"/>
          <w:lang w:val="pl-PL"/>
        </w:rPr>
        <w:t xml:space="preserve">nowy </w:t>
      </w:r>
      <w:r w:rsidR="00227935" w:rsidRPr="00CD68C9">
        <w:rPr>
          <w:rFonts w:eastAsia="Times New Roman"/>
          <w:color w:val="000000" w:themeColor="text1"/>
          <w:lang w:val="pl-PL"/>
        </w:rPr>
        <w:t>styl gry, interpretacji tego. Więc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mamy taki prosty przykład, który polega na tym… ten mechanizm od lat mi o tym mówi, bardzo mnie inspiruje, mianowicie piosenka, która jest napisana przez fachowca na zamówienie jakiegoś teatru na przykład, czy do filmu, jest nagrana przez orkiestrę na czarną płytę, grana w radio, kupowana przez ludzi na Nowym Świecie, na Marszałkowskiej, w salonach płytowych. 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za chwilę jest po prostu podchwytywania przez skład uliczny grający tak jak umie </w:t>
      </w:r>
      <w:r w:rsidR="00291F75" w:rsidRPr="00CD68C9">
        <w:rPr>
          <w:rFonts w:eastAsia="Times New Roman"/>
          <w:color w:val="000000" w:themeColor="text1"/>
          <w:lang w:val="pl-PL"/>
        </w:rPr>
        <w:t xml:space="preserve">– </w:t>
      </w:r>
      <w:r w:rsidR="00227935" w:rsidRPr="00CD68C9">
        <w:rPr>
          <w:rFonts w:eastAsia="Times New Roman"/>
          <w:color w:val="000000" w:themeColor="text1"/>
          <w:lang w:val="pl-PL"/>
        </w:rPr>
        <w:t>i</w:t>
      </w:r>
      <w:r w:rsidR="00291F75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żyje osobnym nowym życiem. 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życie podwórkowe danej piosenki jest jak widać o wiele, wiele dłuższe, niż życie salonowe tej piosenki. w tej piosence przez lata, przez naszą historię tragiczną, przez zagładę Warszawy, tę migrację, wymianę ludzi w Warszawie i tak dalej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C379C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o prostu te piosenki </w:t>
      </w:r>
      <w:r w:rsidR="004C379C" w:rsidRPr="00CD68C9">
        <w:rPr>
          <w:rFonts w:eastAsia="Times New Roman"/>
          <w:color w:val="000000" w:themeColor="text1"/>
          <w:lang w:val="pl-PL"/>
        </w:rPr>
        <w:t>błahe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głupawe często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 </w:t>
      </w:r>
      <w:r w:rsidR="004C379C" w:rsidRPr="00CD68C9">
        <w:rPr>
          <w:rFonts w:eastAsia="Times New Roman"/>
          <w:color w:val="000000" w:themeColor="text1"/>
          <w:lang w:val="pl-PL"/>
        </w:rPr>
        <w:t xml:space="preserve">ckliwe, </w:t>
      </w:r>
      <w:r w:rsidR="00227935" w:rsidRPr="00CD68C9">
        <w:rPr>
          <w:rFonts w:eastAsia="Times New Roman"/>
          <w:color w:val="000000" w:themeColor="text1"/>
          <w:lang w:val="pl-PL"/>
        </w:rPr>
        <w:t>nabierają innego ciężaru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nnej wagi i to jest </w:t>
      </w:r>
      <w:r w:rsidR="004C379C" w:rsidRPr="00CD68C9">
        <w:rPr>
          <w:rFonts w:eastAsia="Times New Roman"/>
          <w:color w:val="000000" w:themeColor="text1"/>
          <w:lang w:val="pl-PL"/>
        </w:rPr>
        <w:t xml:space="preserve">dla mnie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właśnie </w:t>
      </w:r>
      <w:r w:rsidR="004C379C" w:rsidRPr="00CD68C9">
        <w:rPr>
          <w:rFonts w:eastAsia="Times New Roman"/>
          <w:color w:val="000000" w:themeColor="text1"/>
          <w:lang w:val="pl-PL"/>
        </w:rPr>
        <w:t>ten fenomen s</w:t>
      </w:r>
      <w:r w:rsidR="00227935" w:rsidRPr="00CD68C9">
        <w:rPr>
          <w:rFonts w:eastAsia="Times New Roman"/>
          <w:color w:val="000000" w:themeColor="text1"/>
          <w:lang w:val="pl-PL"/>
        </w:rPr>
        <w:t>tarej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lskiej </w:t>
      </w:r>
      <w:r w:rsidR="004C379C" w:rsidRPr="00CD68C9">
        <w:rPr>
          <w:rFonts w:eastAsia="Times New Roman"/>
          <w:color w:val="000000" w:themeColor="text1"/>
          <w:lang w:val="pl-PL"/>
        </w:rPr>
        <w:t xml:space="preserve">piosenki, </w:t>
      </w:r>
      <w:r w:rsidR="00227935" w:rsidRPr="00CD68C9">
        <w:rPr>
          <w:rFonts w:eastAsia="Times New Roman"/>
          <w:color w:val="000000" w:themeColor="text1"/>
          <w:lang w:val="pl-PL"/>
        </w:rPr>
        <w:t>która jest czymś dużo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użo więcej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iż tylko tym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C379C" w:rsidRPr="00CD68C9">
        <w:rPr>
          <w:rFonts w:eastAsia="Times New Roman"/>
          <w:color w:val="000000" w:themeColor="text1"/>
          <w:lang w:val="pl-PL"/>
        </w:rPr>
        <w:t xml:space="preserve">czym miało być. </w:t>
      </w:r>
    </w:p>
    <w:p w14:paraId="4E16BE2C" w14:textId="77777777" w:rsidR="00E84C12" w:rsidRPr="00CD68C9" w:rsidRDefault="00E84C12" w:rsidP="00CD68C9">
      <w:pPr>
        <w:pStyle w:val="Akapitzlist"/>
        <w:spacing w:line="360" w:lineRule="auto"/>
        <w:rPr>
          <w:b/>
          <w:color w:val="000000" w:themeColor="text1"/>
          <w:lang w:val="pl-PL"/>
        </w:rPr>
      </w:pPr>
    </w:p>
    <w:p w14:paraId="0509BDCF" w14:textId="76949D90" w:rsidR="004C379C" w:rsidRPr="00CD68C9" w:rsidRDefault="00CD68C9" w:rsidP="00CD68C9">
      <w:pPr>
        <w:spacing w:line="360" w:lineRule="auto"/>
        <w:rPr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4C379C" w:rsidRPr="00CD68C9">
        <w:rPr>
          <w:rFonts w:eastAsia="Times New Roman"/>
          <w:b/>
          <w:color w:val="000000" w:themeColor="text1"/>
          <w:lang w:val="pl-PL"/>
        </w:rPr>
        <w:t>Czy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ty </w:t>
      </w:r>
      <w:r w:rsidR="004C379C" w:rsidRPr="00CD68C9">
        <w:rPr>
          <w:rFonts w:eastAsia="Times New Roman"/>
          <w:b/>
          <w:color w:val="000000" w:themeColor="text1"/>
          <w:lang w:val="pl-PL"/>
        </w:rPr>
        <w:t>te</w:t>
      </w:r>
      <w:r w:rsidR="00227935" w:rsidRPr="00CD68C9">
        <w:rPr>
          <w:rFonts w:eastAsia="Times New Roman"/>
          <w:b/>
          <w:color w:val="000000" w:themeColor="text1"/>
          <w:lang w:val="pl-PL"/>
        </w:rPr>
        <w:t>j muzyki szukałeś na płytach</w:t>
      </w:r>
      <w:r w:rsidR="004C379C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czy też gdzieś </w:t>
      </w:r>
      <w:r w:rsidR="004C379C" w:rsidRPr="00CD68C9">
        <w:rPr>
          <w:rFonts w:eastAsia="Times New Roman"/>
          <w:b/>
          <w:color w:val="000000" w:themeColor="text1"/>
          <w:lang w:val="pl-PL"/>
        </w:rPr>
        <w:t>łaził</w:t>
      </w:r>
      <w:r w:rsidR="00227935" w:rsidRPr="00CD68C9">
        <w:rPr>
          <w:rFonts w:eastAsia="Times New Roman"/>
          <w:b/>
          <w:color w:val="000000" w:themeColor="text1"/>
          <w:lang w:val="pl-PL"/>
        </w:rPr>
        <w:t>eś po podwórkach i szukałeś śladów</w:t>
      </w:r>
      <w:r w:rsidR="004C379C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bo przecież umówmy się</w:t>
      </w:r>
      <w:r w:rsidR="004C379C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dzisiaj podwórka warszawskie wyglądają zupełnie inaczej niż przed wojną</w:t>
      </w:r>
      <w:r w:rsidR="004C379C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niż nawet po wojnie</w:t>
      </w:r>
      <w:r w:rsidR="004C379C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4C379C" w:rsidRPr="00CD68C9">
        <w:rPr>
          <w:rFonts w:eastAsia="Times New Roman"/>
          <w:b/>
          <w:color w:val="000000" w:themeColor="text1"/>
          <w:lang w:val="pl-PL"/>
        </w:rPr>
        <w:t>niż nawet 20-</w:t>
      </w:r>
      <w:r w:rsidR="00227935" w:rsidRPr="00CD68C9">
        <w:rPr>
          <w:rFonts w:eastAsia="Times New Roman"/>
          <w:b/>
          <w:color w:val="000000" w:themeColor="text1"/>
          <w:lang w:val="pl-PL"/>
        </w:rPr>
        <w:t>30 lat temu</w:t>
      </w:r>
      <w:r w:rsidR="004C379C" w:rsidRPr="00CD68C9">
        <w:rPr>
          <w:rFonts w:eastAsia="Times New Roman"/>
          <w:b/>
          <w:color w:val="000000" w:themeColor="text1"/>
          <w:lang w:val="pl-PL"/>
        </w:rPr>
        <w:t>.</w:t>
      </w:r>
    </w:p>
    <w:p w14:paraId="3254321B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797A61D7" w14:textId="630C1C71" w:rsidR="008E7CF3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4C379C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eż</w:t>
      </w:r>
      <w:r w:rsidR="004C379C" w:rsidRPr="00CD68C9">
        <w:rPr>
          <w:rFonts w:eastAsia="Times New Roman"/>
          <w:color w:val="000000" w:themeColor="text1"/>
          <w:lang w:val="pl-PL"/>
        </w:rPr>
        <w:t>!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C379C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oże</w:t>
      </w:r>
      <w:r w:rsidR="004C379C" w:rsidRPr="00CD68C9">
        <w:rPr>
          <w:rFonts w:eastAsia="Times New Roman"/>
          <w:color w:val="000000" w:themeColor="text1"/>
          <w:lang w:val="pl-PL"/>
        </w:rPr>
        <w:t xml:space="preserve"> p</w:t>
      </w:r>
      <w:r w:rsidR="00227935" w:rsidRPr="00CD68C9">
        <w:rPr>
          <w:rFonts w:eastAsia="Times New Roman"/>
          <w:color w:val="000000" w:themeColor="text1"/>
          <w:lang w:val="pl-PL"/>
        </w:rPr>
        <w:t>owiem w ten sposób</w:t>
      </w:r>
      <w:r w:rsidR="004C379C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C379C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yślę</w:t>
      </w:r>
      <w:r w:rsidR="004C379C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pierwszy był w ogóle </w:t>
      </w:r>
      <w:r w:rsidR="00AB6EA9" w:rsidRPr="00CD68C9">
        <w:rPr>
          <w:rFonts w:eastAsia="Times New Roman"/>
          <w:color w:val="000000" w:themeColor="text1"/>
          <w:lang w:val="pl-PL"/>
        </w:rPr>
        <w:t>Hemar. To był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stać</w:t>
      </w:r>
      <w:r w:rsidR="00AB6EA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a się pojawiła w moim życiu</w:t>
      </w:r>
      <w:r w:rsidR="00AB6EA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nieważ Hema</w:t>
      </w:r>
      <w:r w:rsidR="00AB6EA9" w:rsidRPr="00CD68C9">
        <w:rPr>
          <w:rFonts w:eastAsia="Times New Roman"/>
          <w:color w:val="000000" w:themeColor="text1"/>
          <w:lang w:val="pl-PL"/>
        </w:rPr>
        <w:t>r był jednym z najważniejszych m</w:t>
      </w:r>
      <w:r w:rsidR="00227935" w:rsidRPr="00CD68C9">
        <w:rPr>
          <w:rFonts w:eastAsia="Times New Roman"/>
          <w:color w:val="000000" w:themeColor="text1"/>
          <w:lang w:val="pl-PL"/>
        </w:rPr>
        <w:t>istrzów</w:t>
      </w:r>
      <w:r w:rsidR="00AB6EA9" w:rsidRPr="00CD68C9">
        <w:rPr>
          <w:rFonts w:eastAsia="Times New Roman"/>
          <w:color w:val="000000" w:themeColor="text1"/>
          <w:lang w:val="pl-PL"/>
        </w:rPr>
        <w:t>, takich m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istrzów </w:t>
      </w:r>
      <w:r w:rsidR="00AB6EA9" w:rsidRPr="00CD68C9">
        <w:rPr>
          <w:rFonts w:eastAsia="Times New Roman"/>
          <w:color w:val="000000" w:themeColor="text1"/>
          <w:lang w:val="pl-PL"/>
        </w:rPr>
        <w:t>r</w:t>
      </w:r>
      <w:r w:rsidR="00227935" w:rsidRPr="00CD68C9">
        <w:rPr>
          <w:rFonts w:eastAsia="Times New Roman"/>
          <w:color w:val="000000" w:themeColor="text1"/>
          <w:lang w:val="pl-PL"/>
        </w:rPr>
        <w:t>zemiosła dla mojego taty</w:t>
      </w:r>
      <w:r w:rsidR="00AB6EA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AB6EA9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>ak byłem mały to Hemara było dużo w domu</w:t>
      </w:r>
      <w:r w:rsidR="00AB6EA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bardzo mało w Polsce</w:t>
      </w:r>
      <w:r w:rsidR="00AB6EA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latego że Hemar był na cenzurowanym</w:t>
      </w:r>
      <w:r w:rsidR="00AB6EA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AB6EA9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śród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ych nazwisk na indeksie</w:t>
      </w:r>
      <w:r w:rsidR="000D7F1C" w:rsidRPr="00CD68C9">
        <w:rPr>
          <w:rFonts w:eastAsia="Times New Roman"/>
          <w:color w:val="000000" w:themeColor="text1"/>
          <w:lang w:val="pl-PL"/>
        </w:rPr>
        <w:t xml:space="preserve"> b</w:t>
      </w:r>
      <w:r w:rsidR="00227935" w:rsidRPr="00CD68C9">
        <w:rPr>
          <w:rFonts w:eastAsia="Times New Roman"/>
          <w:color w:val="000000" w:themeColor="text1"/>
          <w:lang w:val="pl-PL"/>
        </w:rPr>
        <w:t>ył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również </w:t>
      </w:r>
      <w:r w:rsidR="00AB6EA9" w:rsidRPr="00CD68C9">
        <w:rPr>
          <w:rFonts w:eastAsia="Times New Roman"/>
          <w:color w:val="000000" w:themeColor="text1"/>
          <w:lang w:val="pl-PL"/>
        </w:rPr>
        <w:t xml:space="preserve">Hemar, </w:t>
      </w:r>
      <w:r w:rsidR="00227935" w:rsidRPr="00CD68C9">
        <w:rPr>
          <w:rFonts w:eastAsia="Times New Roman"/>
          <w:color w:val="000000" w:themeColor="text1"/>
          <w:lang w:val="pl-PL"/>
        </w:rPr>
        <w:t>jeden z kilku największych dwudziestowiecznych poetów piosenki</w:t>
      </w:r>
      <w:r w:rsidR="00AB6EA9" w:rsidRPr="00CD68C9">
        <w:rPr>
          <w:rFonts w:eastAsia="Times New Roman"/>
          <w:color w:val="000000" w:themeColor="text1"/>
          <w:lang w:val="pl-PL"/>
        </w:rPr>
        <w:t>, m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istrzów polskiego </w:t>
      </w:r>
      <w:r w:rsidR="00AB6EA9" w:rsidRPr="00CD68C9">
        <w:rPr>
          <w:rFonts w:eastAsia="Times New Roman"/>
          <w:color w:val="000000" w:themeColor="text1"/>
          <w:lang w:val="pl-PL"/>
        </w:rPr>
        <w:t>s</w:t>
      </w:r>
      <w:r w:rsidR="00227935" w:rsidRPr="00CD68C9">
        <w:rPr>
          <w:rFonts w:eastAsia="Times New Roman"/>
          <w:color w:val="000000" w:themeColor="text1"/>
          <w:lang w:val="pl-PL"/>
        </w:rPr>
        <w:t>łowa</w:t>
      </w:r>
      <w:r w:rsidR="00AB6EA9" w:rsidRPr="00CD68C9">
        <w:rPr>
          <w:rFonts w:eastAsia="Times New Roman"/>
          <w:color w:val="000000" w:themeColor="text1"/>
          <w:lang w:val="pl-PL"/>
        </w:rPr>
        <w:t>, m</w:t>
      </w:r>
      <w:r w:rsidR="00227935" w:rsidRPr="00CD68C9">
        <w:rPr>
          <w:rFonts w:eastAsia="Times New Roman"/>
          <w:color w:val="000000" w:themeColor="text1"/>
          <w:lang w:val="pl-PL"/>
        </w:rPr>
        <w:t>istrzów zestawiania słów po polsku</w:t>
      </w:r>
      <w:r w:rsidR="00AB6EA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D7F1C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akie</w:t>
      </w:r>
      <w:r w:rsidR="00AB6EA9" w:rsidRPr="00CD68C9">
        <w:rPr>
          <w:rFonts w:eastAsia="Times New Roman"/>
          <w:color w:val="000000" w:themeColor="text1"/>
          <w:lang w:val="pl-PL"/>
        </w:rPr>
        <w:t>j</w:t>
      </w:r>
      <w:r w:rsidR="000D7F1C" w:rsidRPr="00CD68C9">
        <w:rPr>
          <w:rFonts w:eastAsia="Times New Roman"/>
          <w:color w:val="000000" w:themeColor="text1"/>
          <w:lang w:val="pl-PL"/>
        </w:rPr>
        <w:t xml:space="preserve"> </w:t>
      </w:r>
      <w:r w:rsidR="00AB6EA9" w:rsidRPr="00CD68C9">
        <w:rPr>
          <w:rFonts w:eastAsia="Times New Roman"/>
          <w:color w:val="000000" w:themeColor="text1"/>
          <w:lang w:val="pl-PL"/>
        </w:rPr>
        <w:t>arcy</w:t>
      </w:r>
      <w:r w:rsidR="00227935" w:rsidRPr="00CD68C9">
        <w:rPr>
          <w:rFonts w:eastAsia="Times New Roman"/>
          <w:color w:val="000000" w:themeColor="text1"/>
          <w:lang w:val="pl-PL"/>
        </w:rPr>
        <w:t>formy</w:t>
      </w:r>
      <w:r w:rsidR="00AB6EA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AB6EA9" w:rsidRPr="00CD68C9">
        <w:rPr>
          <w:rFonts w:eastAsia="Times New Roman"/>
          <w:color w:val="000000" w:themeColor="text1"/>
          <w:lang w:val="pl-PL"/>
        </w:rPr>
        <w:t>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ojciec znał tyle</w:t>
      </w:r>
      <w:r w:rsidR="00AB6EA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le mógł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le mógł dotrzeć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ie było </w:t>
      </w:r>
      <w:r w:rsidR="000D7F1C" w:rsidRPr="00CD68C9">
        <w:rPr>
          <w:rFonts w:eastAsia="Times New Roman"/>
          <w:color w:val="000000" w:themeColor="text1"/>
          <w:lang w:val="pl-PL"/>
        </w:rPr>
        <w:t>Internetu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 tak dalej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N</w:t>
      </w:r>
      <w:r w:rsidR="00227935" w:rsidRPr="00CD68C9">
        <w:rPr>
          <w:rFonts w:eastAsia="Times New Roman"/>
          <w:color w:val="000000" w:themeColor="text1"/>
          <w:lang w:val="pl-PL"/>
        </w:rPr>
        <w:t>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płytach było tego niewiele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le 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Hemar był </w:t>
      </w:r>
      <w:r w:rsidR="00227935" w:rsidRPr="00CD68C9">
        <w:rPr>
          <w:rFonts w:eastAsia="Times New Roman"/>
          <w:color w:val="000000" w:themeColor="text1"/>
          <w:lang w:val="pl-PL"/>
        </w:rPr>
        <w:t>dla niego bardzo ważn</w:t>
      </w:r>
      <w:r w:rsidR="001924E3" w:rsidRPr="00CD68C9">
        <w:rPr>
          <w:rFonts w:eastAsia="Times New Roman"/>
          <w:color w:val="000000" w:themeColor="text1"/>
          <w:lang w:val="pl-PL"/>
        </w:rPr>
        <w:t>y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o i </w:t>
      </w:r>
      <w:r w:rsidR="001924E3" w:rsidRPr="00CD68C9">
        <w:rPr>
          <w:rFonts w:eastAsia="Times New Roman"/>
          <w:color w:val="000000" w:themeColor="text1"/>
          <w:lang w:val="pl-PL"/>
        </w:rPr>
        <w:t>w 1956, 1955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hyba roku zaczął pracę nad tym spektaklem</w:t>
      </w:r>
      <w:r w:rsidR="001924E3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„Hemar: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piosenki i </w:t>
      </w:r>
      <w:r w:rsidR="00227935" w:rsidRPr="00CD68C9">
        <w:rPr>
          <w:rFonts w:eastAsia="Times New Roman"/>
          <w:color w:val="000000" w:themeColor="text1"/>
          <w:lang w:val="pl-PL"/>
        </w:rPr>
        <w:lastRenderedPageBreak/>
        <w:t>wiersze</w:t>
      </w:r>
      <w:r w:rsidR="001924E3" w:rsidRPr="00CD68C9">
        <w:rPr>
          <w:rFonts w:eastAsia="Times New Roman"/>
          <w:color w:val="000000" w:themeColor="text1"/>
          <w:lang w:val="pl-PL"/>
        </w:rPr>
        <w:t>”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Ateneum 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i to wypełniło jego życie. Myślę, że ze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2-3 lata 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to </w:t>
      </w:r>
      <w:r w:rsidR="000D7F1C" w:rsidRPr="00CD68C9">
        <w:rPr>
          <w:rFonts w:eastAsia="Times New Roman"/>
          <w:color w:val="000000" w:themeColor="text1"/>
          <w:lang w:val="pl-PL"/>
        </w:rPr>
        <w:t>było cały czas obecne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ięc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były piosenki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yły próby w domu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yły tekst</w:t>
      </w:r>
      <w:r w:rsidR="001924E3" w:rsidRPr="00CD68C9">
        <w:rPr>
          <w:rFonts w:eastAsia="Times New Roman"/>
          <w:color w:val="000000" w:themeColor="text1"/>
          <w:lang w:val="pl-PL"/>
        </w:rPr>
        <w:t>y, ojciec się tym emocjonował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tał to wszystko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>a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byłem mały i tego słuchałem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óźniej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się zaczęły próby w teatrze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am grał zespół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ięc chciałem jeździć na te próby</w:t>
      </w:r>
      <w:r w:rsidR="001924E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by patrzeć na ten zespół</w:t>
      </w:r>
      <w:r w:rsidR="001924E3" w:rsidRPr="00CD68C9">
        <w:rPr>
          <w:rFonts w:eastAsia="Times New Roman"/>
          <w:color w:val="000000" w:themeColor="text1"/>
          <w:lang w:val="pl-PL"/>
        </w:rPr>
        <w:t>, na tego perkusistę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Pamiętam, tam s</w:t>
      </w:r>
      <w:r w:rsidR="00227935" w:rsidRPr="00CD68C9">
        <w:rPr>
          <w:rFonts w:eastAsia="Times New Roman"/>
          <w:color w:val="000000" w:themeColor="text1"/>
          <w:lang w:val="pl-PL"/>
        </w:rPr>
        <w:t>iedziałem mu w zasadzie pod bębnami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S</w:t>
      </w:r>
      <w:r w:rsidR="00227935" w:rsidRPr="00CD68C9">
        <w:rPr>
          <w:rFonts w:eastAsia="Times New Roman"/>
          <w:color w:val="000000" w:themeColor="text1"/>
          <w:lang w:val="pl-PL"/>
        </w:rPr>
        <w:t>iedziałem</w:t>
      </w:r>
      <w:r w:rsidR="001924E3" w:rsidRPr="00CD68C9">
        <w:rPr>
          <w:rFonts w:eastAsia="Times New Roman"/>
          <w:color w:val="000000" w:themeColor="text1"/>
          <w:lang w:val="pl-PL"/>
        </w:rPr>
        <w:t>, chciałem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 bliska to wszystko słyszeć</w:t>
      </w:r>
      <w:r w:rsidR="001924E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1924E3" w:rsidRPr="00CD68C9">
        <w:rPr>
          <w:rFonts w:eastAsia="Times New Roman"/>
          <w:color w:val="000000" w:themeColor="text1"/>
          <w:lang w:val="pl-PL"/>
        </w:rPr>
        <w:t>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ten Hemar sam </w:t>
      </w:r>
      <w:r w:rsidR="001924E3" w:rsidRPr="00CD68C9">
        <w:rPr>
          <w:rFonts w:eastAsia="Times New Roman"/>
          <w:color w:val="000000" w:themeColor="text1"/>
          <w:lang w:val="pl-PL"/>
        </w:rPr>
        <w:t xml:space="preserve">w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sobie był </w:t>
      </w:r>
      <w:r w:rsidR="00C03861" w:rsidRPr="00CD68C9">
        <w:rPr>
          <w:rFonts w:eastAsia="Times New Roman"/>
          <w:color w:val="000000" w:themeColor="text1"/>
          <w:lang w:val="pl-PL"/>
        </w:rPr>
        <w:t xml:space="preserve">mniej ważny niż ta </w:t>
      </w:r>
      <w:r w:rsidR="00227935" w:rsidRPr="00CD68C9">
        <w:rPr>
          <w:rFonts w:eastAsia="Times New Roman"/>
          <w:color w:val="000000" w:themeColor="text1"/>
          <w:lang w:val="pl-PL"/>
        </w:rPr>
        <w:t>perkusja wtedy</w:t>
      </w:r>
      <w:r w:rsidR="00C03861" w:rsidRPr="00CD68C9">
        <w:rPr>
          <w:rFonts w:eastAsia="Times New Roman"/>
          <w:color w:val="000000" w:themeColor="text1"/>
          <w:lang w:val="pl-PL"/>
        </w:rPr>
        <w:t>, ale weszło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we mnie bardzo </w:t>
      </w:r>
      <w:r w:rsidR="00C03861" w:rsidRPr="00CD68C9">
        <w:rPr>
          <w:rFonts w:eastAsia="Times New Roman"/>
          <w:color w:val="000000" w:themeColor="text1"/>
          <w:lang w:val="pl-PL"/>
        </w:rPr>
        <w:t xml:space="preserve">głęboko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i potem </w:t>
      </w:r>
      <w:r w:rsidR="00C03861" w:rsidRPr="00CD68C9">
        <w:rPr>
          <w:rFonts w:eastAsia="Times New Roman"/>
          <w:color w:val="000000" w:themeColor="text1"/>
          <w:lang w:val="pl-PL"/>
        </w:rPr>
        <w:t>z</w:t>
      </w:r>
      <w:r w:rsidR="00227935" w:rsidRPr="00CD68C9">
        <w:rPr>
          <w:rFonts w:eastAsia="Times New Roman"/>
          <w:color w:val="000000" w:themeColor="text1"/>
          <w:lang w:val="pl-PL"/>
        </w:rPr>
        <w:t>acząłem odczuwać taką potrzebę odpowiedzi na szereg pytań</w:t>
      </w:r>
      <w:r w:rsidR="00C03861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laczego </w:t>
      </w:r>
      <w:r w:rsidR="00C03861" w:rsidRPr="00CD68C9">
        <w:rPr>
          <w:rFonts w:eastAsia="Times New Roman"/>
          <w:color w:val="000000" w:themeColor="text1"/>
          <w:lang w:val="pl-PL"/>
        </w:rPr>
        <w:t>już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ego nie ma</w:t>
      </w:r>
      <w:r w:rsidR="00C03861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C03861" w:rsidRPr="00CD68C9">
        <w:rPr>
          <w:rFonts w:eastAsia="Times New Roman"/>
          <w:color w:val="000000" w:themeColor="text1"/>
          <w:lang w:val="pl-PL"/>
        </w:rPr>
        <w:t xml:space="preserve">A </w:t>
      </w:r>
      <w:r w:rsidR="00227935" w:rsidRPr="00CD68C9">
        <w:rPr>
          <w:rFonts w:eastAsia="Times New Roman"/>
          <w:color w:val="000000" w:themeColor="text1"/>
          <w:lang w:val="pl-PL"/>
        </w:rPr>
        <w:t>gdzie się ci ludzie podzi</w:t>
      </w:r>
      <w:r w:rsidR="00C03861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li</w:t>
      </w:r>
      <w:r w:rsidR="00C03861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C03861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lbo</w:t>
      </w:r>
      <w:r w:rsidR="00C03861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dlaczego nie ma Warszawy tak jak na tych zdjęciach</w:t>
      </w:r>
      <w:r w:rsidR="00C03861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C03861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yły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dwa albumy u nas w domu ze starymi zdjęciami Warszawy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ięc </w:t>
      </w:r>
      <w:r w:rsidR="00C03861" w:rsidRPr="00CD68C9">
        <w:rPr>
          <w:rFonts w:eastAsia="Times New Roman"/>
          <w:color w:val="000000" w:themeColor="text1"/>
          <w:lang w:val="pl-PL"/>
        </w:rPr>
        <w:t>z</w:t>
      </w:r>
      <w:r w:rsidR="00227935" w:rsidRPr="00CD68C9">
        <w:rPr>
          <w:rFonts w:eastAsia="Times New Roman"/>
          <w:color w:val="000000" w:themeColor="text1"/>
          <w:lang w:val="pl-PL"/>
        </w:rPr>
        <w:t>acząłem chodzić do babci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uż dawno nieżyjącej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yta</w:t>
      </w:r>
      <w:r w:rsidR="00C03861" w:rsidRPr="00CD68C9">
        <w:rPr>
          <w:rFonts w:eastAsia="Times New Roman"/>
          <w:color w:val="000000" w:themeColor="text1"/>
          <w:lang w:val="pl-PL"/>
        </w:rPr>
        <w:t>ć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E4FAB" w:rsidRPr="00CD68C9">
        <w:rPr>
          <w:rFonts w:eastAsia="Times New Roman"/>
          <w:color w:val="000000" w:themeColor="text1"/>
          <w:lang w:val="pl-PL"/>
        </w:rPr>
        <w:t>ją</w:t>
      </w:r>
      <w:r w:rsidR="00C03861" w:rsidRPr="00CD68C9">
        <w:rPr>
          <w:rFonts w:eastAsia="Times New Roman"/>
          <w:color w:val="000000" w:themeColor="text1"/>
          <w:lang w:val="pl-PL"/>
        </w:rPr>
        <w:t xml:space="preserve"> o t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ątki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ają</w:t>
      </w:r>
      <w:r w:rsidR="00C03861" w:rsidRPr="00CD68C9">
        <w:rPr>
          <w:rFonts w:eastAsia="Times New Roman"/>
          <w:color w:val="000000" w:themeColor="text1"/>
          <w:lang w:val="pl-PL"/>
        </w:rPr>
        <w:t>c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am 10 lat</w:t>
      </w:r>
      <w:r w:rsidR="00C03861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C03861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óźniej ten Grzesiuk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tare filmy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tare zdjęcia Warszawy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oraz więcej albumów i potrzeba takieg</w:t>
      </w:r>
      <w:r w:rsidR="00C03861" w:rsidRPr="00CD68C9">
        <w:rPr>
          <w:rFonts w:eastAsia="Times New Roman"/>
          <w:color w:val="000000" w:themeColor="text1"/>
          <w:lang w:val="pl-PL"/>
        </w:rPr>
        <w:t>o jakiegoś przeskoczenia ponad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ymi dekadami ciemnymi do miasta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go nie ma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go nie będzie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 zniknęło kompletnie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le żeby pobyć </w:t>
      </w:r>
      <w:r w:rsidR="00C03861" w:rsidRPr="00CD68C9">
        <w:rPr>
          <w:rFonts w:eastAsia="Times New Roman"/>
          <w:color w:val="000000" w:themeColor="text1"/>
          <w:lang w:val="pl-PL"/>
        </w:rPr>
        <w:t xml:space="preserve">trochę w tym </w:t>
      </w:r>
      <w:r w:rsidR="00227935" w:rsidRPr="00CD68C9">
        <w:rPr>
          <w:rFonts w:eastAsia="Times New Roman"/>
          <w:color w:val="000000" w:themeColor="text1"/>
          <w:lang w:val="pl-PL"/>
        </w:rPr>
        <w:t>tak</w:t>
      </w:r>
      <w:r w:rsidR="00C03861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była w tym moja rodzina</w:t>
      </w:r>
      <w:r w:rsidR="00C03861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amiętam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byłem mały</w:t>
      </w:r>
      <w:r w:rsidR="00BD48CD" w:rsidRPr="00CD68C9">
        <w:rPr>
          <w:rFonts w:eastAsia="Times New Roman"/>
          <w:color w:val="000000" w:themeColor="text1"/>
          <w:lang w:val="pl-PL"/>
        </w:rPr>
        <w:t>, ż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eż to było istotne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e rozmowy które były prowadzone przy stole o tych wszystkich rzeczach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 były przed wojną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jak się żyło</w:t>
      </w:r>
      <w:r w:rsidR="00BD48CD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co się robiło</w:t>
      </w:r>
      <w:r w:rsidR="00BD48CD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gdzie się mieszkało</w:t>
      </w:r>
      <w:r w:rsidR="00BD48CD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pamiętam też </w:t>
      </w:r>
      <w:r w:rsidR="00BD48CD" w:rsidRPr="00CD68C9">
        <w:rPr>
          <w:rFonts w:eastAsia="Times New Roman"/>
          <w:color w:val="000000" w:themeColor="text1"/>
          <w:lang w:val="pl-PL"/>
        </w:rPr>
        <w:t xml:space="preserve">doskonale </w:t>
      </w:r>
      <w:r w:rsidR="00227935" w:rsidRPr="00CD68C9">
        <w:rPr>
          <w:rFonts w:eastAsia="Times New Roman"/>
          <w:color w:val="000000" w:themeColor="text1"/>
          <w:lang w:val="pl-PL"/>
        </w:rPr>
        <w:t>babcię mówią</w:t>
      </w:r>
      <w:r w:rsidR="00BD48CD" w:rsidRPr="00CD68C9">
        <w:rPr>
          <w:rFonts w:eastAsia="Times New Roman"/>
          <w:color w:val="000000" w:themeColor="text1"/>
          <w:lang w:val="pl-PL"/>
        </w:rPr>
        <w:t>cą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i o takim zespole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abci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mieszkała na placu Małachowskiego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obok Zachęty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 xml:space="preserve">w </w:t>
      </w:r>
      <w:r w:rsidR="00227935" w:rsidRPr="00CD68C9">
        <w:rPr>
          <w:rFonts w:eastAsia="Times New Roman"/>
          <w:color w:val="000000" w:themeColor="text1"/>
          <w:lang w:val="pl-PL"/>
        </w:rPr>
        <w:t>dużym mieszkaniu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iał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dwie siostry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</w:t>
      </w:r>
      <w:r w:rsidR="00BD48CD" w:rsidRPr="00CD68C9">
        <w:rPr>
          <w:rFonts w:eastAsia="Times New Roman"/>
          <w:color w:val="000000" w:themeColor="text1"/>
          <w:lang w:val="pl-PL"/>
        </w:rPr>
        <w:t>l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rzy panienki bardzo ładne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odzice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kamie</w:t>
      </w:r>
      <w:r w:rsidR="00227935" w:rsidRPr="00CD68C9">
        <w:rPr>
          <w:rFonts w:eastAsia="Times New Roman"/>
          <w:color w:val="000000" w:themeColor="text1"/>
          <w:lang w:val="pl-PL"/>
        </w:rPr>
        <w:t>nic</w:t>
      </w:r>
      <w:r w:rsidR="00BD48CD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elegancka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o najlepsza część Warszawy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am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chodził zespół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o dozorca pozwalał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>ozorc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przed wojną w kamienicy rządził generalnie i dozorca </w:t>
      </w:r>
      <w:r w:rsidR="00BD48CD" w:rsidRPr="00CD68C9">
        <w:rPr>
          <w:rFonts w:eastAsia="Times New Roman"/>
          <w:color w:val="000000" w:themeColor="text1"/>
          <w:lang w:val="pl-PL"/>
        </w:rPr>
        <w:t xml:space="preserve">wpuszczał tą kapelę </w:t>
      </w:r>
      <w:r w:rsidR="00227935" w:rsidRPr="00CD68C9">
        <w:rPr>
          <w:rFonts w:eastAsia="Times New Roman"/>
          <w:color w:val="000000" w:themeColor="text1"/>
          <w:lang w:val="pl-PL"/>
        </w:rPr>
        <w:t>i ta kapela na tym podwórku grała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abcia z siostrami po kryjomu pieniądze w chusteczkach</w:t>
      </w:r>
      <w:r w:rsidR="00BD48CD" w:rsidRPr="00CD68C9">
        <w:rPr>
          <w:rFonts w:eastAsia="Times New Roman"/>
          <w:color w:val="000000" w:themeColor="text1"/>
          <w:lang w:val="pl-PL"/>
        </w:rPr>
        <w:t>, żeby słuchać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ych melodii</w:t>
      </w:r>
      <w:r w:rsidR="00BD48CD" w:rsidRPr="00CD68C9">
        <w:rPr>
          <w:rFonts w:eastAsia="Times New Roman"/>
          <w:color w:val="000000" w:themeColor="text1"/>
          <w:lang w:val="pl-PL"/>
        </w:rPr>
        <w:t>. Ludzie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otw</w:t>
      </w:r>
      <w:r w:rsidR="00227935" w:rsidRPr="00CD68C9">
        <w:rPr>
          <w:rFonts w:eastAsia="Times New Roman"/>
          <w:color w:val="000000" w:themeColor="text1"/>
          <w:lang w:val="pl-PL"/>
        </w:rPr>
        <w:t>ierali okna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rzesiąkłem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ym po prostu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O</w:t>
      </w:r>
      <w:r w:rsidR="00227935" w:rsidRPr="00CD68C9">
        <w:rPr>
          <w:rFonts w:eastAsia="Times New Roman"/>
          <w:color w:val="000000" w:themeColor="text1"/>
          <w:lang w:val="pl-PL"/>
        </w:rPr>
        <w:t>powiadam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ci </w:t>
      </w:r>
      <w:r w:rsidR="00BD48CD" w:rsidRPr="00CD68C9">
        <w:rPr>
          <w:rFonts w:eastAsia="Times New Roman"/>
          <w:color w:val="000000" w:themeColor="text1"/>
          <w:lang w:val="pl-PL"/>
        </w:rPr>
        <w:t>jeden z milion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obrazków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iesz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próba</w:t>
      </w:r>
      <w:r w:rsidR="00BD48CD" w:rsidRPr="00CD68C9">
        <w:rPr>
          <w:rFonts w:eastAsia="Times New Roman"/>
          <w:color w:val="000000" w:themeColor="text1"/>
          <w:lang w:val="pl-PL"/>
        </w:rPr>
        <w:t>…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 xml:space="preserve">To </w:t>
      </w:r>
      <w:r w:rsidR="00227935" w:rsidRPr="00CD68C9">
        <w:rPr>
          <w:rFonts w:eastAsia="Times New Roman"/>
          <w:color w:val="000000" w:themeColor="text1"/>
          <w:lang w:val="pl-PL"/>
        </w:rPr>
        <w:t>też takie dosyć kliszowe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O</w:t>
      </w:r>
      <w:r w:rsidR="00227935" w:rsidRPr="00CD68C9">
        <w:rPr>
          <w:rFonts w:eastAsia="Times New Roman"/>
          <w:color w:val="000000" w:themeColor="text1"/>
          <w:lang w:val="pl-PL"/>
        </w:rPr>
        <w:t>kej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tak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izja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le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mogę pobyć w tym chwilę po prostu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resztą uważam że nie jest to materia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tare pios</w:t>
      </w:r>
      <w:r w:rsidR="00BD48CD" w:rsidRPr="00CD68C9">
        <w:rPr>
          <w:rFonts w:eastAsia="Times New Roman"/>
          <w:color w:val="000000" w:themeColor="text1"/>
          <w:lang w:val="pl-PL"/>
        </w:rPr>
        <w:t>enki może nie muszą być materią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artwą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yłącznie muzealną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idać też w kontaktach z ludźmi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prezentujemy te nasze interpretac</w:t>
      </w:r>
      <w:r w:rsidR="00BD48CD" w:rsidRPr="00CD68C9">
        <w:rPr>
          <w:rFonts w:eastAsia="Times New Roman"/>
          <w:color w:val="000000" w:themeColor="text1"/>
          <w:lang w:val="pl-PL"/>
        </w:rPr>
        <w:t>je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D48CD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amy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dosyć duży repertuar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ardzo często ludzie przychodzą do nas </w:t>
      </w:r>
      <w:r w:rsidR="00BD48CD" w:rsidRPr="00CD68C9">
        <w:rPr>
          <w:rFonts w:eastAsia="Times New Roman"/>
          <w:color w:val="000000" w:themeColor="text1"/>
          <w:lang w:val="pl-PL"/>
        </w:rPr>
        <w:t xml:space="preserve">i </w:t>
      </w:r>
      <w:r w:rsidR="00227935" w:rsidRPr="00CD68C9">
        <w:rPr>
          <w:rFonts w:eastAsia="Times New Roman"/>
          <w:color w:val="000000" w:themeColor="text1"/>
          <w:lang w:val="pl-PL"/>
        </w:rPr>
        <w:t>mówią</w:t>
      </w:r>
      <w:r w:rsidR="00BD48CD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ie znałem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ie wiedziałem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le poczułem to</w:t>
      </w:r>
      <w:r w:rsidR="00BD48CD" w:rsidRPr="00CD68C9">
        <w:rPr>
          <w:rFonts w:eastAsia="Times New Roman"/>
          <w:color w:val="000000" w:themeColor="text1"/>
          <w:lang w:val="pl-PL"/>
        </w:rPr>
        <w:t>. Al</w:t>
      </w:r>
      <w:r w:rsidR="00227935" w:rsidRPr="00CD68C9">
        <w:rPr>
          <w:rFonts w:eastAsia="Times New Roman"/>
          <w:color w:val="000000" w:themeColor="text1"/>
          <w:lang w:val="pl-PL"/>
        </w:rPr>
        <w:t>bo mi się coś tam przypomniało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tata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babcia grała to z płyt</w:t>
      </w:r>
      <w:r w:rsidR="00BD48C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lbo śpiewała</w:t>
      </w:r>
      <w:r w:rsidR="00BD48C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9E3807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>ostałem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aki zeszyt od pana</w:t>
      </w:r>
      <w:r w:rsidR="009E3807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go matka jako nastolatka przed wojną spisywała sobie z radia piosenki</w:t>
      </w:r>
      <w:r w:rsidR="009E3807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ęcznie</w:t>
      </w:r>
      <w:r w:rsidR="009E3807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9E3807" w:rsidRPr="00CD68C9">
        <w:rPr>
          <w:rFonts w:eastAsia="Times New Roman"/>
          <w:color w:val="000000" w:themeColor="text1"/>
          <w:lang w:val="pl-PL"/>
        </w:rPr>
        <w:t>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mam ten zeszyt na przykład</w:t>
      </w:r>
      <w:r w:rsidR="002224E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224EF" w:rsidRPr="00CD68C9">
        <w:rPr>
          <w:rFonts w:eastAsia="Times New Roman"/>
          <w:color w:val="000000" w:themeColor="text1"/>
          <w:lang w:val="pl-PL"/>
        </w:rPr>
        <w:t xml:space="preserve">Kiedyś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dla ludzi to piosenki były </w:t>
      </w:r>
      <w:r w:rsidR="002224EF" w:rsidRPr="00CD68C9">
        <w:rPr>
          <w:rFonts w:eastAsia="Times New Roman"/>
          <w:color w:val="000000" w:themeColor="text1"/>
          <w:lang w:val="pl-PL"/>
        </w:rPr>
        <w:t xml:space="preserve">bardzo </w:t>
      </w:r>
      <w:r w:rsidR="00227935" w:rsidRPr="00CD68C9">
        <w:rPr>
          <w:rFonts w:eastAsia="Times New Roman"/>
          <w:color w:val="000000" w:themeColor="text1"/>
          <w:lang w:val="pl-PL"/>
        </w:rPr>
        <w:t>ważne</w:t>
      </w:r>
      <w:r w:rsidR="002224E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E7CF3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o </w:t>
      </w:r>
      <w:r w:rsidR="008E7CF3" w:rsidRPr="00CD68C9">
        <w:rPr>
          <w:rFonts w:eastAsia="Times New Roman"/>
          <w:color w:val="000000" w:themeColor="text1"/>
          <w:lang w:val="pl-PL"/>
        </w:rPr>
        <w:t>mass mediów było mniej.</w:t>
      </w:r>
    </w:p>
    <w:p w14:paraId="6D888242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</w:p>
    <w:p w14:paraId="2861063D" w14:textId="22B02FAB" w:rsidR="008E7CF3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8E7CF3" w:rsidRPr="00CD68C9">
        <w:rPr>
          <w:rFonts w:eastAsia="Times New Roman"/>
          <w:b/>
          <w:color w:val="000000" w:themeColor="text1"/>
          <w:lang w:val="pl-PL"/>
        </w:rPr>
        <w:t>T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ak jak </w:t>
      </w:r>
      <w:r w:rsidR="008E7CF3" w:rsidRPr="00CD68C9">
        <w:rPr>
          <w:rFonts w:eastAsia="Times New Roman"/>
          <w:b/>
          <w:color w:val="000000" w:themeColor="text1"/>
          <w:lang w:val="pl-PL"/>
        </w:rPr>
        <w:t xml:space="preserve">o wiele </w:t>
      </w:r>
      <w:r w:rsidR="00227935" w:rsidRPr="00CD68C9">
        <w:rPr>
          <w:rFonts w:eastAsia="Times New Roman"/>
          <w:b/>
          <w:color w:val="000000" w:themeColor="text1"/>
          <w:lang w:val="pl-PL"/>
        </w:rPr>
        <w:t>ważniejsze dla ludzi kiedyś był</w:t>
      </w:r>
      <w:r w:rsidR="008E7CF3" w:rsidRPr="00CD68C9">
        <w:rPr>
          <w:rFonts w:eastAsia="Times New Roman"/>
          <w:b/>
          <w:color w:val="000000" w:themeColor="text1"/>
          <w:lang w:val="pl-PL"/>
        </w:rPr>
        <w:t>o radio.</w:t>
      </w:r>
    </w:p>
    <w:p w14:paraId="1CDACE41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6EF5DDB0" w14:textId="46D563AF" w:rsidR="00846FFA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27935" w:rsidRPr="00CD68C9">
        <w:rPr>
          <w:rFonts w:eastAsia="Times New Roman"/>
          <w:color w:val="000000" w:themeColor="text1"/>
          <w:lang w:val="pl-PL"/>
        </w:rPr>
        <w:t>Tak</w:t>
      </w:r>
      <w:r w:rsidR="008E7CF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oczywiście</w:t>
      </w:r>
      <w:r w:rsidR="008E7CF3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E7CF3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ój</w:t>
      </w:r>
      <w:r w:rsidR="008E7CF3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dziadek</w:t>
      </w:r>
      <w:r w:rsidR="008E7CF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ocznik 1905</w:t>
      </w:r>
      <w:r w:rsidR="008E7CF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marły w </w:t>
      </w:r>
      <w:r w:rsidR="008E7CF3" w:rsidRPr="00CD68C9">
        <w:rPr>
          <w:rFonts w:eastAsia="Times New Roman"/>
          <w:color w:val="000000" w:themeColor="text1"/>
          <w:lang w:val="pl-PL"/>
        </w:rPr>
        <w:t>‘</w:t>
      </w:r>
      <w:r w:rsidR="00227935" w:rsidRPr="00CD68C9">
        <w:rPr>
          <w:rFonts w:eastAsia="Times New Roman"/>
          <w:color w:val="000000" w:themeColor="text1"/>
          <w:lang w:val="pl-PL"/>
        </w:rPr>
        <w:t>87 roku</w:t>
      </w:r>
      <w:r w:rsidR="008E7CF3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oskonale go pamiętam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ył wielkim fanem piłki nożnej</w:t>
      </w:r>
      <w:r w:rsidR="00846FFA" w:rsidRPr="00CD68C9">
        <w:rPr>
          <w:rFonts w:eastAsia="Times New Roman"/>
          <w:color w:val="000000" w:themeColor="text1"/>
          <w:lang w:val="pl-PL"/>
        </w:rPr>
        <w:t>, p</w:t>
      </w:r>
      <w:r w:rsidR="00227935" w:rsidRPr="00CD68C9">
        <w:rPr>
          <w:rFonts w:eastAsia="Times New Roman"/>
          <w:color w:val="000000" w:themeColor="text1"/>
          <w:lang w:val="pl-PL"/>
        </w:rPr>
        <w:t>rzed</w:t>
      </w:r>
      <w:r w:rsidR="00846FFA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ojną kibicem Polonii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color w:val="000000" w:themeColor="text1"/>
          <w:lang w:val="pl-PL"/>
        </w:rPr>
        <w:t>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łuchał do końca życia meczów tylko w</w:t>
      </w:r>
      <w:r w:rsidR="00846FFA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ra</w:t>
      </w:r>
      <w:r w:rsidR="00846FFA" w:rsidRPr="00CD68C9">
        <w:rPr>
          <w:rFonts w:eastAsia="Times New Roman"/>
          <w:color w:val="000000" w:themeColor="text1"/>
          <w:lang w:val="pl-PL"/>
        </w:rPr>
        <w:t>dio.</w:t>
      </w:r>
    </w:p>
    <w:p w14:paraId="2B43AA81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</w:p>
    <w:p w14:paraId="0ADB7589" w14:textId="6DDC4BE1" w:rsidR="00846FFA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>Agnieszka Obszańska:</w:t>
      </w:r>
      <w:r w:rsidRPr="00CD68C9">
        <w:rPr>
          <w:b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b/>
          <w:color w:val="000000" w:themeColor="text1"/>
          <w:lang w:val="pl-PL"/>
        </w:rPr>
        <w:t>J</w:t>
      </w:r>
      <w:r w:rsidR="00227935" w:rsidRPr="00CD68C9">
        <w:rPr>
          <w:rFonts w:eastAsia="Times New Roman"/>
          <w:b/>
          <w:color w:val="000000" w:themeColor="text1"/>
          <w:lang w:val="pl-PL"/>
        </w:rPr>
        <w:t>esteśmy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zwierzętami radiowymi</w:t>
      </w:r>
      <w:r w:rsidR="00846FFA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b/>
          <w:color w:val="000000" w:themeColor="text1"/>
          <w:lang w:val="pl-PL"/>
        </w:rPr>
        <w:t>T</w:t>
      </w:r>
      <w:r w:rsidR="00227935" w:rsidRPr="00CD68C9">
        <w:rPr>
          <w:rFonts w:eastAsia="Times New Roman"/>
          <w:b/>
          <w:color w:val="000000" w:themeColor="text1"/>
          <w:lang w:val="pl-PL"/>
        </w:rPr>
        <w:t>y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jeszcze jesteś zwierzęciem muzycznym</w:t>
      </w:r>
      <w:r w:rsidR="00846FFA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b/>
          <w:color w:val="000000" w:themeColor="text1"/>
          <w:lang w:val="pl-PL"/>
        </w:rPr>
        <w:t>R</w:t>
      </w:r>
      <w:r w:rsidR="00227935" w:rsidRPr="00CD68C9">
        <w:rPr>
          <w:rFonts w:eastAsia="Times New Roman"/>
          <w:b/>
          <w:color w:val="000000" w:themeColor="text1"/>
          <w:lang w:val="pl-PL"/>
        </w:rPr>
        <w:t>adio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to jest potęga i myślę</w:t>
      </w:r>
      <w:r w:rsidR="00846FFA" w:rsidRPr="00CD68C9">
        <w:rPr>
          <w:rFonts w:eastAsia="Times New Roman"/>
          <w:b/>
          <w:color w:val="000000" w:themeColor="text1"/>
          <w:lang w:val="pl-PL"/>
        </w:rPr>
        <w:t>, że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cały czas jest w pewny</w:t>
      </w:r>
      <w:r w:rsidR="003E4FAB" w:rsidRPr="00CD68C9">
        <w:rPr>
          <w:rFonts w:eastAsia="Times New Roman"/>
          <w:b/>
          <w:color w:val="000000" w:themeColor="text1"/>
          <w:lang w:val="pl-PL"/>
        </w:rPr>
        <w:t>m sensie takim nośnikiem głosów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historii</w:t>
      </w:r>
      <w:r w:rsidR="003E4FAB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emocji</w:t>
      </w:r>
      <w:r w:rsidR="00846FFA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e się niosą za pomocą dźwięków</w:t>
      </w:r>
      <w:r w:rsidR="00846FFA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b/>
          <w:color w:val="000000" w:themeColor="text1"/>
          <w:lang w:val="pl-PL"/>
        </w:rPr>
        <w:t>D</w:t>
      </w:r>
      <w:r w:rsidR="00227935" w:rsidRPr="00CD68C9">
        <w:rPr>
          <w:rFonts w:eastAsia="Times New Roman"/>
          <w:b/>
          <w:color w:val="000000" w:themeColor="text1"/>
          <w:lang w:val="pl-PL"/>
        </w:rPr>
        <w:t>o</w:t>
      </w:r>
      <w:r w:rsidR="00846FFA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tych dźwięków </w:t>
      </w:r>
      <w:r w:rsidR="00846FFA" w:rsidRPr="00CD68C9">
        <w:rPr>
          <w:rFonts w:eastAsia="Times New Roman"/>
          <w:b/>
          <w:color w:val="000000" w:themeColor="text1"/>
          <w:lang w:val="pl-PL"/>
        </w:rPr>
        <w:t>w</w:t>
      </w:r>
      <w:r w:rsidR="00227935" w:rsidRPr="00CD68C9">
        <w:rPr>
          <w:rFonts w:eastAsia="Times New Roman"/>
          <w:b/>
          <w:color w:val="000000" w:themeColor="text1"/>
          <w:lang w:val="pl-PL"/>
        </w:rPr>
        <w:t>róćmy</w:t>
      </w:r>
      <w:r w:rsidR="00846FFA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b/>
          <w:color w:val="000000" w:themeColor="text1"/>
          <w:lang w:val="pl-PL"/>
        </w:rPr>
        <w:t>J</w:t>
      </w:r>
      <w:r w:rsidR="00227935" w:rsidRPr="00CD68C9">
        <w:rPr>
          <w:rFonts w:eastAsia="Times New Roman"/>
          <w:b/>
          <w:color w:val="000000" w:themeColor="text1"/>
          <w:lang w:val="pl-PL"/>
        </w:rPr>
        <w:t>akbyś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miał powiedzieć</w:t>
      </w:r>
      <w:r w:rsidR="00846FFA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jakie dźwięki </w:t>
      </w:r>
      <w:r w:rsidR="00846FFA" w:rsidRPr="00CD68C9">
        <w:rPr>
          <w:rFonts w:eastAsia="Times New Roman"/>
          <w:b/>
          <w:color w:val="000000" w:themeColor="text1"/>
          <w:lang w:val="pl-PL"/>
        </w:rPr>
        <w:t>Warszawy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są dla ciebie pociągające</w:t>
      </w:r>
      <w:r w:rsidR="00846FFA" w:rsidRPr="00CD68C9">
        <w:rPr>
          <w:rFonts w:eastAsia="Times New Roman"/>
          <w:b/>
          <w:color w:val="000000" w:themeColor="text1"/>
          <w:lang w:val="pl-PL"/>
        </w:rPr>
        <w:t>?</w:t>
      </w:r>
    </w:p>
    <w:p w14:paraId="7ADF8E25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9346CE4" w14:textId="20A66298" w:rsidR="00306DBF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846FFA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>źwiękiem</w:t>
      </w:r>
      <w:r w:rsidR="00846FFA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arszawy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y od razu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powiedziałaś </w:t>
      </w:r>
      <w:r w:rsidR="00846FFA" w:rsidRPr="00CD68C9">
        <w:rPr>
          <w:rFonts w:eastAsia="Times New Roman"/>
          <w:color w:val="000000" w:themeColor="text1"/>
          <w:lang w:val="pl-PL"/>
        </w:rPr>
        <w:t>„</w:t>
      </w:r>
      <w:r w:rsidR="00227935" w:rsidRPr="00CD68C9">
        <w:rPr>
          <w:rFonts w:eastAsia="Times New Roman"/>
          <w:color w:val="000000" w:themeColor="text1"/>
          <w:lang w:val="pl-PL"/>
        </w:rPr>
        <w:t>dźwięki Warszawy</w:t>
      </w:r>
      <w:r w:rsidR="00846FFA" w:rsidRPr="00CD68C9">
        <w:rPr>
          <w:rFonts w:eastAsia="Times New Roman"/>
          <w:color w:val="000000" w:themeColor="text1"/>
          <w:lang w:val="pl-PL"/>
        </w:rPr>
        <w:t>”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automatyczna reakcja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ten szum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y na Mokotowie słychać z Okęcia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 lotniska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aleko</w:t>
      </w:r>
      <w:r w:rsidR="00846FFA" w:rsidRPr="00CD68C9">
        <w:rPr>
          <w:rFonts w:eastAsia="Times New Roman"/>
          <w:color w:val="000000" w:themeColor="text1"/>
          <w:lang w:val="pl-PL"/>
        </w:rPr>
        <w:t>, 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z miasta</w:t>
      </w:r>
      <w:r w:rsidR="00846FFA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46FFA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jednak Mokotów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am gdzie mieszkam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Górny </w:t>
      </w:r>
      <w:r w:rsidR="00846FFA" w:rsidRPr="00CD68C9">
        <w:rPr>
          <w:rFonts w:eastAsia="Times New Roman"/>
          <w:color w:val="000000" w:themeColor="text1"/>
          <w:lang w:val="pl-PL"/>
        </w:rPr>
        <w:t xml:space="preserve">Mokotów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jest bardzo </w:t>
      </w:r>
      <w:r w:rsidR="00846FFA" w:rsidRPr="00CD68C9">
        <w:rPr>
          <w:rFonts w:eastAsia="Times New Roman"/>
          <w:color w:val="000000" w:themeColor="text1"/>
          <w:lang w:val="pl-PL"/>
        </w:rPr>
        <w:t>zielony 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aczej leniwy</w:t>
      </w:r>
      <w:r w:rsidR="00846FFA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pokojny</w:t>
      </w:r>
      <w:r w:rsidR="00846FFA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81EC5" w:rsidRPr="00CD68C9">
        <w:rPr>
          <w:rFonts w:eastAsia="Times New Roman"/>
          <w:color w:val="000000" w:themeColor="text1"/>
          <w:lang w:val="pl-PL"/>
        </w:rPr>
        <w:t>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zawsze </w:t>
      </w:r>
      <w:r w:rsidR="00881EC5" w:rsidRPr="00CD68C9">
        <w:rPr>
          <w:rFonts w:eastAsia="Times New Roman"/>
          <w:color w:val="000000" w:themeColor="text1"/>
          <w:lang w:val="pl-PL"/>
        </w:rPr>
        <w:t xml:space="preserve">pierwsze, co słyszę, </w:t>
      </w:r>
      <w:r w:rsidR="00227935" w:rsidRPr="00CD68C9">
        <w:rPr>
          <w:rFonts w:eastAsia="Times New Roman"/>
          <w:color w:val="000000" w:themeColor="text1"/>
          <w:lang w:val="pl-PL"/>
        </w:rPr>
        <w:t>takie</w:t>
      </w:r>
      <w:r w:rsidR="00881EC5" w:rsidRPr="00CD68C9">
        <w:rPr>
          <w:rFonts w:eastAsia="Times New Roman"/>
          <w:color w:val="000000" w:themeColor="text1"/>
          <w:lang w:val="pl-PL"/>
        </w:rPr>
        <w:t xml:space="preserve"> „SZSZZSZSZ”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881EC5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881EC5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jest to co dziecka</w:t>
      </w:r>
      <w:r w:rsidR="00881EC5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o mieszkam w jednym miejscu </w:t>
      </w:r>
      <w:r w:rsidR="007904CF" w:rsidRPr="00CD68C9">
        <w:rPr>
          <w:rFonts w:eastAsia="Times New Roman"/>
          <w:color w:val="000000" w:themeColor="text1"/>
          <w:lang w:val="pl-PL"/>
        </w:rPr>
        <w:t>od dziecka. T</w:t>
      </w:r>
      <w:r w:rsidR="00227935" w:rsidRPr="00CD68C9">
        <w:rPr>
          <w:rFonts w:eastAsia="Times New Roman"/>
          <w:color w:val="000000" w:themeColor="text1"/>
          <w:lang w:val="pl-PL"/>
        </w:rPr>
        <w:t>aki rodzaj czegoś takiego</w:t>
      </w:r>
      <w:r w:rsidR="007904C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o naprawdę </w:t>
      </w:r>
      <w:r w:rsidR="007904CF" w:rsidRPr="00CD68C9">
        <w:rPr>
          <w:rFonts w:eastAsia="Times New Roman"/>
          <w:color w:val="000000" w:themeColor="text1"/>
          <w:lang w:val="pl-PL"/>
        </w:rPr>
        <w:t xml:space="preserve">bardzo </w:t>
      </w:r>
      <w:r w:rsidR="00227935" w:rsidRPr="00CD68C9">
        <w:rPr>
          <w:rFonts w:eastAsia="Times New Roman"/>
          <w:color w:val="000000" w:themeColor="text1"/>
          <w:lang w:val="pl-PL"/>
        </w:rPr>
        <w:t>mi gra w głowie</w:t>
      </w:r>
      <w:r w:rsidR="007904C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7904CF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>ak</w:t>
      </w:r>
      <w:r w:rsidR="007904CF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bym mógł to jakoś </w:t>
      </w:r>
      <w:r w:rsidR="007904CF" w:rsidRPr="00CD68C9">
        <w:rPr>
          <w:rFonts w:eastAsia="Times New Roman"/>
          <w:color w:val="000000" w:themeColor="text1"/>
          <w:lang w:val="pl-PL"/>
        </w:rPr>
        <w:t xml:space="preserve">opisać, </w:t>
      </w:r>
      <w:r w:rsidR="00227935" w:rsidRPr="00CD68C9">
        <w:rPr>
          <w:rFonts w:eastAsia="Times New Roman"/>
          <w:color w:val="000000" w:themeColor="text1"/>
          <w:lang w:val="pl-PL"/>
        </w:rPr>
        <w:t>przełożyć</w:t>
      </w:r>
      <w:r w:rsidR="00012029" w:rsidRPr="00CD68C9">
        <w:rPr>
          <w:rFonts w:eastAsia="Times New Roman"/>
          <w:color w:val="000000" w:themeColor="text1"/>
          <w:lang w:val="pl-PL"/>
        </w:rPr>
        <w:t>, może kiedyś tego poszukam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by to otworzyć</w:t>
      </w:r>
      <w:r w:rsidR="00012029" w:rsidRPr="00CD68C9">
        <w:rPr>
          <w:rFonts w:eastAsia="Times New Roman"/>
          <w:color w:val="000000" w:themeColor="text1"/>
          <w:lang w:val="pl-PL"/>
        </w:rPr>
        <w:t xml:space="preserve">. Natomiast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dla mnie na pewno takim </w:t>
      </w:r>
      <w:r w:rsidR="00012029" w:rsidRPr="00CD68C9">
        <w:rPr>
          <w:rFonts w:eastAsia="Times New Roman"/>
          <w:color w:val="000000" w:themeColor="text1"/>
          <w:lang w:val="pl-PL"/>
        </w:rPr>
        <w:t xml:space="preserve">bardzo </w:t>
      </w:r>
      <w:r w:rsidR="00227935" w:rsidRPr="00CD68C9">
        <w:rPr>
          <w:rFonts w:eastAsia="Times New Roman"/>
          <w:color w:val="000000" w:themeColor="text1"/>
          <w:lang w:val="pl-PL"/>
        </w:rPr>
        <w:t>mocnym wspomnieniem brzmienia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 mam w głowie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est Orkiestra Uliczna z Chmielnej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grająca na Chmielnej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my idziemy ulicą Szpitalną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li oni grają za rogiem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połowie ulicy</w:t>
      </w:r>
      <w:r w:rsidR="0001202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li 300 m</w:t>
      </w:r>
      <w:r w:rsidR="00012029" w:rsidRPr="00CD68C9">
        <w:rPr>
          <w:rFonts w:eastAsia="Times New Roman"/>
          <w:color w:val="000000" w:themeColor="text1"/>
          <w:lang w:val="pl-PL"/>
        </w:rPr>
        <w:t>etrów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od nas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 ich jeszcze nie w</w:t>
      </w:r>
      <w:r w:rsidR="00012029" w:rsidRPr="00CD68C9">
        <w:rPr>
          <w:rFonts w:eastAsia="Times New Roman"/>
          <w:color w:val="000000" w:themeColor="text1"/>
          <w:lang w:val="pl-PL"/>
        </w:rPr>
        <w:t>idzę jest pewnie jakaś 13:00. P</w:t>
      </w:r>
      <w:r w:rsidR="00227935" w:rsidRPr="00CD68C9">
        <w:rPr>
          <w:rFonts w:eastAsia="Times New Roman"/>
          <w:color w:val="000000" w:themeColor="text1"/>
          <w:lang w:val="pl-PL"/>
        </w:rPr>
        <w:t>amiętam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świeciło słońce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12029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am 8 lat i słyszę to</w:t>
      </w:r>
      <w:r w:rsidR="0001202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12029" w:rsidRPr="00CD68C9">
        <w:rPr>
          <w:rFonts w:eastAsia="Times New Roman"/>
          <w:color w:val="000000" w:themeColor="text1"/>
          <w:lang w:val="pl-PL"/>
        </w:rPr>
        <w:t>S</w:t>
      </w:r>
      <w:r w:rsidR="00227935" w:rsidRPr="00CD68C9">
        <w:rPr>
          <w:rFonts w:eastAsia="Times New Roman"/>
          <w:color w:val="000000" w:themeColor="text1"/>
          <w:lang w:val="pl-PL"/>
        </w:rPr>
        <w:t>łyszę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012029" w:rsidRPr="00CD68C9">
        <w:rPr>
          <w:rFonts w:eastAsia="Times New Roman"/>
          <w:color w:val="000000" w:themeColor="text1"/>
          <w:lang w:val="pl-PL"/>
        </w:rPr>
        <w:t xml:space="preserve">to brzmienie. Ja cały </w:t>
      </w:r>
      <w:r w:rsidR="00227935" w:rsidRPr="00CD68C9">
        <w:rPr>
          <w:rFonts w:eastAsia="Times New Roman"/>
          <w:color w:val="000000" w:themeColor="text1"/>
          <w:lang w:val="pl-PL"/>
        </w:rPr>
        <w:t>czas gonię za tym brzmieniem</w:t>
      </w:r>
      <w:r w:rsidR="00012029" w:rsidRPr="00CD68C9">
        <w:rPr>
          <w:rFonts w:eastAsia="Times New Roman"/>
          <w:color w:val="000000" w:themeColor="text1"/>
          <w:lang w:val="pl-PL"/>
        </w:rPr>
        <w:t>, któr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usłyszałem wtedy</w:t>
      </w:r>
      <w:r w:rsidR="0001202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12029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012029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była taka scena</w:t>
      </w:r>
      <w:r w:rsidR="00012029" w:rsidRPr="00CD68C9">
        <w:rPr>
          <w:rFonts w:eastAsia="Times New Roman"/>
          <w:color w:val="000000" w:themeColor="text1"/>
          <w:lang w:val="pl-PL"/>
        </w:rPr>
        <w:t>: oni grali, szedłem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 ojcem za rękę</w:t>
      </w:r>
      <w:r w:rsidR="00012029" w:rsidRPr="00CD68C9">
        <w:rPr>
          <w:rFonts w:eastAsia="Times New Roman"/>
          <w:color w:val="000000" w:themeColor="text1"/>
          <w:lang w:val="pl-PL"/>
        </w:rPr>
        <w:t>, on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obaczyli ojca z daleka</w:t>
      </w:r>
      <w:r w:rsidR="00012029" w:rsidRPr="00CD68C9">
        <w:rPr>
          <w:rFonts w:eastAsia="Times New Roman"/>
          <w:color w:val="000000" w:themeColor="text1"/>
          <w:lang w:val="pl-PL"/>
        </w:rPr>
        <w:t>, od razu wyłączyli tam</w:t>
      </w:r>
      <w:r w:rsidR="00227935" w:rsidRPr="00CD68C9">
        <w:rPr>
          <w:rFonts w:eastAsia="Times New Roman"/>
          <w:color w:val="000000" w:themeColor="text1"/>
          <w:lang w:val="pl-PL"/>
        </w:rPr>
        <w:t>tą melodię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aczęli grać </w:t>
      </w:r>
      <w:r w:rsidR="00012029" w:rsidRPr="00CD68C9">
        <w:rPr>
          <w:rFonts w:eastAsia="Times New Roman"/>
          <w:color w:val="000000" w:themeColor="text1"/>
          <w:lang w:val="pl-PL"/>
        </w:rPr>
        <w:t>„</w:t>
      </w:r>
      <w:r w:rsidR="00227935" w:rsidRPr="00CD68C9">
        <w:rPr>
          <w:rFonts w:eastAsia="Times New Roman"/>
          <w:color w:val="000000" w:themeColor="text1"/>
          <w:lang w:val="pl-PL"/>
        </w:rPr>
        <w:t>Jesteśmy na wczasach</w:t>
      </w:r>
      <w:r w:rsidR="00012029" w:rsidRPr="00CD68C9">
        <w:rPr>
          <w:rFonts w:eastAsia="Times New Roman"/>
          <w:color w:val="000000" w:themeColor="text1"/>
          <w:lang w:val="pl-PL"/>
        </w:rPr>
        <w:t>” i ojciec zawsze znał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ię z nimi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lubi</w:t>
      </w:r>
      <w:r w:rsidR="00012029" w:rsidRPr="00CD68C9">
        <w:rPr>
          <w:rFonts w:eastAsia="Times New Roman"/>
          <w:color w:val="000000" w:themeColor="text1"/>
          <w:lang w:val="pl-PL"/>
        </w:rPr>
        <w:t>ł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12029" w:rsidRPr="00CD68C9">
        <w:rPr>
          <w:rFonts w:eastAsia="Times New Roman"/>
          <w:color w:val="000000" w:themeColor="text1"/>
          <w:lang w:val="pl-PL"/>
        </w:rPr>
        <w:t xml:space="preserve">ich </w:t>
      </w:r>
      <w:r w:rsidR="00227935" w:rsidRPr="00CD68C9">
        <w:rPr>
          <w:rFonts w:eastAsia="Times New Roman"/>
          <w:color w:val="000000" w:themeColor="text1"/>
          <w:lang w:val="pl-PL"/>
        </w:rPr>
        <w:t>bardzo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oni go kochali</w:t>
      </w:r>
      <w:r w:rsidR="0001202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ięc od razu rozmowa</w:t>
      </w:r>
      <w:r w:rsidR="00012029" w:rsidRPr="00CD68C9">
        <w:rPr>
          <w:rFonts w:eastAsia="Times New Roman"/>
          <w:color w:val="000000" w:themeColor="text1"/>
          <w:lang w:val="pl-PL"/>
        </w:rPr>
        <w:t>.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Pamiętam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ich </w:t>
      </w:r>
      <w:r w:rsidR="00227935" w:rsidRPr="00CD68C9">
        <w:rPr>
          <w:rFonts w:eastAsia="Times New Roman"/>
          <w:color w:val="000000" w:themeColor="text1"/>
          <w:lang w:val="pl-PL"/>
        </w:rPr>
        <w:t>wszystkich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óźniej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o dorosły człowiek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iałem okazji zapoznać 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ich </w:t>
      </w:r>
      <w:r w:rsidR="00227935" w:rsidRPr="00CD68C9">
        <w:rPr>
          <w:rFonts w:eastAsia="Times New Roman"/>
          <w:color w:val="000000" w:themeColor="text1"/>
          <w:lang w:val="pl-PL"/>
        </w:rPr>
        <w:t>jeszcze raz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O</w:t>
      </w:r>
      <w:r w:rsidR="00227935" w:rsidRPr="00CD68C9">
        <w:rPr>
          <w:rFonts w:eastAsia="Times New Roman"/>
          <w:color w:val="000000" w:themeColor="text1"/>
          <w:lang w:val="pl-PL"/>
        </w:rPr>
        <w:t>n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i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już </w:t>
      </w:r>
      <w:r w:rsidR="00306DBF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szyscy nie żyją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Ż</w:t>
      </w:r>
      <w:r w:rsidR="00227935" w:rsidRPr="00CD68C9">
        <w:rPr>
          <w:rFonts w:eastAsia="Times New Roman"/>
          <w:color w:val="000000" w:themeColor="text1"/>
          <w:lang w:val="pl-PL"/>
        </w:rPr>
        <w:t>yje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ylko jeden Zdzisław Pater</w:t>
      </w:r>
      <w:r w:rsidR="00306DBF" w:rsidRPr="00CD68C9">
        <w:rPr>
          <w:rFonts w:eastAsia="Times New Roman"/>
          <w:color w:val="000000" w:themeColor="text1"/>
          <w:lang w:val="pl-PL"/>
        </w:rPr>
        <w:t>, którego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ównież 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bardzo </w:t>
      </w:r>
      <w:r w:rsidR="00227935" w:rsidRPr="00CD68C9">
        <w:rPr>
          <w:rFonts w:eastAsia="Times New Roman"/>
          <w:color w:val="000000" w:themeColor="text1"/>
          <w:lang w:val="pl-PL"/>
        </w:rPr>
        <w:t>pozdrawiam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3E4FAB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ięc</w:t>
      </w:r>
      <w:r w:rsidR="003E4FAB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o pamiętam</w:t>
      </w:r>
      <w:r w:rsidR="00306DBF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li miasto i nuta tego takiego </w:t>
      </w:r>
      <w:r w:rsidR="00306DBF" w:rsidRPr="00CD68C9">
        <w:rPr>
          <w:rFonts w:eastAsia="Times New Roman"/>
          <w:color w:val="000000" w:themeColor="text1"/>
          <w:lang w:val="pl-PL"/>
        </w:rPr>
        <w:t>polskiego tanga. R</w:t>
      </w:r>
      <w:r w:rsidR="00227935" w:rsidRPr="00CD68C9">
        <w:rPr>
          <w:rFonts w:eastAsia="Times New Roman"/>
          <w:color w:val="000000" w:themeColor="text1"/>
          <w:lang w:val="pl-PL"/>
        </w:rPr>
        <w:t>zewnego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rozlanego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to jest po prostu nieb</w:t>
      </w:r>
      <w:r w:rsidR="00227935" w:rsidRPr="00CD68C9">
        <w:rPr>
          <w:rFonts w:eastAsia="Times New Roman"/>
          <w:color w:val="000000" w:themeColor="text1"/>
          <w:lang w:val="pl-PL"/>
        </w:rPr>
        <w:t>ywała sprawa dla mnie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</w:p>
    <w:p w14:paraId="258ACF2D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</w:p>
    <w:p w14:paraId="3F8F7A93" w14:textId="726179D5" w:rsidR="00306DBF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306DBF" w:rsidRPr="00CD68C9">
        <w:rPr>
          <w:rFonts w:eastAsia="Times New Roman"/>
          <w:b/>
          <w:color w:val="000000" w:themeColor="text1"/>
          <w:lang w:val="pl-PL"/>
        </w:rPr>
        <w:t>D</w:t>
      </w:r>
      <w:r w:rsidR="00227935" w:rsidRPr="00CD68C9">
        <w:rPr>
          <w:rFonts w:eastAsia="Times New Roman"/>
          <w:b/>
          <w:color w:val="000000" w:themeColor="text1"/>
          <w:lang w:val="pl-PL"/>
        </w:rPr>
        <w:t>o tego jeszcze oberek</w:t>
      </w:r>
      <w:r w:rsidR="00306DBF" w:rsidRPr="00CD68C9">
        <w:rPr>
          <w:rFonts w:eastAsia="Times New Roman"/>
          <w:b/>
          <w:color w:val="000000" w:themeColor="text1"/>
          <w:lang w:val="pl-PL"/>
        </w:rPr>
        <w:t>. Pamiętajmy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b/>
          <w:color w:val="000000" w:themeColor="text1"/>
          <w:lang w:val="pl-PL"/>
        </w:rPr>
        <w:t>o tych sytuacjach w</w:t>
      </w:r>
      <w:r w:rsidR="00227935" w:rsidRPr="00CD68C9">
        <w:rPr>
          <w:rFonts w:eastAsia="Times New Roman"/>
          <w:b/>
          <w:color w:val="000000" w:themeColor="text1"/>
          <w:lang w:val="pl-PL"/>
        </w:rPr>
        <w:t>iejskich</w:t>
      </w:r>
      <w:r w:rsidR="00306DBF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b/>
          <w:color w:val="000000" w:themeColor="text1"/>
          <w:lang w:val="pl-PL"/>
        </w:rPr>
        <w:t>B</w:t>
      </w:r>
      <w:r w:rsidR="00227935" w:rsidRPr="00CD68C9">
        <w:rPr>
          <w:rFonts w:eastAsia="Times New Roman"/>
          <w:b/>
          <w:color w:val="000000" w:themeColor="text1"/>
          <w:lang w:val="pl-PL"/>
        </w:rPr>
        <w:t>o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jeżeli myślimy sobie o Warszawie</w:t>
      </w:r>
      <w:r w:rsidR="00306DBF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b/>
          <w:color w:val="000000" w:themeColor="text1"/>
          <w:lang w:val="pl-PL"/>
        </w:rPr>
        <w:t>t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o jest </w:t>
      </w:r>
      <w:r w:rsidR="00306DBF" w:rsidRPr="00CD68C9">
        <w:rPr>
          <w:rFonts w:eastAsia="Times New Roman"/>
          <w:b/>
          <w:color w:val="000000" w:themeColor="text1"/>
          <w:lang w:val="pl-PL"/>
        </w:rPr>
        <w:t xml:space="preserve">także 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konglomerat </w:t>
      </w:r>
      <w:r w:rsidR="00306DBF" w:rsidRPr="00CD68C9">
        <w:rPr>
          <w:rFonts w:eastAsia="Times New Roman"/>
          <w:b/>
          <w:color w:val="000000" w:themeColor="text1"/>
          <w:lang w:val="pl-PL"/>
        </w:rPr>
        <w:t>ludzi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zy przybywali do tego miasta</w:t>
      </w:r>
      <w:r w:rsidR="00306DBF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b/>
          <w:color w:val="000000" w:themeColor="text1"/>
          <w:lang w:val="pl-PL"/>
        </w:rPr>
        <w:t>P</w:t>
      </w:r>
      <w:r w:rsidR="00227935" w:rsidRPr="00CD68C9">
        <w:rPr>
          <w:rFonts w:eastAsia="Times New Roman"/>
          <w:b/>
          <w:color w:val="000000" w:themeColor="text1"/>
          <w:lang w:val="pl-PL"/>
        </w:rPr>
        <w:t>rzecież</w:t>
      </w:r>
      <w:r w:rsidR="00A87466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tkanka społeczna była </w:t>
      </w:r>
      <w:r w:rsidR="00306DBF" w:rsidRPr="00CD68C9">
        <w:rPr>
          <w:rFonts w:eastAsia="Times New Roman"/>
          <w:b/>
          <w:color w:val="000000" w:themeColor="text1"/>
          <w:lang w:val="pl-PL"/>
        </w:rPr>
        <w:t>r</w:t>
      </w:r>
      <w:r w:rsidR="00227935" w:rsidRPr="00CD68C9">
        <w:rPr>
          <w:rFonts w:eastAsia="Times New Roman"/>
          <w:b/>
          <w:color w:val="000000" w:themeColor="text1"/>
          <w:lang w:val="pl-PL"/>
        </w:rPr>
        <w:t>ozległa</w:t>
      </w:r>
      <w:r w:rsidR="00306DBF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bogata</w:t>
      </w:r>
      <w:r w:rsidR="00306DBF" w:rsidRPr="00CD68C9">
        <w:rPr>
          <w:rFonts w:eastAsia="Times New Roman"/>
          <w:b/>
          <w:color w:val="000000" w:themeColor="text1"/>
          <w:lang w:val="pl-PL"/>
        </w:rPr>
        <w:t>.</w:t>
      </w:r>
    </w:p>
    <w:p w14:paraId="3B4D7341" w14:textId="77777777" w:rsidR="00E84C12" w:rsidRPr="00CD68C9" w:rsidRDefault="00E84C12" w:rsidP="00CD68C9">
      <w:pPr>
        <w:pStyle w:val="Akapitzlist"/>
        <w:spacing w:line="360" w:lineRule="auto"/>
        <w:rPr>
          <w:rFonts w:eastAsia="Times New Roman"/>
          <w:color w:val="000000" w:themeColor="text1"/>
          <w:lang w:val="pl-PL"/>
        </w:rPr>
      </w:pPr>
    </w:p>
    <w:p w14:paraId="039BAD51" w14:textId="236F74E0" w:rsidR="00553520" w:rsidRPr="00CD68C9" w:rsidRDefault="00CD68C9" w:rsidP="00CD68C9">
      <w:pPr>
        <w:spacing w:line="360" w:lineRule="auto"/>
        <w:rPr>
          <w:rFonts w:eastAsia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306DBF" w:rsidRPr="00CD68C9">
        <w:rPr>
          <w:rFonts w:eastAsia="Times New Roman"/>
          <w:color w:val="000000" w:themeColor="text1"/>
          <w:lang w:val="pl-PL"/>
        </w:rPr>
        <w:t>N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ak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bsolutnie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arszawa była miastem wielkich kontrastów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</w:t>
      </w:r>
      <w:r w:rsidR="003E4FAB" w:rsidRPr="00CD68C9">
        <w:rPr>
          <w:rFonts w:eastAsia="Times New Roman"/>
          <w:color w:val="000000" w:themeColor="text1"/>
          <w:lang w:val="pl-PL"/>
        </w:rPr>
        <w:t>–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z</w:t>
      </w:r>
      <w:r w:rsidR="00227935" w:rsidRPr="00CD68C9">
        <w:rPr>
          <w:rFonts w:eastAsia="Times New Roman"/>
          <w:color w:val="000000" w:themeColor="text1"/>
          <w:lang w:val="pl-PL"/>
        </w:rPr>
        <w:t>awsze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>est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do dziś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 tak było w tamtej innej strukturze społecznej</w:t>
      </w:r>
      <w:r w:rsidR="00306DBF" w:rsidRPr="00CD68C9">
        <w:rPr>
          <w:rFonts w:eastAsia="Times New Roman"/>
          <w:color w:val="000000" w:themeColor="text1"/>
          <w:lang w:val="pl-PL"/>
        </w:rPr>
        <w:t>, z Żydami polskimi włącz</w:t>
      </w:r>
      <w:r w:rsidR="00227935" w:rsidRPr="00CD68C9">
        <w:rPr>
          <w:rFonts w:eastAsia="Times New Roman"/>
          <w:color w:val="000000" w:themeColor="text1"/>
          <w:lang w:val="pl-PL"/>
        </w:rPr>
        <w:t>nie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yło bardzo podobnie</w:t>
      </w:r>
      <w:r w:rsidR="00306DBF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ażdy chciał tutaj zmienić swoje życie na lepsze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ydzi pisali piosenki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o chcieli być sławni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rzyjeżdżal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ludzie ze wsi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 Mazowsza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rzywozili piosenki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racowali w fabrykach i po paru latach na przykład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z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ych słów o ptaszkach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o </w:t>
      </w:r>
      <w:r w:rsidR="00227935" w:rsidRPr="00CD68C9">
        <w:rPr>
          <w:rFonts w:eastAsia="Times New Roman"/>
          <w:color w:val="000000" w:themeColor="text1"/>
          <w:lang w:val="pl-PL"/>
        </w:rPr>
        <w:t>polu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 o różnych damsko-męskich frywolnych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 sprawach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zaczęli śpiewać o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ych miejskich różnych historyjkach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rzedmieścia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zielnice </w:t>
      </w:r>
      <w:r w:rsidR="00306DBF" w:rsidRPr="00CD68C9">
        <w:rPr>
          <w:rFonts w:eastAsia="Times New Roman"/>
          <w:color w:val="000000" w:themeColor="text1"/>
          <w:lang w:val="pl-PL"/>
        </w:rPr>
        <w:t>r</w:t>
      </w:r>
      <w:r w:rsidR="00227935" w:rsidRPr="00CD68C9">
        <w:rPr>
          <w:rFonts w:eastAsia="Times New Roman"/>
          <w:color w:val="000000" w:themeColor="text1"/>
          <w:lang w:val="pl-PL"/>
        </w:rPr>
        <w:t>obotnicze</w:t>
      </w:r>
      <w:r w:rsidR="00306DBF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wszystko tam było</w:t>
      </w:r>
      <w:r w:rsidR="00306DBF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B51312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ątek</w:t>
      </w:r>
      <w:r w:rsidR="00B51312" w:rsidRPr="00CD68C9">
        <w:rPr>
          <w:rFonts w:eastAsia="Times New Roman"/>
          <w:color w:val="000000" w:themeColor="text1"/>
          <w:lang w:val="pl-PL"/>
        </w:rPr>
        <w:t xml:space="preserve"> </w:t>
      </w:r>
      <w:r w:rsidR="00306DBF" w:rsidRPr="00CD68C9">
        <w:rPr>
          <w:rFonts w:eastAsia="Times New Roman"/>
          <w:color w:val="000000" w:themeColor="text1"/>
          <w:lang w:val="pl-PL"/>
        </w:rPr>
        <w:lastRenderedPageBreak/>
        <w:t>wiejsk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est też </w:t>
      </w:r>
      <w:r w:rsidR="00306DBF" w:rsidRPr="00CD68C9">
        <w:rPr>
          <w:rFonts w:eastAsia="Times New Roman"/>
          <w:color w:val="000000" w:themeColor="text1"/>
          <w:lang w:val="pl-PL"/>
        </w:rPr>
        <w:t xml:space="preserve">tutaj </w:t>
      </w:r>
      <w:r w:rsidR="00227935" w:rsidRPr="00CD68C9">
        <w:rPr>
          <w:rFonts w:eastAsia="Times New Roman"/>
          <w:color w:val="000000" w:themeColor="text1"/>
          <w:lang w:val="pl-PL"/>
        </w:rPr>
        <w:t>bardzo mocny</w:t>
      </w:r>
      <w:r w:rsidR="00ED305B" w:rsidRPr="00CD68C9">
        <w:rPr>
          <w:rFonts w:eastAsia="Times New Roman"/>
          <w:color w:val="000000" w:themeColor="text1"/>
          <w:lang w:val="pl-PL"/>
        </w:rPr>
        <w:t xml:space="preserve"> w tym </w:t>
      </w:r>
      <w:r w:rsidR="00227935" w:rsidRPr="00CD68C9">
        <w:rPr>
          <w:rFonts w:eastAsia="Times New Roman"/>
          <w:color w:val="000000" w:themeColor="text1"/>
          <w:lang w:val="pl-PL"/>
        </w:rPr>
        <w:t>wszystkim</w:t>
      </w:r>
      <w:r w:rsidR="00ED305B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latego my postanowiliśmy nagrać płytę z </w:t>
      </w:r>
      <w:r w:rsidR="00ED305B" w:rsidRPr="00CD68C9">
        <w:rPr>
          <w:rFonts w:eastAsia="Times New Roman"/>
          <w:color w:val="000000" w:themeColor="text1"/>
          <w:lang w:val="pl-PL"/>
        </w:rPr>
        <w:t xml:space="preserve">wiejskimi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muzykami </w:t>
      </w:r>
      <w:r w:rsidR="00ED305B" w:rsidRPr="00CD68C9">
        <w:rPr>
          <w:rFonts w:eastAsia="Times New Roman"/>
          <w:color w:val="000000" w:themeColor="text1"/>
          <w:lang w:val="pl-PL"/>
        </w:rPr>
        <w:t>„Sk</w:t>
      </w:r>
      <w:r w:rsidR="00227935" w:rsidRPr="00CD68C9">
        <w:rPr>
          <w:rFonts w:eastAsia="Times New Roman"/>
          <w:color w:val="000000" w:themeColor="text1"/>
          <w:lang w:val="pl-PL"/>
        </w:rPr>
        <w:t>arałeś</w:t>
      </w:r>
      <w:r w:rsidR="00ED305B" w:rsidRPr="00CD68C9">
        <w:rPr>
          <w:rFonts w:eastAsia="Times New Roman"/>
          <w:color w:val="000000" w:themeColor="text1"/>
          <w:lang w:val="pl-PL"/>
        </w:rPr>
        <w:t xml:space="preserve"> mnie Boże”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732A22" w:rsidRPr="00CD68C9">
        <w:rPr>
          <w:rFonts w:eastAsia="Times New Roman"/>
          <w:color w:val="000000" w:themeColor="text1"/>
          <w:lang w:val="pl-PL"/>
        </w:rPr>
        <w:t>Ta p</w:t>
      </w:r>
      <w:r w:rsidR="00227935" w:rsidRPr="00CD68C9">
        <w:rPr>
          <w:rFonts w:eastAsia="Times New Roman"/>
          <w:color w:val="000000" w:themeColor="text1"/>
          <w:lang w:val="pl-PL"/>
        </w:rPr>
        <w:t>łyta</w:t>
      </w:r>
      <w:r w:rsidR="00ED305B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yszła w tym roku</w:t>
      </w:r>
      <w:r w:rsidR="00ED305B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ED305B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am</w:t>
      </w:r>
      <w:r w:rsidR="00ED305B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łaśnie te historie są trochę splecione ze sobą</w:t>
      </w:r>
      <w:r w:rsidR="00F070C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F070C6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znaczy ja miałem takie pytanie</w:t>
      </w:r>
      <w:r w:rsidR="00F070C6" w:rsidRPr="00CD68C9">
        <w:rPr>
          <w:rFonts w:eastAsia="Times New Roman"/>
          <w:color w:val="000000" w:themeColor="text1"/>
          <w:lang w:val="pl-PL"/>
        </w:rPr>
        <w:t xml:space="preserve">, </w:t>
      </w:r>
      <w:r w:rsidR="00732A22" w:rsidRPr="00CD68C9">
        <w:rPr>
          <w:rFonts w:eastAsia="Times New Roman"/>
          <w:color w:val="000000" w:themeColor="text1"/>
          <w:lang w:val="pl-PL"/>
        </w:rPr>
        <w:t xml:space="preserve">które </w:t>
      </w:r>
      <w:r w:rsidR="00F070C6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i się urodziło w środku</w:t>
      </w:r>
      <w:r w:rsidR="00732A22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to </w:t>
      </w:r>
      <w:r w:rsidR="00732A22" w:rsidRPr="00CD68C9">
        <w:rPr>
          <w:rFonts w:eastAsia="Times New Roman"/>
          <w:color w:val="000000" w:themeColor="text1"/>
          <w:lang w:val="pl-PL"/>
        </w:rPr>
        <w:t xml:space="preserve">wszystko </w:t>
      </w:r>
      <w:r w:rsidR="00227935" w:rsidRPr="00CD68C9">
        <w:rPr>
          <w:rFonts w:eastAsia="Times New Roman"/>
          <w:color w:val="000000" w:themeColor="text1"/>
          <w:lang w:val="pl-PL"/>
        </w:rPr>
        <w:t>mogło wyglądać na przełomie wieków</w:t>
      </w:r>
      <w:r w:rsidR="00F070C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iedy do Warszawy zaczęli zjeżdżać ludzie na nowo</w:t>
      </w:r>
      <w:r w:rsidR="00F070C6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jak to mogło wyglądać po </w:t>
      </w:r>
      <w:r w:rsidR="00F070C6" w:rsidRPr="00CD68C9">
        <w:rPr>
          <w:rFonts w:eastAsia="Times New Roman"/>
          <w:color w:val="000000" w:themeColor="text1"/>
          <w:lang w:val="pl-PL"/>
        </w:rPr>
        <w:t>19</w:t>
      </w:r>
      <w:r w:rsidR="00227935" w:rsidRPr="00CD68C9">
        <w:rPr>
          <w:rFonts w:eastAsia="Times New Roman"/>
          <w:color w:val="000000" w:themeColor="text1"/>
          <w:lang w:val="pl-PL"/>
        </w:rPr>
        <w:t>18 roku</w:t>
      </w:r>
      <w:r w:rsidR="00F070C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iedy naprawdę bardzo dużo ludzi zaczęło przyjeżdżać do Warszawy i się Warszawa bardzo szybko zmieniła</w:t>
      </w:r>
      <w:r w:rsidR="00F070C6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arszawa była bardzo inkluzywna</w:t>
      </w:r>
      <w:r w:rsidR="00553520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yślę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cały czas jest</w:t>
      </w:r>
      <w:r w:rsidR="00553520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color w:val="000000" w:themeColor="text1"/>
          <w:lang w:val="pl-PL"/>
        </w:rPr>
        <w:t>N</w:t>
      </w:r>
      <w:r w:rsidR="00227935" w:rsidRPr="00CD68C9">
        <w:rPr>
          <w:rFonts w:eastAsia="Times New Roman"/>
          <w:color w:val="000000" w:themeColor="text1"/>
          <w:lang w:val="pl-PL"/>
        </w:rPr>
        <w:t>o tak</w:t>
      </w:r>
      <w:r w:rsidR="00553520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</w:p>
    <w:p w14:paraId="5659A67C" w14:textId="77777777" w:rsidR="00E84C12" w:rsidRPr="00CD68C9" w:rsidRDefault="00E84C12" w:rsidP="00CD68C9">
      <w:pPr>
        <w:pStyle w:val="Akapitzlist"/>
        <w:spacing w:line="360" w:lineRule="auto"/>
        <w:rPr>
          <w:rFonts w:eastAsia="Times New Roman"/>
          <w:b/>
          <w:color w:val="000000" w:themeColor="text1"/>
          <w:lang w:val="pl-PL"/>
        </w:rPr>
      </w:pPr>
    </w:p>
    <w:p w14:paraId="069A6895" w14:textId="35882094" w:rsidR="00553520" w:rsidRPr="00CD68C9" w:rsidRDefault="00CD68C9" w:rsidP="00CD68C9">
      <w:pPr>
        <w:spacing w:line="360" w:lineRule="auto"/>
        <w:rPr>
          <w:rFonts w:eastAsia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553520" w:rsidRPr="00CD68C9">
        <w:rPr>
          <w:rFonts w:eastAsia="Times New Roman"/>
          <w:b/>
          <w:color w:val="000000" w:themeColor="text1"/>
          <w:lang w:val="pl-PL"/>
        </w:rPr>
        <w:t>D</w:t>
      </w:r>
      <w:r w:rsidR="00227935" w:rsidRPr="00CD68C9">
        <w:rPr>
          <w:rFonts w:eastAsia="Times New Roman"/>
          <w:b/>
          <w:color w:val="000000" w:themeColor="text1"/>
          <w:lang w:val="pl-PL"/>
        </w:rPr>
        <w:t>obrze</w:t>
      </w:r>
      <w:r w:rsidR="00553520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to co teraz</w:t>
      </w:r>
      <w:r w:rsidR="00553520" w:rsidRPr="00CD68C9">
        <w:rPr>
          <w:rFonts w:eastAsia="Times New Roman"/>
          <w:b/>
          <w:color w:val="000000" w:themeColor="text1"/>
          <w:lang w:val="pl-PL"/>
        </w:rPr>
        <w:t>, roztoczy</w:t>
      </w:r>
      <w:r w:rsidR="00227935" w:rsidRPr="00CD68C9">
        <w:rPr>
          <w:rFonts w:eastAsia="Times New Roman"/>
          <w:b/>
          <w:color w:val="000000" w:themeColor="text1"/>
          <w:lang w:val="pl-PL"/>
        </w:rPr>
        <w:t>my jakieś pi</w:t>
      </w:r>
      <w:r w:rsidR="00553520" w:rsidRPr="00CD68C9">
        <w:rPr>
          <w:rFonts w:eastAsia="Times New Roman"/>
          <w:b/>
          <w:color w:val="000000" w:themeColor="text1"/>
          <w:lang w:val="pl-PL"/>
        </w:rPr>
        <w:t>ękno dźwięków warszawskich?</w:t>
      </w:r>
    </w:p>
    <w:p w14:paraId="78D5FFFE" w14:textId="77777777" w:rsidR="00E84C12" w:rsidRPr="00CD68C9" w:rsidRDefault="00E84C12" w:rsidP="00CD68C9">
      <w:pPr>
        <w:pStyle w:val="Akapitzlist"/>
        <w:spacing w:line="360" w:lineRule="auto"/>
        <w:rPr>
          <w:rFonts w:eastAsia="Times New Roman"/>
          <w:color w:val="000000" w:themeColor="text1"/>
          <w:lang w:val="pl-PL"/>
        </w:rPr>
      </w:pPr>
    </w:p>
    <w:p w14:paraId="6429CFD9" w14:textId="457D9090" w:rsidR="00553520" w:rsidRPr="00CD68C9" w:rsidRDefault="00CD68C9" w:rsidP="00CD68C9">
      <w:pPr>
        <w:spacing w:line="360" w:lineRule="auto"/>
        <w:rPr>
          <w:rFonts w:eastAsia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553520" w:rsidRPr="00CD68C9">
        <w:rPr>
          <w:rFonts w:eastAsia="Times New Roman"/>
          <w:color w:val="000000" w:themeColor="text1"/>
          <w:lang w:val="pl-PL"/>
        </w:rPr>
        <w:t>C</w:t>
      </w:r>
      <w:r w:rsidR="00227935" w:rsidRPr="00CD68C9">
        <w:rPr>
          <w:rFonts w:eastAsia="Times New Roman"/>
          <w:color w:val="000000" w:themeColor="text1"/>
          <w:lang w:val="pl-PL"/>
        </w:rPr>
        <w:t>o byś chciała usłyszeć</w:t>
      </w:r>
      <w:r w:rsidR="00553520" w:rsidRPr="00CD68C9">
        <w:rPr>
          <w:rFonts w:eastAsia="Times New Roman"/>
          <w:color w:val="000000" w:themeColor="text1"/>
          <w:lang w:val="pl-PL"/>
        </w:rPr>
        <w:t>?</w:t>
      </w:r>
    </w:p>
    <w:p w14:paraId="2D31F9A4" w14:textId="77777777" w:rsidR="00E84C12" w:rsidRPr="00CD68C9" w:rsidRDefault="00E84C12" w:rsidP="00CD68C9">
      <w:pPr>
        <w:pStyle w:val="Akapitzlist"/>
        <w:spacing w:line="360" w:lineRule="auto"/>
        <w:rPr>
          <w:rFonts w:eastAsia="Times New Roman"/>
          <w:b/>
          <w:color w:val="000000" w:themeColor="text1"/>
          <w:lang w:val="pl-PL"/>
        </w:rPr>
      </w:pPr>
    </w:p>
    <w:p w14:paraId="4D4E6BF8" w14:textId="40CDD468" w:rsidR="00553520" w:rsidRPr="00CD68C9" w:rsidRDefault="00CD68C9" w:rsidP="00CD68C9">
      <w:pPr>
        <w:spacing w:line="360" w:lineRule="auto"/>
        <w:rPr>
          <w:rFonts w:eastAsia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553520" w:rsidRPr="00CD68C9">
        <w:rPr>
          <w:rFonts w:eastAsia="Times New Roman"/>
          <w:b/>
          <w:color w:val="000000" w:themeColor="text1"/>
          <w:lang w:val="pl-PL"/>
        </w:rPr>
        <w:t>A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co byś chciał mi zaproponować</w:t>
      </w:r>
      <w:r w:rsidR="00553520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b/>
          <w:color w:val="000000" w:themeColor="text1"/>
          <w:lang w:val="pl-PL"/>
        </w:rPr>
        <w:t>p</w:t>
      </w:r>
      <w:r w:rsidR="00227935" w:rsidRPr="00CD68C9">
        <w:rPr>
          <w:rFonts w:eastAsia="Times New Roman"/>
          <w:b/>
          <w:color w:val="000000" w:themeColor="text1"/>
          <w:lang w:val="pl-PL"/>
        </w:rPr>
        <w:t>anie Janie</w:t>
      </w:r>
      <w:r w:rsidR="00553520" w:rsidRPr="00CD68C9">
        <w:rPr>
          <w:rFonts w:eastAsia="Times New Roman"/>
          <w:b/>
          <w:color w:val="000000" w:themeColor="text1"/>
          <w:lang w:val="pl-PL"/>
        </w:rPr>
        <w:t>?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b/>
          <w:color w:val="000000" w:themeColor="text1"/>
          <w:lang w:val="pl-PL"/>
        </w:rPr>
        <w:t>T</w:t>
      </w:r>
      <w:r w:rsidR="00227935" w:rsidRPr="00CD68C9">
        <w:rPr>
          <w:rFonts w:eastAsia="Times New Roman"/>
          <w:b/>
          <w:color w:val="000000" w:themeColor="text1"/>
          <w:lang w:val="pl-PL"/>
        </w:rPr>
        <w:t>o</w:t>
      </w:r>
      <w:r w:rsidR="00553520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może panu powiem</w:t>
      </w:r>
      <w:r w:rsidR="00553520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co ja najbardziej lubię</w:t>
      </w:r>
      <w:r w:rsidR="00553520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b/>
          <w:color w:val="000000" w:themeColor="text1"/>
          <w:lang w:val="pl-PL"/>
        </w:rPr>
        <w:t>L</w:t>
      </w:r>
      <w:r w:rsidR="00227935" w:rsidRPr="00CD68C9">
        <w:rPr>
          <w:rFonts w:eastAsia="Times New Roman"/>
          <w:b/>
          <w:color w:val="000000" w:themeColor="text1"/>
          <w:lang w:val="pl-PL"/>
        </w:rPr>
        <w:t>ubię</w:t>
      </w:r>
      <w:r w:rsidR="00553520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jak jest </w:t>
      </w:r>
      <w:r w:rsidR="00553520" w:rsidRPr="00CD68C9">
        <w:rPr>
          <w:rFonts w:eastAsia="Times New Roman"/>
          <w:b/>
          <w:color w:val="000000" w:themeColor="text1"/>
          <w:lang w:val="pl-PL"/>
        </w:rPr>
        <w:t>m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oże mniej </w:t>
      </w:r>
      <w:r w:rsidR="00553520" w:rsidRPr="00CD68C9">
        <w:rPr>
          <w:rFonts w:eastAsia="Times New Roman"/>
          <w:b/>
          <w:color w:val="000000" w:themeColor="text1"/>
          <w:lang w:val="pl-PL"/>
        </w:rPr>
        <w:t>r</w:t>
      </w:r>
      <w:r w:rsidR="00227935" w:rsidRPr="00CD68C9">
        <w:rPr>
          <w:rFonts w:eastAsia="Times New Roman"/>
          <w:b/>
          <w:color w:val="000000" w:themeColor="text1"/>
          <w:lang w:val="pl-PL"/>
        </w:rPr>
        <w:t>zewnie</w:t>
      </w:r>
      <w:r w:rsidR="00553520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a bardziej tak </w:t>
      </w:r>
      <w:r w:rsidR="00553520" w:rsidRPr="00CD68C9">
        <w:rPr>
          <w:rFonts w:eastAsia="Times New Roman"/>
          <w:b/>
          <w:color w:val="000000" w:themeColor="text1"/>
          <w:lang w:val="pl-PL"/>
        </w:rPr>
        <w:t>hucpiasto.</w:t>
      </w:r>
    </w:p>
    <w:p w14:paraId="2B8AF059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2445E02" w14:textId="7381E89E" w:rsidR="00553520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553520" w:rsidRPr="00CD68C9">
        <w:rPr>
          <w:rFonts w:eastAsia="Times New Roman"/>
          <w:color w:val="000000" w:themeColor="text1"/>
          <w:lang w:val="pl-PL"/>
        </w:rPr>
        <w:t>Dobrze, dobrze. W t</w:t>
      </w:r>
      <w:r w:rsidR="00227935" w:rsidRPr="00CD68C9">
        <w:rPr>
          <w:rFonts w:eastAsia="Times New Roman"/>
          <w:color w:val="000000" w:themeColor="text1"/>
          <w:lang w:val="pl-PL"/>
        </w:rPr>
        <w:t>akim razie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oże pozostając w wątku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tym połącz</w:t>
      </w:r>
      <w:r w:rsidR="00553520" w:rsidRPr="00CD68C9">
        <w:rPr>
          <w:rFonts w:eastAsia="Times New Roman"/>
          <w:color w:val="000000" w:themeColor="text1"/>
          <w:lang w:val="pl-PL"/>
        </w:rPr>
        <w:t>eniu, w temacie połączenia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color w:val="000000" w:themeColor="text1"/>
          <w:lang w:val="pl-PL"/>
        </w:rPr>
        <w:t xml:space="preserve">czy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mariażu miasta i wsi </w:t>
      </w:r>
      <w:r w:rsidR="00553520" w:rsidRPr="00CD68C9">
        <w:rPr>
          <w:rFonts w:eastAsia="Times New Roman"/>
          <w:color w:val="000000" w:themeColor="text1"/>
          <w:lang w:val="pl-PL"/>
        </w:rPr>
        <w:t xml:space="preserve">– będzie </w:t>
      </w:r>
      <w:r w:rsidR="00227935" w:rsidRPr="00CD68C9">
        <w:rPr>
          <w:rFonts w:eastAsia="Times New Roman"/>
          <w:color w:val="000000" w:themeColor="text1"/>
          <w:lang w:val="pl-PL"/>
        </w:rPr>
        <w:t>melodyjka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a jest bardzo podobna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aka sama</w:t>
      </w:r>
      <w:r w:rsidR="00C37F81" w:rsidRPr="00CD68C9">
        <w:rPr>
          <w:rFonts w:eastAsia="Times New Roman"/>
          <w:color w:val="000000" w:themeColor="text1"/>
          <w:lang w:val="pl-PL"/>
        </w:rPr>
        <w:t xml:space="preserve"> w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asadzie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color w:val="000000" w:themeColor="text1"/>
          <w:lang w:val="pl-PL"/>
        </w:rPr>
        <w:t>n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rawie identyczna</w:t>
      </w:r>
      <w:r w:rsidR="00553520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553520" w:rsidRPr="00CD68C9">
        <w:rPr>
          <w:rFonts w:eastAsia="Times New Roman"/>
          <w:color w:val="000000" w:themeColor="text1"/>
          <w:lang w:val="pl-PL"/>
        </w:rPr>
        <w:t>Z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wie zwrotki wiejskie</w:t>
      </w:r>
      <w:r w:rsidR="00553520" w:rsidRPr="00CD68C9">
        <w:rPr>
          <w:rFonts w:eastAsia="Times New Roman"/>
          <w:color w:val="000000" w:themeColor="text1"/>
          <w:lang w:val="pl-PL"/>
        </w:rPr>
        <w:t>, które się nazywają „Żydowski m</w:t>
      </w:r>
      <w:r w:rsidR="00227935" w:rsidRPr="00CD68C9">
        <w:rPr>
          <w:rFonts w:eastAsia="Times New Roman"/>
          <w:color w:val="000000" w:themeColor="text1"/>
          <w:lang w:val="pl-PL"/>
        </w:rPr>
        <w:t>azur</w:t>
      </w:r>
      <w:r w:rsidR="00553520" w:rsidRPr="00CD68C9">
        <w:rPr>
          <w:rFonts w:eastAsia="Times New Roman"/>
          <w:color w:val="000000" w:themeColor="text1"/>
          <w:lang w:val="pl-PL"/>
        </w:rPr>
        <w:t>” – i później miejskie. Scena wiejska, scena miejska, na tę samą melodię.</w:t>
      </w:r>
    </w:p>
    <w:p w14:paraId="2A7BC3F8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</w:p>
    <w:p w14:paraId="3EC1F77F" w14:textId="329B4C91" w:rsidR="00553520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553520" w:rsidRPr="00CD68C9">
        <w:rPr>
          <w:rFonts w:eastAsia="Times New Roman"/>
          <w:b/>
          <w:color w:val="000000" w:themeColor="text1"/>
          <w:lang w:val="pl-PL"/>
        </w:rPr>
        <w:t>Takie połączenie tylko w Łazienkach Królewskich.</w:t>
      </w:r>
    </w:p>
    <w:p w14:paraId="5F07CD9F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558CDA62" w14:textId="57DDAA0F" w:rsidR="00553520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553520" w:rsidRPr="00CD68C9">
        <w:rPr>
          <w:rFonts w:eastAsia="Times New Roman"/>
          <w:color w:val="000000" w:themeColor="text1"/>
          <w:lang w:val="pl-PL"/>
        </w:rPr>
        <w:t>Mazurek.</w:t>
      </w:r>
    </w:p>
    <w:p w14:paraId="7D5BFE20" w14:textId="77777777" w:rsidR="00564013" w:rsidRPr="00CD68C9" w:rsidRDefault="00564013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37C2E9B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Aaron, Mojsie, Rywkie, Sary</w:t>
      </w:r>
    </w:p>
    <w:p w14:paraId="0E14D949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Stańmy sobie w cztery pary</w:t>
      </w:r>
    </w:p>
    <w:p w14:paraId="50E08B5A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Szpina kogut, gdacze kura</w:t>
      </w:r>
    </w:p>
    <w:p w14:paraId="514EE09F" w14:textId="00DC543D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Podsko</w:t>
      </w:r>
      <w:r w:rsidR="00564013"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cz</w:t>
      </w: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nijmy dziś mazura</w:t>
      </w:r>
    </w:p>
    <w:p w14:paraId="5A0C274D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1F4C9243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Delikatnie tupnąć z nogiem</w:t>
      </w:r>
    </w:p>
    <w:p w14:paraId="5793CD49" w14:textId="54DE2610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By nie dzwonić o podłogiem</w:t>
      </w:r>
    </w:p>
    <w:p w14:paraId="5C374528" w14:textId="1FEC317C" w:rsidR="00553520" w:rsidRPr="00CD68C9" w:rsidRDefault="00564013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Dawniej by</w:t>
      </w:r>
      <w:r w:rsidR="00553520"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ło po naszemu</w:t>
      </w:r>
    </w:p>
    <w:p w14:paraId="4F64EEFD" w14:textId="1AB4ECF2" w:rsidR="00553520" w:rsidRPr="00CD68C9" w:rsidRDefault="00564013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Dzisiej b</w:t>
      </w:r>
      <w:r w:rsidR="00553520"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ędzie po polskiemu</w:t>
      </w:r>
    </w:p>
    <w:p w14:paraId="5A0397DE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56E606AC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lastRenderedPageBreak/>
        <w:t>Rośnie sobie majeranek</w:t>
      </w:r>
    </w:p>
    <w:p w14:paraId="519AEB52" w14:textId="4F68CC2D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Ja chcę zostać twój kochanek</w:t>
      </w:r>
    </w:p>
    <w:p w14:paraId="3F4285C7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Rośnie sobie macierzankie</w:t>
      </w:r>
    </w:p>
    <w:p w14:paraId="7612E6BA" w14:textId="455BAA79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A ty bądź moje kochankie</w:t>
      </w:r>
    </w:p>
    <w:p w14:paraId="4E2A59B1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49BFB956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Są na wierzbie kukurydze</w:t>
      </w:r>
    </w:p>
    <w:p w14:paraId="5B35F082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Ale ja się bardzo wstydzę</w:t>
      </w:r>
    </w:p>
    <w:p w14:paraId="3F588404" w14:textId="5C494B2A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Bo choć tańczem, jak anioły</w:t>
      </w:r>
    </w:p>
    <w:p w14:paraId="65AD48E9" w14:textId="02D57BA1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Ja cię nie chcę, boś ty goły</w:t>
      </w:r>
    </w:p>
    <w:p w14:paraId="52F47C25" w14:textId="084B7B2D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1BEC527E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Były święta u Sztachetów to ci było lizać palce</w:t>
      </w:r>
    </w:p>
    <w:p w14:paraId="542561DF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Każda z damów tańcowala w czystej koronkowej halce</w:t>
      </w:r>
    </w:p>
    <w:p w14:paraId="39288765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A frajerstwo też z fasonem czapka buty i pokrywka</w:t>
      </w:r>
    </w:p>
    <w:p w14:paraId="62DF104C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Tylko dryndziarz pan Antoni nietrunkowy ten z przeciwka</w:t>
      </w:r>
    </w:p>
    <w:p w14:paraId="13DD169A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22810EF3" w14:textId="168E7B9B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Był odmienny w nowej kupie</w:t>
      </w:r>
      <w:r w:rsidR="00284456"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,</w:t>
      </w:r>
      <w:r w:rsidR="00854463"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 xml:space="preserve"> m</w:t>
      </w: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iał tużurek na zawiasach</w:t>
      </w:r>
    </w:p>
    <w:p w14:paraId="4C2743DD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A Cynadra dymał w miechy i sekundo trzymał w basach</w:t>
      </w:r>
    </w:p>
    <w:p w14:paraId="196348FC" w14:textId="77777777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Szła zabawa ci galancie spływał pot po cyferblatach</w:t>
      </w:r>
    </w:p>
    <w:p w14:paraId="52C12EC2" w14:textId="518C03A9" w:rsidR="00553520" w:rsidRPr="00CD68C9" w:rsidRDefault="00553520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  <w:r w:rsidRPr="00CD68C9">
        <w:rPr>
          <w:rFonts w:ascii="Times New Roman" w:eastAsia="Times New Roman" w:hAnsi="Times New Roman" w:cs="Times New Roman"/>
          <w:i/>
          <w:color w:val="000000" w:themeColor="text1"/>
          <w:lang w:val="pl-PL"/>
        </w:rPr>
        <w:t>Więc płynąłeś w sztywnej myśli bo był wybór w parzygnatach</w:t>
      </w:r>
    </w:p>
    <w:p w14:paraId="03754AD5" w14:textId="77777777" w:rsidR="00284456" w:rsidRPr="00CD68C9" w:rsidRDefault="00284456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i/>
          <w:color w:val="000000" w:themeColor="text1"/>
          <w:lang w:val="pl-PL"/>
        </w:rPr>
      </w:pPr>
    </w:p>
    <w:p w14:paraId="7245A1FE" w14:textId="4F01FE69" w:rsidR="00284456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84456" w:rsidRPr="00CD68C9">
        <w:rPr>
          <w:rFonts w:eastAsia="Times New Roman"/>
          <w:b/>
          <w:color w:val="000000" w:themeColor="text1"/>
          <w:lang w:val="pl-PL"/>
        </w:rPr>
        <w:t>Skąd to jest melodia? Skąd to jest tekst?</w:t>
      </w:r>
    </w:p>
    <w:p w14:paraId="3D865DA2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7980E93" w14:textId="37EDDCB3" w:rsidR="00340D82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84456" w:rsidRPr="00CD68C9">
        <w:rPr>
          <w:rFonts w:eastAsia="Times New Roman"/>
          <w:color w:val="000000" w:themeColor="text1"/>
          <w:lang w:val="pl-PL"/>
        </w:rPr>
        <w:t>Obyczajowy, to są autorzy nieznani. „Żydowski mazur”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tam jest jeszcze taka część t</w:t>
      </w:r>
      <w:r w:rsidR="00227935" w:rsidRPr="00CD68C9">
        <w:rPr>
          <w:rFonts w:eastAsia="Times New Roman"/>
          <w:color w:val="000000" w:themeColor="text1"/>
          <w:lang w:val="pl-PL"/>
        </w:rPr>
        <w:t>aneczna</w:t>
      </w:r>
      <w:r w:rsidR="00553520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zybka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ramach przerywnika tych zwrotek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jest z Mazowsza po prostu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„Święta u Sztachety”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to jest </w:t>
      </w:r>
      <w:r w:rsidR="00284456" w:rsidRPr="00CD68C9">
        <w:rPr>
          <w:rFonts w:eastAsia="Times New Roman"/>
          <w:color w:val="000000" w:themeColor="text1"/>
          <w:lang w:val="pl-PL"/>
        </w:rPr>
        <w:t>tekst, którego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ię nauczyłem od Grzesiuka</w:t>
      </w:r>
      <w:r w:rsidR="00284456" w:rsidRPr="00CD68C9">
        <w:rPr>
          <w:rFonts w:eastAsia="Times New Roman"/>
          <w:color w:val="000000" w:themeColor="text1"/>
          <w:lang w:val="pl-PL"/>
        </w:rPr>
        <w:t>. C</w:t>
      </w:r>
      <w:r w:rsidR="00227935" w:rsidRPr="00CD68C9">
        <w:rPr>
          <w:rFonts w:eastAsia="Times New Roman"/>
          <w:color w:val="000000" w:themeColor="text1"/>
          <w:lang w:val="pl-PL"/>
        </w:rPr>
        <w:t>o ciekawe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o radiowiec to będziesz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 to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uć 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– </w:t>
      </w:r>
      <w:r w:rsidR="00227935" w:rsidRPr="00CD68C9">
        <w:rPr>
          <w:rFonts w:eastAsia="Times New Roman"/>
          <w:color w:val="000000" w:themeColor="text1"/>
          <w:lang w:val="pl-PL"/>
        </w:rPr>
        <w:t>Grzesiuk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eż był radiowcem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>latego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Grzesiu</w:t>
      </w:r>
      <w:r w:rsidR="00284456" w:rsidRPr="00CD68C9">
        <w:rPr>
          <w:rFonts w:eastAsia="Times New Roman"/>
          <w:color w:val="000000" w:themeColor="text1"/>
          <w:lang w:val="pl-PL"/>
        </w:rPr>
        <w:t>k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 wojnie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latach 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50., </w:t>
      </w:r>
      <w:r w:rsidR="00227935" w:rsidRPr="00CD68C9">
        <w:rPr>
          <w:rFonts w:eastAsia="Times New Roman"/>
          <w:color w:val="000000" w:themeColor="text1"/>
          <w:lang w:val="pl-PL"/>
        </w:rPr>
        <w:t>dostał propozycję prowadzenia audycji radiowej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utorskiej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F</w:t>
      </w:r>
      <w:r w:rsidR="00227935" w:rsidRPr="00CD68C9">
        <w:rPr>
          <w:rFonts w:eastAsia="Times New Roman"/>
          <w:color w:val="000000" w:themeColor="text1"/>
          <w:lang w:val="pl-PL"/>
        </w:rPr>
        <w:t>enomenalna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rzecz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rochę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na początku był niepewny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tem się pięknie rozwinął za tym mikrofonem i ogłosił bardzo szybko taką akcję na antenie</w:t>
      </w:r>
      <w:r w:rsidR="00284456" w:rsidRPr="00CD68C9">
        <w:rPr>
          <w:rFonts w:eastAsia="Times New Roman"/>
          <w:color w:val="000000" w:themeColor="text1"/>
          <w:lang w:val="pl-PL"/>
        </w:rPr>
        <w:t>: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ludzie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rzysyłajcie mi piosenki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 </w:t>
      </w:r>
      <w:r w:rsidR="00284456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>a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 się ich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auczę</w:t>
      </w:r>
      <w:r w:rsidR="00284456" w:rsidRPr="00CD68C9">
        <w:rPr>
          <w:rFonts w:eastAsia="Times New Roman"/>
          <w:color w:val="000000" w:themeColor="text1"/>
          <w:lang w:val="pl-PL"/>
        </w:rPr>
        <w:t>, będę j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ykonywał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arszawa została zburzona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, </w:t>
      </w:r>
      <w:r w:rsidR="00227935" w:rsidRPr="00CD68C9">
        <w:rPr>
          <w:rFonts w:eastAsia="Times New Roman"/>
          <w:color w:val="000000" w:themeColor="text1"/>
          <w:lang w:val="pl-PL"/>
        </w:rPr>
        <w:t>rozproszyli</w:t>
      </w:r>
      <w:r w:rsidR="00284456" w:rsidRPr="00CD68C9">
        <w:rPr>
          <w:rFonts w:eastAsia="Times New Roman"/>
          <w:color w:val="000000" w:themeColor="text1"/>
          <w:lang w:val="pl-PL"/>
        </w:rPr>
        <w:t>śmy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ię po całym świecie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proszę was o piosenki </w:t>
      </w:r>
      <w:r w:rsidR="00284456" w:rsidRPr="00CD68C9">
        <w:rPr>
          <w:rFonts w:eastAsia="Times New Roman"/>
          <w:color w:val="000000" w:themeColor="text1"/>
          <w:lang w:val="pl-PL"/>
        </w:rPr>
        <w:t>i o historie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 xml:space="preserve">I </w:t>
      </w:r>
      <w:r w:rsidR="00227935" w:rsidRPr="00CD68C9">
        <w:rPr>
          <w:rFonts w:eastAsia="Times New Roman"/>
          <w:color w:val="000000" w:themeColor="text1"/>
          <w:lang w:val="pl-PL"/>
        </w:rPr>
        <w:t>ja widziałem te listy</w:t>
      </w:r>
      <w:r w:rsidR="00284456" w:rsidRPr="00CD68C9">
        <w:rPr>
          <w:rFonts w:eastAsia="Times New Roman"/>
          <w:color w:val="000000" w:themeColor="text1"/>
          <w:lang w:val="pl-PL"/>
        </w:rPr>
        <w:t>. Czytałem te listy od radio</w:t>
      </w:r>
      <w:r w:rsidR="00227935" w:rsidRPr="00CD68C9">
        <w:rPr>
          <w:rFonts w:eastAsia="Times New Roman"/>
          <w:color w:val="000000" w:themeColor="text1"/>
          <w:lang w:val="pl-PL"/>
        </w:rPr>
        <w:t>słuchaczy</w:t>
      </w:r>
      <w:r w:rsidR="00284456" w:rsidRPr="00CD68C9">
        <w:rPr>
          <w:rFonts w:eastAsia="Times New Roman"/>
          <w:color w:val="000000" w:themeColor="text1"/>
          <w:lang w:val="pl-PL"/>
        </w:rPr>
        <w:t>, przy</w:t>
      </w:r>
      <w:r w:rsidR="00227935" w:rsidRPr="00CD68C9">
        <w:rPr>
          <w:rFonts w:eastAsia="Times New Roman"/>
          <w:color w:val="000000" w:themeColor="text1"/>
          <w:lang w:val="pl-PL"/>
        </w:rPr>
        <w:t>syłane na adres redakcji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a jego nazwisko</w:t>
      </w:r>
      <w:r w:rsidR="00284456" w:rsidRPr="00CD68C9">
        <w:rPr>
          <w:rFonts w:eastAsia="Times New Roman"/>
          <w:color w:val="000000" w:themeColor="text1"/>
          <w:lang w:val="pl-PL"/>
        </w:rPr>
        <w:t>, w których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est piosenka tak</w:t>
      </w:r>
      <w:r w:rsidR="00284456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ak </w:t>
      </w:r>
      <w:r w:rsidR="00284456" w:rsidRPr="00CD68C9">
        <w:rPr>
          <w:rFonts w:eastAsia="Times New Roman"/>
          <w:color w:val="000000" w:themeColor="text1"/>
          <w:lang w:val="pl-PL"/>
        </w:rPr>
        <w:t>ją ktoś</w:t>
      </w:r>
      <w:r w:rsidR="00854463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am zapamiętał i historia danego człowieka związana z tą piosenką</w:t>
      </w:r>
      <w:r w:rsidR="00284456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84456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jest niebywał</w:t>
      </w:r>
      <w:r w:rsidR="00284456" w:rsidRPr="00CD68C9">
        <w:rPr>
          <w:rFonts w:eastAsia="Times New Roman"/>
          <w:color w:val="000000" w:themeColor="text1"/>
          <w:lang w:val="pl-PL"/>
        </w:rPr>
        <w:t>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 prostu</w:t>
      </w:r>
      <w:r w:rsidR="00340D82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40D82" w:rsidRPr="00CD68C9">
        <w:rPr>
          <w:rFonts w:eastAsia="Times New Roman"/>
          <w:color w:val="000000" w:themeColor="text1"/>
          <w:lang w:val="pl-PL"/>
        </w:rPr>
        <w:t>I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Grzesiuk</w:t>
      </w:r>
      <w:r w:rsidR="00340D82" w:rsidRPr="00CD68C9">
        <w:rPr>
          <w:rFonts w:eastAsia="Times New Roman"/>
          <w:color w:val="000000" w:themeColor="text1"/>
          <w:lang w:val="pl-PL"/>
        </w:rPr>
        <w:t>, uważany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a takiego omnibusa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on miał wie</w:t>
      </w:r>
      <w:r w:rsidR="00340D82" w:rsidRPr="00CD68C9">
        <w:rPr>
          <w:rFonts w:eastAsia="Times New Roman"/>
          <w:color w:val="000000" w:themeColor="text1"/>
          <w:lang w:val="pl-PL"/>
        </w:rPr>
        <w:t>lki repertuar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40D82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o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o nagrał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tylko</w:t>
      </w:r>
      <w:r w:rsidR="00340D82" w:rsidRPr="00CD68C9">
        <w:rPr>
          <w:rFonts w:eastAsia="Times New Roman"/>
          <w:color w:val="000000" w:themeColor="text1"/>
          <w:lang w:val="pl-PL"/>
        </w:rPr>
        <w:t xml:space="preserve"> p</w:t>
      </w:r>
      <w:r w:rsidR="00227935" w:rsidRPr="00CD68C9">
        <w:rPr>
          <w:rFonts w:eastAsia="Times New Roman"/>
          <w:color w:val="000000" w:themeColor="text1"/>
          <w:lang w:val="pl-PL"/>
        </w:rPr>
        <w:t>romil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o on po prostu </w:t>
      </w:r>
      <w:r w:rsidR="00340D82" w:rsidRPr="00CD68C9">
        <w:rPr>
          <w:rFonts w:eastAsia="Times New Roman"/>
          <w:color w:val="000000" w:themeColor="text1"/>
          <w:lang w:val="pl-PL"/>
        </w:rPr>
        <w:t xml:space="preserve">staną </w:t>
      </w:r>
      <w:r w:rsidR="00227935" w:rsidRPr="00CD68C9">
        <w:rPr>
          <w:rFonts w:eastAsia="Times New Roman"/>
          <w:color w:val="000000" w:themeColor="text1"/>
          <w:lang w:val="pl-PL"/>
        </w:rPr>
        <w:t>za mikrofonem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agrał wszystkiego razem pewnie koło 50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40D82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oże niespełna 50</w:t>
      </w:r>
      <w:r w:rsidR="00340D82" w:rsidRPr="00CD68C9">
        <w:rPr>
          <w:rFonts w:eastAsia="Times New Roman"/>
          <w:color w:val="000000" w:themeColor="text1"/>
          <w:lang w:val="pl-PL"/>
        </w:rPr>
        <w:t xml:space="preserve"> piosenek,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ale </w:t>
      </w:r>
      <w:r w:rsidR="00227935" w:rsidRPr="00CD68C9">
        <w:rPr>
          <w:rFonts w:eastAsia="Times New Roman"/>
          <w:color w:val="000000" w:themeColor="text1"/>
          <w:lang w:val="pl-PL"/>
        </w:rPr>
        <w:lastRenderedPageBreak/>
        <w:t>znał z</w:t>
      </w:r>
      <w:r w:rsidR="00340D82" w:rsidRPr="00CD68C9">
        <w:rPr>
          <w:rFonts w:eastAsia="Times New Roman"/>
          <w:color w:val="000000" w:themeColor="text1"/>
          <w:lang w:val="pl-PL"/>
        </w:rPr>
        <w:t>e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300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oże i z 1000 tych piosenek</w:t>
      </w:r>
      <w:r w:rsidR="00340D82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340D82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ięc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to jest </w:t>
      </w:r>
      <w:r w:rsidR="00340D82" w:rsidRPr="00CD68C9">
        <w:rPr>
          <w:rFonts w:eastAsia="Times New Roman"/>
          <w:color w:val="000000" w:themeColor="text1"/>
          <w:lang w:val="pl-PL"/>
        </w:rPr>
        <w:t xml:space="preserve">po prostu </w:t>
      </w:r>
      <w:r w:rsidR="00227935" w:rsidRPr="00CD68C9">
        <w:rPr>
          <w:rFonts w:eastAsia="Times New Roman"/>
          <w:color w:val="000000" w:themeColor="text1"/>
          <w:lang w:val="pl-PL"/>
        </w:rPr>
        <w:t>taka piosenka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j się nauczył z jednego z tych listów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tara</w:t>
      </w:r>
      <w:r w:rsidR="00340D82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dawna piosenka warszawska</w:t>
      </w:r>
      <w:r w:rsidR="00340D82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</w:p>
    <w:p w14:paraId="5CF98F14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</w:p>
    <w:p w14:paraId="6C0F5366" w14:textId="6CFF9BBE" w:rsidR="002E4BE8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227935" w:rsidRPr="00CD68C9">
        <w:rPr>
          <w:rFonts w:eastAsia="Times New Roman"/>
          <w:b/>
          <w:color w:val="000000" w:themeColor="text1"/>
          <w:lang w:val="pl-PL"/>
        </w:rPr>
        <w:t>A gdybyś ty miał wybrać z całego tego repertuaru</w:t>
      </w:r>
      <w:r w:rsidR="002E4BE8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y wysłuchałeś się w życiu</w:t>
      </w:r>
      <w:r w:rsidR="002E4BE8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y grasz</w:t>
      </w:r>
      <w:r w:rsidR="002E4BE8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y kochasz</w:t>
      </w:r>
      <w:r w:rsidR="002E4BE8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y lubisz</w:t>
      </w:r>
      <w:r w:rsidR="002E4BE8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taką nutę która tobie jest najbliższa</w:t>
      </w:r>
      <w:r w:rsidR="00854463" w:rsidRPr="00CD68C9">
        <w:rPr>
          <w:rFonts w:eastAsia="Times New Roman"/>
          <w:b/>
          <w:color w:val="000000" w:themeColor="text1"/>
          <w:lang w:val="pl-PL"/>
        </w:rPr>
        <w:t>?</w:t>
      </w:r>
    </w:p>
    <w:p w14:paraId="39B537AC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2373FA30" w14:textId="5443D82B" w:rsidR="0007389D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2E4BE8" w:rsidRPr="00CD68C9">
        <w:rPr>
          <w:rFonts w:eastAsia="Times New Roman"/>
          <w:color w:val="000000" w:themeColor="text1"/>
          <w:lang w:val="pl-PL"/>
        </w:rPr>
        <w:t>J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a zdecydowanie </w:t>
      </w:r>
      <w:r w:rsidR="002E4BE8" w:rsidRPr="00CD68C9">
        <w:rPr>
          <w:rFonts w:eastAsia="Times New Roman"/>
          <w:color w:val="000000" w:themeColor="text1"/>
          <w:lang w:val="pl-PL"/>
        </w:rPr>
        <w:t xml:space="preserve">lubię </w:t>
      </w:r>
      <w:r w:rsidR="00227935" w:rsidRPr="00CD68C9">
        <w:rPr>
          <w:rFonts w:eastAsia="Times New Roman"/>
          <w:color w:val="000000" w:themeColor="text1"/>
          <w:lang w:val="pl-PL"/>
        </w:rPr>
        <w:t>właśnie starowarszawskie piosenki</w:t>
      </w:r>
      <w:r w:rsidR="002E4BE8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bo one zahaczają </w:t>
      </w:r>
      <w:r w:rsidR="002E4BE8" w:rsidRPr="00CD68C9">
        <w:rPr>
          <w:rFonts w:eastAsia="Times New Roman"/>
          <w:color w:val="000000" w:themeColor="text1"/>
          <w:lang w:val="pl-PL"/>
        </w:rPr>
        <w:t>o tak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świat</w:t>
      </w:r>
      <w:r w:rsidR="002E4BE8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ego już nie ma</w:t>
      </w:r>
      <w:r w:rsidR="002E4BE8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E4BE8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ardzo</w:t>
      </w:r>
      <w:r w:rsidR="002E4BE8" w:rsidRPr="00CD68C9">
        <w:rPr>
          <w:rFonts w:eastAsia="Times New Roman"/>
          <w:color w:val="000000" w:themeColor="text1"/>
          <w:lang w:val="pl-PL"/>
        </w:rPr>
        <w:t xml:space="preserve"> ciekawe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2E4BE8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elodie</w:t>
      </w:r>
      <w:r w:rsidR="002E4BE8" w:rsidRPr="00CD68C9">
        <w:rPr>
          <w:rFonts w:eastAsia="Times New Roman"/>
          <w:color w:val="000000" w:themeColor="text1"/>
          <w:lang w:val="pl-PL"/>
        </w:rPr>
        <w:t xml:space="preserve"> są piękne i mówią też o takiej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 takie 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Warszawie bardzo 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lokalnej, </w:t>
      </w:r>
      <w:r w:rsidR="00227935" w:rsidRPr="00CD68C9">
        <w:rPr>
          <w:rFonts w:eastAsia="Times New Roman"/>
          <w:color w:val="000000" w:themeColor="text1"/>
          <w:lang w:val="pl-PL"/>
        </w:rPr>
        <w:t>podzielonej na dzielnice</w:t>
      </w:r>
      <w:r w:rsidR="0007389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7389D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>zielnice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z właściwym sobie językiem</w:t>
      </w:r>
      <w:r w:rsidR="002E4BE8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roszę sobie wyobrazić</w:t>
      </w:r>
      <w:r w:rsidR="0007389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kiedyś</w:t>
      </w:r>
      <w:r w:rsidR="0007389D" w:rsidRPr="00CD68C9">
        <w:rPr>
          <w:rFonts w:eastAsia="Times New Roman"/>
          <w:color w:val="000000" w:themeColor="text1"/>
          <w:lang w:val="pl-PL"/>
        </w:rPr>
        <w:t>…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o jest piękne</w:t>
      </w:r>
      <w:r w:rsidR="0007389D" w:rsidRPr="00CD68C9">
        <w:rPr>
          <w:rFonts w:eastAsia="Times New Roman"/>
          <w:color w:val="000000" w:themeColor="text1"/>
          <w:lang w:val="pl-PL"/>
        </w:rPr>
        <w:t>!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oże kiedyś tak znowu będzie</w:t>
      </w:r>
      <w:r w:rsidR="0007389D" w:rsidRPr="00CD68C9">
        <w:rPr>
          <w:rFonts w:eastAsia="Times New Roman"/>
          <w:color w:val="000000" w:themeColor="text1"/>
          <w:lang w:val="pl-PL"/>
        </w:rPr>
        <w:t>?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7389D" w:rsidRPr="00CD68C9">
        <w:rPr>
          <w:rFonts w:eastAsia="Times New Roman"/>
          <w:color w:val="000000" w:themeColor="text1"/>
          <w:lang w:val="pl-PL"/>
        </w:rPr>
        <w:t>I</w:t>
      </w:r>
      <w:r w:rsidR="00227935" w:rsidRPr="00CD68C9">
        <w:rPr>
          <w:rFonts w:eastAsia="Times New Roman"/>
          <w:color w:val="000000" w:themeColor="text1"/>
          <w:lang w:val="pl-PL"/>
        </w:rPr>
        <w:t>naczej</w:t>
      </w:r>
      <w:r w:rsidR="0007389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7389D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le znowu</w:t>
      </w:r>
      <w:r w:rsidR="0007389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ludzie </w:t>
      </w:r>
      <w:r w:rsidR="0007389D" w:rsidRPr="00CD68C9">
        <w:rPr>
          <w:rFonts w:eastAsia="Times New Roman"/>
          <w:color w:val="000000" w:themeColor="text1"/>
          <w:lang w:val="pl-PL"/>
        </w:rPr>
        <w:t>d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obrze </w:t>
      </w:r>
      <w:r w:rsidR="0007389D" w:rsidRPr="00CD68C9">
        <w:rPr>
          <w:rFonts w:eastAsia="Times New Roman"/>
          <w:color w:val="000000" w:themeColor="text1"/>
          <w:lang w:val="pl-PL"/>
        </w:rPr>
        <w:t>zagłębieni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Warszawie mogli poznać po akcencie mowy</w:t>
      </w:r>
      <w:r w:rsidR="0007389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że 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nie </w:t>
      </w:r>
      <w:r w:rsidR="00227935" w:rsidRPr="00CD68C9">
        <w:rPr>
          <w:rFonts w:eastAsia="Times New Roman"/>
          <w:color w:val="000000" w:themeColor="text1"/>
          <w:lang w:val="pl-PL"/>
        </w:rPr>
        <w:t>z Warszawy</w:t>
      </w:r>
      <w:r w:rsidR="0007389D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ale z jakiej dzielnicy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 [ktoś]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pochodzi</w:t>
      </w:r>
      <w:r w:rsidR="0007389D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07389D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ięc</w:t>
      </w:r>
      <w:r w:rsidR="0007389D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to było bardzo ciekawe wszystko</w:t>
      </w:r>
      <w:r w:rsidR="0007389D" w:rsidRPr="00CD68C9">
        <w:rPr>
          <w:rFonts w:eastAsia="Times New Roman"/>
          <w:color w:val="000000" w:themeColor="text1"/>
          <w:lang w:val="pl-PL"/>
        </w:rPr>
        <w:t>.</w:t>
      </w:r>
    </w:p>
    <w:p w14:paraId="027377BA" w14:textId="77777777" w:rsidR="0007389D" w:rsidRPr="00CD68C9" w:rsidRDefault="0007389D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56ED3F37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Nie zawracaj kontrafałdy, że w Warszawie byłeś</w:t>
      </w:r>
    </w:p>
    <w:p w14:paraId="6F98EC89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Bo na Saską Kępę wcale nie chodziłeś</w:t>
      </w:r>
    </w:p>
    <w:p w14:paraId="05FA2A73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Jesteś frajer jakich mało, istne tam wesele</w:t>
      </w:r>
    </w:p>
    <w:p w14:paraId="1ACF0C7B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Karuzela, młyn diabelski, bez ustanku miele</w:t>
      </w:r>
    </w:p>
    <w:p w14:paraId="7580C706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</w:p>
    <w:p w14:paraId="3BBAF7CE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Jak ci brachu raz z Maryśką poszłem tam w niedzielę</w:t>
      </w:r>
    </w:p>
    <w:p w14:paraId="78D9AB4D" w14:textId="7777777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Tryń się na huśtawkę, mamy czasu wiele</w:t>
      </w:r>
    </w:p>
    <w:p w14:paraId="765D51DB" w14:textId="3D19E837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Jak podbiłem ją do góry</w:t>
      </w:r>
      <w:r w:rsidR="00854463" w:rsidRPr="00CD68C9">
        <w:rPr>
          <w:rFonts w:eastAsia="Times New Roman"/>
          <w:i/>
          <w:color w:val="000000" w:themeColor="text1"/>
          <w:lang w:val="pl-PL"/>
        </w:rPr>
        <w:t>, to</w:t>
      </w:r>
      <w:r w:rsidRPr="00CD68C9">
        <w:rPr>
          <w:rFonts w:eastAsia="Times New Roman"/>
          <w:i/>
          <w:color w:val="000000" w:themeColor="text1"/>
          <w:lang w:val="pl-PL"/>
        </w:rPr>
        <w:t xml:space="preserve"> ci panna jękła</w:t>
      </w:r>
    </w:p>
    <w:p w14:paraId="2B5908B6" w14:textId="3FF6B3D2" w:rsidR="0007389D" w:rsidRPr="00CD68C9" w:rsidRDefault="0007389D" w:rsidP="00CD68C9">
      <w:pPr>
        <w:pStyle w:val="Akapitzlist"/>
        <w:spacing w:line="360" w:lineRule="auto"/>
        <w:rPr>
          <w:rFonts w:eastAsia="Times New Roman"/>
          <w:i/>
          <w:color w:val="000000" w:themeColor="text1"/>
          <w:lang w:val="pl-PL"/>
        </w:rPr>
      </w:pPr>
      <w:r w:rsidRPr="00CD68C9">
        <w:rPr>
          <w:rFonts w:eastAsia="Times New Roman"/>
          <w:i/>
          <w:color w:val="000000" w:themeColor="text1"/>
          <w:lang w:val="pl-PL"/>
        </w:rPr>
        <w:t>To dopiero frajda była jak Maryśka brzdękła</w:t>
      </w:r>
    </w:p>
    <w:p w14:paraId="2217DA5B" w14:textId="77777777" w:rsidR="0007389D" w:rsidRPr="00CD68C9" w:rsidRDefault="0007389D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7B3E6F44" w14:textId="1FB7FC33" w:rsidR="00F73A0E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07389D" w:rsidRPr="00CD68C9">
        <w:rPr>
          <w:rFonts w:eastAsia="Times New Roman"/>
          <w:b/>
          <w:color w:val="000000" w:themeColor="text1"/>
          <w:lang w:val="pl-PL"/>
        </w:rPr>
        <w:t xml:space="preserve">To jest takie </w:t>
      </w:r>
      <w:r w:rsidR="00227935" w:rsidRPr="00CD68C9">
        <w:rPr>
          <w:rFonts w:eastAsia="Times New Roman"/>
          <w:b/>
          <w:color w:val="000000" w:themeColor="text1"/>
          <w:lang w:val="pl-PL"/>
        </w:rPr>
        <w:t>pytanie</w:t>
      </w:r>
      <w:r w:rsidR="0007389D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które zadaje każdemu</w:t>
      </w:r>
      <w:r w:rsidR="0007389D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bo myślę sobie</w:t>
      </w:r>
      <w:r w:rsidR="0007389D" w:rsidRPr="00CD68C9">
        <w:rPr>
          <w:rFonts w:eastAsia="Times New Roman"/>
          <w:b/>
          <w:color w:val="000000" w:themeColor="text1"/>
          <w:lang w:val="pl-PL"/>
        </w:rPr>
        <w:t>, że ono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bardzo dużo mówi o człowieku</w:t>
      </w:r>
      <w:r w:rsidR="0007389D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z którym rozmawiam</w:t>
      </w:r>
      <w:r w:rsidR="0007389D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Gdybyś miał oddać coś</w:t>
      </w:r>
      <w:r w:rsidR="0007389D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czy podarować coś </w:t>
      </w:r>
      <w:r w:rsidR="00F73A0E" w:rsidRPr="00CD68C9">
        <w:rPr>
          <w:rFonts w:eastAsia="Times New Roman"/>
          <w:b/>
          <w:color w:val="000000" w:themeColor="text1"/>
          <w:lang w:val="pl-PL"/>
        </w:rPr>
        <w:t xml:space="preserve">muzeum – </w:t>
      </w:r>
      <w:r w:rsidR="00227935" w:rsidRPr="00CD68C9">
        <w:rPr>
          <w:rFonts w:eastAsia="Times New Roman"/>
          <w:b/>
          <w:color w:val="000000" w:themeColor="text1"/>
          <w:lang w:val="pl-PL"/>
        </w:rPr>
        <w:t>Muzeum</w:t>
      </w:r>
      <w:r w:rsidR="00F73A0E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b/>
          <w:color w:val="000000" w:themeColor="text1"/>
          <w:lang w:val="pl-PL"/>
        </w:rPr>
        <w:t>Warszawy</w:t>
      </w:r>
      <w:r w:rsidR="00F73A0E" w:rsidRPr="00CD68C9">
        <w:rPr>
          <w:rFonts w:eastAsia="Times New Roman"/>
          <w:b/>
          <w:color w:val="000000" w:themeColor="text1"/>
          <w:lang w:val="pl-PL"/>
        </w:rPr>
        <w:t>.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</w:t>
      </w:r>
      <w:r w:rsidR="00F73A0E" w:rsidRPr="00CD68C9">
        <w:rPr>
          <w:rFonts w:eastAsia="Times New Roman"/>
          <w:b/>
          <w:color w:val="000000" w:themeColor="text1"/>
          <w:lang w:val="pl-PL"/>
        </w:rPr>
        <w:t>C</w:t>
      </w:r>
      <w:r w:rsidR="00227935" w:rsidRPr="00CD68C9">
        <w:rPr>
          <w:rFonts w:eastAsia="Times New Roman"/>
          <w:b/>
          <w:color w:val="000000" w:themeColor="text1"/>
          <w:lang w:val="pl-PL"/>
        </w:rPr>
        <w:t>oś</w:t>
      </w:r>
      <w:r w:rsidR="00F73A0E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z czym czujesz się związany i co wyniosło ze sobą jakąś historię</w:t>
      </w:r>
      <w:r w:rsidR="00F73A0E" w:rsidRPr="00CD68C9">
        <w:rPr>
          <w:rFonts w:eastAsia="Times New Roman"/>
          <w:b/>
          <w:color w:val="000000" w:themeColor="text1"/>
          <w:lang w:val="pl-PL"/>
        </w:rPr>
        <w:t>,</w:t>
      </w:r>
      <w:r w:rsidR="00227935" w:rsidRPr="00CD68C9">
        <w:rPr>
          <w:rFonts w:eastAsia="Times New Roman"/>
          <w:b/>
          <w:color w:val="000000" w:themeColor="text1"/>
          <w:lang w:val="pl-PL"/>
        </w:rPr>
        <w:t xml:space="preserve"> to co by to było</w:t>
      </w:r>
      <w:r w:rsidR="00854463" w:rsidRPr="00CD68C9">
        <w:rPr>
          <w:rFonts w:eastAsia="Times New Roman"/>
          <w:b/>
          <w:color w:val="000000" w:themeColor="text1"/>
          <w:lang w:val="pl-PL"/>
        </w:rPr>
        <w:t>?</w:t>
      </w:r>
    </w:p>
    <w:p w14:paraId="52CDB2F7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75C71E44" w14:textId="470BDB1F" w:rsidR="004B70F9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F73A0E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ardzo dobre pytanie</w:t>
      </w:r>
      <w:r w:rsidR="00F73A0E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yślę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854463" w:rsidRPr="00CD68C9">
        <w:rPr>
          <w:rFonts w:eastAsia="Times New Roman"/>
          <w:color w:val="000000" w:themeColor="text1"/>
          <w:lang w:val="pl-PL"/>
        </w:rPr>
        <w:t xml:space="preserve"> że ofiarował</w:t>
      </w:r>
      <w:r w:rsidR="00227935" w:rsidRPr="00CD68C9">
        <w:rPr>
          <w:rFonts w:eastAsia="Times New Roman"/>
          <w:color w:val="000000" w:themeColor="text1"/>
          <w:lang w:val="pl-PL"/>
        </w:rPr>
        <w:t>bym Warszawie jeszcze raz piosenkę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którą napisał dla Warszawy Zygmunt K</w:t>
      </w:r>
      <w:r w:rsidR="00F73A0E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rasiński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ybitny kompozytor przedwojennych szlagierów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zmarły w zapomnieniu na początku </w:t>
      </w:r>
      <w:r w:rsidR="00F73A0E" w:rsidRPr="00CD68C9">
        <w:rPr>
          <w:rFonts w:eastAsia="Times New Roman"/>
          <w:color w:val="000000" w:themeColor="text1"/>
          <w:lang w:val="pl-PL"/>
        </w:rPr>
        <w:t xml:space="preserve">lat </w:t>
      </w:r>
      <w:r w:rsidR="00227935" w:rsidRPr="00CD68C9">
        <w:rPr>
          <w:rFonts w:eastAsia="Times New Roman"/>
          <w:color w:val="000000" w:themeColor="text1"/>
          <w:lang w:val="pl-PL"/>
        </w:rPr>
        <w:t>70</w:t>
      </w:r>
      <w:r w:rsidR="00F73A0E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Danii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 Kopenhadze</w:t>
      </w:r>
      <w:r w:rsidR="00F73A0E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F73A0E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ygnany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z Polski w 68 roku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kandalicznie</w:t>
      </w:r>
      <w:r w:rsidR="00F73A0E" w:rsidRPr="00CD68C9">
        <w:rPr>
          <w:rFonts w:eastAsia="Times New Roman"/>
          <w:color w:val="000000" w:themeColor="text1"/>
          <w:lang w:val="pl-PL"/>
        </w:rPr>
        <w:t>, dramatycznie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F73A0E" w:rsidRPr="00CD68C9">
        <w:rPr>
          <w:rFonts w:eastAsia="Times New Roman"/>
          <w:color w:val="000000" w:themeColor="text1"/>
          <w:lang w:val="pl-PL"/>
        </w:rPr>
        <w:t>P</w:t>
      </w:r>
      <w:r w:rsidR="00227935" w:rsidRPr="00CD68C9">
        <w:rPr>
          <w:rFonts w:eastAsia="Times New Roman"/>
          <w:color w:val="000000" w:themeColor="text1"/>
          <w:lang w:val="pl-PL"/>
        </w:rPr>
        <w:t>rzed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wojną pisano dużo piosenek dla Warszawy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a różne okazje </w:t>
      </w:r>
      <w:r w:rsidR="00F73A0E" w:rsidRPr="00CD68C9">
        <w:rPr>
          <w:rFonts w:eastAsia="Times New Roman"/>
          <w:color w:val="000000" w:themeColor="text1"/>
          <w:lang w:val="pl-PL"/>
        </w:rPr>
        <w:t xml:space="preserve">– </w:t>
      </w:r>
      <w:r w:rsidR="00227935" w:rsidRPr="00CD68C9">
        <w:rPr>
          <w:rFonts w:eastAsia="Times New Roman"/>
          <w:color w:val="000000" w:themeColor="text1"/>
          <w:lang w:val="pl-PL"/>
        </w:rPr>
        <w:t>tandetne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okazje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wielkie okazje</w:t>
      </w:r>
      <w:r w:rsidR="00F73A0E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F73A0E" w:rsidRPr="00CD68C9">
        <w:rPr>
          <w:rFonts w:eastAsia="Times New Roman"/>
          <w:color w:val="000000" w:themeColor="text1"/>
          <w:lang w:val="pl-PL"/>
        </w:rPr>
        <w:t>T</w:t>
      </w:r>
      <w:r w:rsidR="00227935" w:rsidRPr="00CD68C9">
        <w:rPr>
          <w:rFonts w:eastAsia="Times New Roman"/>
          <w:color w:val="000000" w:themeColor="text1"/>
          <w:lang w:val="pl-PL"/>
        </w:rPr>
        <w:t>rudno</w:t>
      </w:r>
      <w:r w:rsidR="00A87466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było przewidzieć</w:t>
      </w:r>
      <w:r w:rsidR="00F73A0E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B70F9" w:rsidRPr="00CD68C9">
        <w:rPr>
          <w:rFonts w:eastAsia="Times New Roman"/>
          <w:color w:val="000000" w:themeColor="text1"/>
          <w:lang w:val="pl-PL"/>
        </w:rPr>
        <w:t>czy piosenka w</w:t>
      </w:r>
      <w:r w:rsidR="00227935" w:rsidRPr="00CD68C9">
        <w:rPr>
          <w:rFonts w:eastAsia="Times New Roman"/>
          <w:color w:val="000000" w:themeColor="text1"/>
          <w:lang w:val="pl-PL"/>
        </w:rPr>
        <w:t>rośnie w to miasto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czy nie wrośnie</w:t>
      </w:r>
      <w:r w:rsidR="004B70F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B70F9" w:rsidRPr="00CD68C9">
        <w:rPr>
          <w:rFonts w:eastAsia="Times New Roman"/>
          <w:color w:val="000000" w:themeColor="text1"/>
          <w:lang w:val="pl-PL"/>
        </w:rPr>
        <w:t xml:space="preserve">Ta, </w:t>
      </w:r>
      <w:r w:rsidR="00227935" w:rsidRPr="00CD68C9">
        <w:rPr>
          <w:rFonts w:eastAsia="Times New Roman"/>
          <w:color w:val="000000" w:themeColor="text1"/>
          <w:lang w:val="pl-PL"/>
        </w:rPr>
        <w:t>myślę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B70F9" w:rsidRPr="00CD68C9">
        <w:rPr>
          <w:rFonts w:eastAsia="Times New Roman"/>
          <w:color w:val="000000" w:themeColor="text1"/>
          <w:lang w:val="pl-PL"/>
        </w:rPr>
        <w:t>b</w:t>
      </w:r>
      <w:r w:rsidR="00227935" w:rsidRPr="00CD68C9">
        <w:rPr>
          <w:rFonts w:eastAsia="Times New Roman"/>
          <w:color w:val="000000" w:themeColor="text1"/>
          <w:lang w:val="pl-PL"/>
        </w:rPr>
        <w:t>ardzo wrosła</w:t>
      </w:r>
      <w:r w:rsidR="004B70F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B70F9" w:rsidRPr="00CD68C9">
        <w:rPr>
          <w:rFonts w:eastAsia="Times New Roman"/>
          <w:color w:val="000000" w:themeColor="text1"/>
          <w:lang w:val="pl-PL"/>
        </w:rPr>
        <w:t>Z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tych piosenek </w:t>
      </w:r>
      <w:r w:rsidR="004B70F9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arszawskich można by</w:t>
      </w:r>
      <w:r w:rsidR="004B70F9" w:rsidRPr="00CD68C9">
        <w:rPr>
          <w:rFonts w:eastAsia="Times New Roman"/>
          <w:color w:val="000000" w:themeColor="text1"/>
          <w:lang w:val="pl-PL"/>
        </w:rPr>
        <w:t xml:space="preserve"> z</w:t>
      </w:r>
      <w:r w:rsidR="00227935" w:rsidRPr="00CD68C9">
        <w:rPr>
          <w:rFonts w:eastAsia="Times New Roman"/>
          <w:color w:val="000000" w:themeColor="text1"/>
          <w:lang w:val="pl-PL"/>
        </w:rPr>
        <w:t>łożyć bardzo długi koncert</w:t>
      </w:r>
      <w:r w:rsidR="004B70F9" w:rsidRPr="00CD68C9">
        <w:rPr>
          <w:rFonts w:eastAsia="Times New Roman"/>
          <w:color w:val="000000" w:themeColor="text1"/>
          <w:lang w:val="pl-PL"/>
        </w:rPr>
        <w:t>, b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o ich jest </w:t>
      </w:r>
      <w:r w:rsidR="00227935" w:rsidRPr="00CD68C9">
        <w:rPr>
          <w:rFonts w:eastAsia="Times New Roman"/>
          <w:color w:val="000000" w:themeColor="text1"/>
          <w:lang w:val="pl-PL"/>
        </w:rPr>
        <w:lastRenderedPageBreak/>
        <w:t>dużo</w:t>
      </w:r>
      <w:r w:rsidR="004B70F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Natomiast ta jedna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oim zdaniem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jest absolutnym niepisanym hymnem miasta Warszawy i to jest piosenka </w:t>
      </w:r>
      <w:r w:rsidR="004B70F9" w:rsidRPr="00CD68C9">
        <w:rPr>
          <w:rFonts w:eastAsia="Times New Roman"/>
          <w:color w:val="000000" w:themeColor="text1"/>
          <w:lang w:val="pl-PL"/>
        </w:rPr>
        <w:t>z b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odaj </w:t>
      </w:r>
      <w:r w:rsidR="004B70F9" w:rsidRPr="00CD68C9">
        <w:rPr>
          <w:rFonts w:eastAsia="Times New Roman"/>
          <w:color w:val="000000" w:themeColor="text1"/>
          <w:lang w:val="pl-PL"/>
        </w:rPr>
        <w:t xml:space="preserve">1933 </w:t>
      </w:r>
      <w:r w:rsidR="00227935" w:rsidRPr="00CD68C9">
        <w:rPr>
          <w:rFonts w:eastAsia="Times New Roman"/>
          <w:color w:val="000000" w:themeColor="text1"/>
          <w:lang w:val="pl-PL"/>
        </w:rPr>
        <w:t>roku</w:t>
      </w:r>
      <w:r w:rsidR="004B70F9" w:rsidRPr="00CD68C9">
        <w:rPr>
          <w:rFonts w:eastAsia="Times New Roman"/>
          <w:color w:val="000000" w:themeColor="text1"/>
          <w:lang w:val="pl-PL"/>
        </w:rPr>
        <w:t>.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</w:t>
      </w:r>
      <w:r w:rsidR="004B70F9" w:rsidRPr="00CD68C9">
        <w:rPr>
          <w:rFonts w:eastAsia="Times New Roman"/>
          <w:color w:val="000000" w:themeColor="text1"/>
          <w:lang w:val="pl-PL"/>
        </w:rPr>
        <w:t>M</w:t>
      </w:r>
      <w:r w:rsidR="00227935" w:rsidRPr="00CD68C9">
        <w:rPr>
          <w:rFonts w:eastAsia="Times New Roman"/>
          <w:color w:val="000000" w:themeColor="text1"/>
          <w:lang w:val="pl-PL"/>
        </w:rPr>
        <w:t>uzyka</w:t>
      </w:r>
      <w:r w:rsidR="004B70F9" w:rsidRPr="00CD68C9">
        <w:rPr>
          <w:rFonts w:eastAsia="Times New Roman"/>
          <w:color w:val="000000" w:themeColor="text1"/>
          <w:lang w:val="pl-PL"/>
        </w:rPr>
        <w:t xml:space="preserve"> </w:t>
      </w:r>
      <w:r w:rsidR="00227935" w:rsidRPr="00CD68C9">
        <w:rPr>
          <w:rFonts w:eastAsia="Times New Roman"/>
          <w:color w:val="000000" w:themeColor="text1"/>
          <w:lang w:val="pl-PL"/>
        </w:rPr>
        <w:t>Zygmunt K</w:t>
      </w:r>
      <w:r w:rsidR="004B70F9" w:rsidRPr="00CD68C9">
        <w:rPr>
          <w:rFonts w:eastAsia="Times New Roman"/>
          <w:color w:val="000000" w:themeColor="text1"/>
          <w:lang w:val="pl-PL"/>
        </w:rPr>
        <w:t>a</w:t>
      </w:r>
      <w:r w:rsidR="00227935" w:rsidRPr="00CD68C9">
        <w:rPr>
          <w:rFonts w:eastAsia="Times New Roman"/>
          <w:color w:val="000000" w:themeColor="text1"/>
          <w:lang w:val="pl-PL"/>
        </w:rPr>
        <w:t>rasiński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słowa Andrzej </w:t>
      </w:r>
      <w:r w:rsidR="004B70F9" w:rsidRPr="00CD68C9">
        <w:rPr>
          <w:rFonts w:eastAsia="Times New Roman"/>
          <w:color w:val="000000" w:themeColor="text1"/>
          <w:lang w:val="pl-PL"/>
        </w:rPr>
        <w:t>W</w:t>
      </w:r>
      <w:r w:rsidR="00227935" w:rsidRPr="00CD68C9">
        <w:rPr>
          <w:rFonts w:eastAsia="Times New Roman"/>
          <w:color w:val="000000" w:themeColor="text1"/>
          <w:lang w:val="pl-PL"/>
        </w:rPr>
        <w:t>łast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i to jest piosenka pod tytułem </w:t>
      </w:r>
      <w:r w:rsidR="004B70F9" w:rsidRPr="00CD68C9">
        <w:rPr>
          <w:rFonts w:eastAsia="Times New Roman"/>
          <w:color w:val="000000" w:themeColor="text1"/>
          <w:lang w:val="pl-PL"/>
        </w:rPr>
        <w:t>„</w:t>
      </w:r>
      <w:r w:rsidR="00227935" w:rsidRPr="00CD68C9">
        <w:rPr>
          <w:rFonts w:eastAsia="Times New Roman"/>
          <w:color w:val="000000" w:themeColor="text1"/>
          <w:lang w:val="pl-PL"/>
        </w:rPr>
        <w:t>Warszawo</w:t>
      </w:r>
      <w:r w:rsidR="004B70F9" w:rsidRPr="00CD68C9">
        <w:rPr>
          <w:rFonts w:eastAsia="Times New Roman"/>
          <w:color w:val="000000" w:themeColor="text1"/>
          <w:lang w:val="pl-PL"/>
        </w:rPr>
        <w:t>,</w:t>
      </w:r>
      <w:r w:rsidR="00227935" w:rsidRPr="00CD68C9">
        <w:rPr>
          <w:rFonts w:eastAsia="Times New Roman"/>
          <w:color w:val="000000" w:themeColor="text1"/>
          <w:lang w:val="pl-PL"/>
        </w:rPr>
        <w:t xml:space="preserve"> moja Warszawo</w:t>
      </w:r>
      <w:r w:rsidR="004B70F9" w:rsidRPr="00CD68C9">
        <w:rPr>
          <w:rFonts w:eastAsia="Times New Roman"/>
          <w:color w:val="000000" w:themeColor="text1"/>
          <w:lang w:val="pl-PL"/>
        </w:rPr>
        <w:t>”.</w:t>
      </w:r>
    </w:p>
    <w:p w14:paraId="12FE266F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358317E" w14:textId="2DF1754A" w:rsidR="004B70F9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lang w:val="pl-PL"/>
        </w:rPr>
      </w:pPr>
      <w:r w:rsidRPr="00CD68C9">
        <w:rPr>
          <w:b/>
          <w:color w:val="000000" w:themeColor="text1"/>
          <w:lang w:val="pl-PL"/>
        </w:rPr>
        <w:t xml:space="preserve">Agnieszka Obszańska: </w:t>
      </w:r>
      <w:r w:rsidR="004B70F9" w:rsidRPr="00CD68C9">
        <w:rPr>
          <w:rFonts w:eastAsia="Times New Roman"/>
          <w:b/>
          <w:color w:val="000000" w:themeColor="text1"/>
          <w:lang w:val="pl-PL"/>
        </w:rPr>
        <w:t>C</w:t>
      </w:r>
      <w:r w:rsidR="00227935" w:rsidRPr="00CD68C9">
        <w:rPr>
          <w:rFonts w:eastAsia="Times New Roman"/>
          <w:b/>
          <w:color w:val="000000" w:themeColor="text1"/>
          <w:lang w:val="pl-PL"/>
        </w:rPr>
        <w:t>o</w:t>
      </w:r>
      <w:r w:rsidR="004B70F9" w:rsidRPr="00CD68C9">
        <w:rPr>
          <w:rFonts w:eastAsia="Times New Roman"/>
          <w:b/>
          <w:color w:val="000000" w:themeColor="text1"/>
          <w:lang w:val="pl-PL"/>
        </w:rPr>
        <w:t xml:space="preserve"> w sercu gra Jankowi młynarskiemu?</w:t>
      </w:r>
    </w:p>
    <w:p w14:paraId="38CB55F3" w14:textId="77777777" w:rsidR="00E84C12" w:rsidRPr="00CD68C9" w:rsidRDefault="00E84C12" w:rsidP="00CD68C9">
      <w:pPr>
        <w:pStyle w:val="Akapitzlist"/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00000004" w14:textId="1A8EA507" w:rsidR="002B296E" w:rsidRPr="00CD68C9" w:rsidRDefault="00CD68C9" w:rsidP="00CD68C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CD68C9">
        <w:rPr>
          <w:rFonts w:eastAsia="Times New Roman"/>
          <w:color w:val="000000" w:themeColor="text1"/>
          <w:lang w:val="pl-PL"/>
        </w:rPr>
        <w:t xml:space="preserve">Jan Emil Młynarski: </w:t>
      </w:r>
      <w:r w:rsidR="004B70F9" w:rsidRPr="00CD68C9">
        <w:rPr>
          <w:rFonts w:eastAsia="Times New Roman"/>
          <w:color w:val="000000" w:themeColor="text1"/>
          <w:lang w:val="pl-PL"/>
        </w:rPr>
        <w:t>Warszawa.</w:t>
      </w:r>
      <w:r w:rsidR="00B953E1" w:rsidRPr="00CD68C9">
        <w:rPr>
          <w:color w:val="000000" w:themeColor="text1"/>
          <w:lang w:val="pl-PL"/>
        </w:rPr>
        <w:t xml:space="preserve"> </w:t>
      </w:r>
    </w:p>
    <w:sectPr w:rsidR="002B296E" w:rsidRPr="00CD68C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90457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943F9"/>
    <w:multiLevelType w:val="hybridMultilevel"/>
    <w:tmpl w:val="43A8DD8A"/>
    <w:lvl w:ilvl="0" w:tplc="B344B3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96E"/>
    <w:rsid w:val="00012029"/>
    <w:rsid w:val="0007389D"/>
    <w:rsid w:val="00092247"/>
    <w:rsid w:val="000D7F1C"/>
    <w:rsid w:val="001924E3"/>
    <w:rsid w:val="001E757D"/>
    <w:rsid w:val="002224EF"/>
    <w:rsid w:val="00227935"/>
    <w:rsid w:val="00284456"/>
    <w:rsid w:val="00285998"/>
    <w:rsid w:val="00291F75"/>
    <w:rsid w:val="002B1F29"/>
    <w:rsid w:val="002B296E"/>
    <w:rsid w:val="002E4BE8"/>
    <w:rsid w:val="00305CB5"/>
    <w:rsid w:val="00306DBF"/>
    <w:rsid w:val="00340D82"/>
    <w:rsid w:val="003E4FAB"/>
    <w:rsid w:val="004B70F9"/>
    <w:rsid w:val="004C379C"/>
    <w:rsid w:val="00553520"/>
    <w:rsid w:val="00564013"/>
    <w:rsid w:val="005658E4"/>
    <w:rsid w:val="005B5BAE"/>
    <w:rsid w:val="0068764C"/>
    <w:rsid w:val="006F77F5"/>
    <w:rsid w:val="00732A22"/>
    <w:rsid w:val="007904CF"/>
    <w:rsid w:val="007A2950"/>
    <w:rsid w:val="00807092"/>
    <w:rsid w:val="00846FFA"/>
    <w:rsid w:val="00854463"/>
    <w:rsid w:val="00871B8A"/>
    <w:rsid w:val="00881EC5"/>
    <w:rsid w:val="008E6A18"/>
    <w:rsid w:val="008E7CF3"/>
    <w:rsid w:val="00900D03"/>
    <w:rsid w:val="009E3807"/>
    <w:rsid w:val="00A87466"/>
    <w:rsid w:val="00AB6EA9"/>
    <w:rsid w:val="00B32B32"/>
    <w:rsid w:val="00B51312"/>
    <w:rsid w:val="00B953E1"/>
    <w:rsid w:val="00BD48CD"/>
    <w:rsid w:val="00C03861"/>
    <w:rsid w:val="00C37F81"/>
    <w:rsid w:val="00C555E6"/>
    <w:rsid w:val="00CD68C9"/>
    <w:rsid w:val="00D35F01"/>
    <w:rsid w:val="00DF4E41"/>
    <w:rsid w:val="00E84C12"/>
    <w:rsid w:val="00ED305B"/>
    <w:rsid w:val="00EE7215"/>
    <w:rsid w:val="00F070C6"/>
    <w:rsid w:val="00F73A0E"/>
    <w:rsid w:val="00F8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5977F"/>
  <w15:docId w15:val="{FFE217A7-2E43-49F7-B3D5-F0A4CFC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68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2B1F29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2B1F29"/>
    <w:pPr>
      <w:numPr>
        <w:numId w:val="2"/>
      </w:numPr>
      <w:contextualSpacing/>
    </w:pPr>
  </w:style>
  <w:style w:type="paragraph" w:styleId="NormalnyWeb">
    <w:name w:val="Normal (Web)"/>
    <w:basedOn w:val="Normalny"/>
    <w:uiPriority w:val="99"/>
    <w:semiHidden/>
    <w:unhideWhenUsed/>
    <w:rsid w:val="00227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CD68C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988">
          <w:blockQuote w:val="1"/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8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68E00F-B880-1741-923D-B71B0166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45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yna Dec</dc:creator>
  <cp:keywords/>
  <dc:description/>
  <cp:lastModifiedBy>Happy</cp:lastModifiedBy>
  <cp:revision>2</cp:revision>
  <dcterms:created xsi:type="dcterms:W3CDTF">2021-09-17T12:05:00Z</dcterms:created>
  <dcterms:modified xsi:type="dcterms:W3CDTF">2021-09-17T12:05:00Z</dcterms:modified>
</cp:coreProperties>
</file>